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33F9" w14:textId="77777777" w:rsidR="00CD2F83" w:rsidRDefault="00CD2F83">
      <w:pPr>
        <w:jc w:val="center"/>
        <w:rPr>
          <w:b/>
          <w:bCs/>
          <w:sz w:val="30"/>
          <w:szCs w:val="30"/>
        </w:rPr>
      </w:pPr>
    </w:p>
    <w:p w14:paraId="261EC6F4" w14:textId="77777777" w:rsidR="00CD2F83" w:rsidRDefault="00000000">
      <w:pPr>
        <w:ind w:left="5616" w:hangingChars="777" w:hanging="5616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重庆理工大学</w:t>
      </w:r>
    </w:p>
    <w:p w14:paraId="05C33CE9" w14:textId="77777777" w:rsidR="00CD2F83" w:rsidRDefault="00CD2F83">
      <w:pPr>
        <w:jc w:val="center"/>
        <w:rPr>
          <w:b/>
          <w:bCs/>
          <w:sz w:val="30"/>
          <w:szCs w:val="30"/>
        </w:rPr>
      </w:pPr>
    </w:p>
    <w:p w14:paraId="2E0467F3" w14:textId="77777777" w:rsidR="00CD2F83" w:rsidRDefault="00CD2F83">
      <w:pPr>
        <w:jc w:val="center"/>
        <w:rPr>
          <w:b/>
          <w:bCs/>
          <w:sz w:val="30"/>
          <w:szCs w:val="30"/>
        </w:rPr>
      </w:pPr>
    </w:p>
    <w:p w14:paraId="7A149CAE" w14:textId="77777777" w:rsidR="00CD2F83" w:rsidRDefault="00000000">
      <w:pPr>
        <w:jc w:val="center"/>
        <w:rPr>
          <w:b/>
          <w:bCs/>
          <w:sz w:val="48"/>
          <w:szCs w:val="84"/>
        </w:rPr>
      </w:pP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48"/>
          <w:szCs w:val="84"/>
        </w:rPr>
        <w:t>智能数据分析程序设计</w:t>
      </w:r>
    </w:p>
    <w:p w14:paraId="03CBC363" w14:textId="77777777" w:rsidR="00CD2F83" w:rsidRDefault="00000000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48"/>
          <w:szCs w:val="84"/>
        </w:rPr>
        <w:t>项目报告</w:t>
      </w:r>
    </w:p>
    <w:p w14:paraId="3B137053" w14:textId="77777777" w:rsidR="00CD2F83" w:rsidRDefault="00CD2F83">
      <w:pPr>
        <w:jc w:val="center"/>
        <w:rPr>
          <w:b/>
          <w:bCs/>
          <w:sz w:val="28"/>
          <w:szCs w:val="28"/>
        </w:rPr>
      </w:pPr>
    </w:p>
    <w:p w14:paraId="73C9054D" w14:textId="77777777" w:rsidR="00CD2F83" w:rsidRDefault="00CD2F83">
      <w:pPr>
        <w:jc w:val="center"/>
        <w:rPr>
          <w:b/>
          <w:bCs/>
          <w:sz w:val="28"/>
          <w:szCs w:val="28"/>
        </w:rPr>
      </w:pPr>
    </w:p>
    <w:p w14:paraId="01DD636C" w14:textId="77777777" w:rsidR="00CD2F83" w:rsidRDefault="00CD2F83">
      <w:pPr>
        <w:jc w:val="center"/>
        <w:rPr>
          <w:b/>
          <w:bCs/>
          <w:sz w:val="28"/>
          <w:szCs w:val="28"/>
        </w:rPr>
      </w:pPr>
    </w:p>
    <w:p w14:paraId="1DBA0F5E" w14:textId="77777777" w:rsidR="00D03E1E" w:rsidRDefault="00000000">
      <w:pPr>
        <w:ind w:firstLineChars="249" w:firstLine="900"/>
        <w:rPr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题</w:t>
      </w:r>
      <w:r>
        <w:rPr>
          <w:rFonts w:hint="eastAsia"/>
          <w:b/>
          <w:bCs/>
          <w:sz w:val="36"/>
          <w:szCs w:val="36"/>
        </w:rPr>
        <w:t xml:space="preserve">    </w:t>
      </w:r>
      <w:r>
        <w:rPr>
          <w:rFonts w:hint="eastAsia"/>
          <w:b/>
          <w:bCs/>
          <w:sz w:val="36"/>
          <w:szCs w:val="36"/>
        </w:rPr>
        <w:t>目</w:t>
      </w:r>
      <w:r w:rsidR="0079758B">
        <w:rPr>
          <w:rFonts w:hint="eastAsia"/>
          <w:b/>
          <w:bCs/>
          <w:sz w:val="36"/>
          <w:szCs w:val="36"/>
        </w:rPr>
        <w:t>：</w:t>
      </w:r>
      <w:r w:rsidR="0079758B" w:rsidRPr="0079758B">
        <w:rPr>
          <w:bCs/>
          <w:sz w:val="36"/>
          <w:szCs w:val="36"/>
          <w:u w:val="single"/>
        </w:rPr>
        <w:t>基于</w:t>
      </w:r>
      <w:r w:rsidR="0079758B" w:rsidRPr="0079758B">
        <w:rPr>
          <w:bCs/>
          <w:sz w:val="36"/>
          <w:szCs w:val="36"/>
          <w:u w:val="single"/>
        </w:rPr>
        <w:t>Python socket UDP</w:t>
      </w:r>
      <w:r w:rsidR="0079758B" w:rsidRPr="0079758B">
        <w:rPr>
          <w:bCs/>
          <w:sz w:val="36"/>
          <w:szCs w:val="36"/>
          <w:u w:val="single"/>
        </w:rPr>
        <w:t>和</w:t>
      </w:r>
      <w:r w:rsidR="0079758B" w:rsidRPr="0079758B">
        <w:rPr>
          <w:bCs/>
          <w:sz w:val="36"/>
          <w:szCs w:val="36"/>
          <w:u w:val="single"/>
        </w:rPr>
        <w:t>Tkinter</w:t>
      </w:r>
      <w:r w:rsidR="0079758B" w:rsidRPr="0079758B">
        <w:rPr>
          <w:bCs/>
          <w:sz w:val="36"/>
          <w:szCs w:val="36"/>
          <w:u w:val="single"/>
        </w:rPr>
        <w:t>编</w:t>
      </w:r>
    </w:p>
    <w:p w14:paraId="253BD0DF" w14:textId="6A6E1F77" w:rsidR="00CD2F83" w:rsidRDefault="0079758B" w:rsidP="00D03E1E">
      <w:pPr>
        <w:ind w:firstLineChars="749" w:firstLine="2696"/>
        <w:rPr>
          <w:b/>
          <w:bCs/>
          <w:sz w:val="32"/>
          <w:szCs w:val="36"/>
        </w:rPr>
      </w:pPr>
      <w:r w:rsidRPr="0079758B">
        <w:rPr>
          <w:bCs/>
          <w:sz w:val="36"/>
          <w:szCs w:val="36"/>
          <w:u w:val="single"/>
        </w:rPr>
        <w:t>写的多功能即时聊天室</w:t>
      </w:r>
      <w:r>
        <w:rPr>
          <w:rFonts w:hint="eastAsia"/>
          <w:bCs/>
          <w:sz w:val="32"/>
          <w:szCs w:val="36"/>
          <w:u w:val="single"/>
        </w:rPr>
        <w:t xml:space="preserve"> </w:t>
      </w:r>
    </w:p>
    <w:p w14:paraId="02C8BC0E" w14:textId="77777777" w:rsidR="00CD2F83" w:rsidRDefault="00CD2F83">
      <w:pPr>
        <w:ind w:firstLineChars="500" w:firstLine="1807"/>
        <w:rPr>
          <w:b/>
          <w:bCs/>
          <w:sz w:val="36"/>
          <w:szCs w:val="36"/>
          <w:u w:val="single"/>
        </w:rPr>
      </w:pPr>
    </w:p>
    <w:p w14:paraId="69E322AD" w14:textId="77777777" w:rsidR="00CD2F83" w:rsidRDefault="00000000">
      <w:pPr>
        <w:spacing w:afterLines="50" w:after="156" w:line="480" w:lineRule="auto"/>
        <w:ind w:firstLineChars="500" w:firstLine="1606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专</w:t>
      </w:r>
      <w:r>
        <w:rPr>
          <w:rFonts w:hint="eastAsia"/>
          <w:b/>
          <w:bCs/>
          <w:sz w:val="32"/>
          <w:szCs w:val="36"/>
        </w:rPr>
        <w:t xml:space="preserve">    </w:t>
      </w:r>
      <w:r>
        <w:rPr>
          <w:rFonts w:hint="eastAsia"/>
          <w:b/>
          <w:bCs/>
          <w:sz w:val="32"/>
          <w:szCs w:val="36"/>
        </w:rPr>
        <w:t>业</w:t>
      </w:r>
      <w:r w:rsidR="0079758B" w:rsidRPr="0079758B">
        <w:rPr>
          <w:rFonts w:hint="eastAsia"/>
          <w:b/>
          <w:bCs/>
          <w:sz w:val="32"/>
          <w:szCs w:val="36"/>
          <w:u w:val="single"/>
        </w:rPr>
        <w:t>：电子信息工程</w:t>
      </w:r>
      <w:r>
        <w:rPr>
          <w:rFonts w:hint="eastAsia"/>
          <w:b/>
          <w:bCs/>
          <w:sz w:val="32"/>
          <w:szCs w:val="36"/>
          <w:u w:val="single"/>
        </w:rPr>
        <w:t xml:space="preserve">  </w:t>
      </w:r>
    </w:p>
    <w:p w14:paraId="49B62C87" w14:textId="6BFB6A65" w:rsidR="00CD2F83" w:rsidRDefault="00000000">
      <w:pPr>
        <w:spacing w:afterLines="50" w:after="156" w:line="480" w:lineRule="auto"/>
        <w:ind w:firstLineChars="500" w:firstLine="1606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姓</w:t>
      </w:r>
      <w:r>
        <w:rPr>
          <w:rFonts w:hint="eastAsia"/>
          <w:b/>
          <w:bCs/>
          <w:sz w:val="32"/>
          <w:szCs w:val="36"/>
        </w:rPr>
        <w:t xml:space="preserve">    </w:t>
      </w:r>
      <w:r>
        <w:rPr>
          <w:rFonts w:hint="eastAsia"/>
          <w:b/>
          <w:bCs/>
          <w:sz w:val="32"/>
          <w:szCs w:val="36"/>
        </w:rPr>
        <w:t>名</w:t>
      </w:r>
      <w:r w:rsidR="0079758B" w:rsidRPr="0079758B">
        <w:rPr>
          <w:rFonts w:hint="eastAsia"/>
          <w:b/>
          <w:bCs/>
          <w:sz w:val="32"/>
          <w:szCs w:val="36"/>
          <w:u w:val="single"/>
        </w:rPr>
        <w:t>：</w:t>
      </w:r>
      <w:r w:rsidR="0079758B">
        <w:rPr>
          <w:b/>
          <w:bCs/>
          <w:sz w:val="32"/>
          <w:szCs w:val="36"/>
          <w:u w:val="single"/>
        </w:rPr>
        <w:t xml:space="preserve">          </w:t>
      </w:r>
      <w:r>
        <w:rPr>
          <w:rFonts w:hint="eastAsia"/>
          <w:b/>
          <w:bCs/>
          <w:sz w:val="32"/>
          <w:szCs w:val="36"/>
        </w:rPr>
        <w:t xml:space="preserve"> </w:t>
      </w:r>
    </w:p>
    <w:p w14:paraId="6CD7142D" w14:textId="272D8CEB" w:rsidR="00CD2F83" w:rsidRDefault="00000000">
      <w:pPr>
        <w:spacing w:afterLines="50" w:after="156" w:line="480" w:lineRule="auto"/>
        <w:ind w:firstLineChars="500" w:firstLine="1606"/>
        <w:rPr>
          <w:b/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学</w:t>
      </w:r>
      <w:r>
        <w:rPr>
          <w:rFonts w:hint="eastAsia"/>
          <w:b/>
          <w:bCs/>
          <w:sz w:val="32"/>
          <w:szCs w:val="36"/>
        </w:rPr>
        <w:t xml:space="preserve">    </w:t>
      </w:r>
      <w:r>
        <w:rPr>
          <w:rFonts w:hint="eastAsia"/>
          <w:b/>
          <w:bCs/>
          <w:sz w:val="32"/>
          <w:szCs w:val="36"/>
        </w:rPr>
        <w:t>号</w:t>
      </w:r>
      <w:r w:rsidR="0079758B">
        <w:rPr>
          <w:rFonts w:hint="eastAsia"/>
          <w:b/>
          <w:bCs/>
          <w:sz w:val="32"/>
          <w:szCs w:val="36"/>
          <w:u w:val="single"/>
        </w:rPr>
        <w:t>：</w:t>
      </w:r>
      <w:r w:rsidR="0079758B">
        <w:rPr>
          <w:b/>
          <w:bCs/>
          <w:sz w:val="32"/>
          <w:szCs w:val="36"/>
          <w:u w:val="single"/>
        </w:rPr>
        <w:t xml:space="preserve">   </w:t>
      </w:r>
    </w:p>
    <w:p w14:paraId="122DFA16" w14:textId="77777777" w:rsidR="00CD2F83" w:rsidRDefault="00CD2F83">
      <w:pPr>
        <w:spacing w:line="480" w:lineRule="auto"/>
        <w:rPr>
          <w:b/>
          <w:bCs/>
          <w:sz w:val="36"/>
          <w:szCs w:val="36"/>
        </w:rPr>
      </w:pPr>
    </w:p>
    <w:p w14:paraId="08DFDBA9" w14:textId="77777777" w:rsidR="00CD2F83" w:rsidRDefault="00CD2F83">
      <w:pPr>
        <w:spacing w:line="480" w:lineRule="auto"/>
        <w:rPr>
          <w:b/>
          <w:bCs/>
          <w:sz w:val="36"/>
          <w:szCs w:val="36"/>
        </w:rPr>
      </w:pPr>
    </w:p>
    <w:p w14:paraId="0EFAA8AE" w14:textId="77777777" w:rsidR="00CD2F83" w:rsidRDefault="00CD2F83">
      <w:pPr>
        <w:spacing w:line="480" w:lineRule="auto"/>
        <w:rPr>
          <w:b/>
          <w:bCs/>
          <w:sz w:val="36"/>
          <w:szCs w:val="36"/>
        </w:rPr>
      </w:pPr>
    </w:p>
    <w:p w14:paraId="4125DD39" w14:textId="77777777" w:rsidR="00CD2F83" w:rsidRDefault="00000000">
      <w:pPr>
        <w:spacing w:line="48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             </w:t>
      </w:r>
      <w:r>
        <w:rPr>
          <w:rFonts w:hint="eastAsia"/>
          <w:b/>
          <w:bCs/>
          <w:sz w:val="36"/>
          <w:szCs w:val="36"/>
        </w:rPr>
        <w:t>电子信息工程系</w:t>
      </w:r>
    </w:p>
    <w:p w14:paraId="64A4AE85" w14:textId="77777777" w:rsidR="007B49F8" w:rsidRDefault="00000000" w:rsidP="007B49F8">
      <w:pPr>
        <w:jc w:val="center"/>
        <w:rPr>
          <w:b/>
          <w:bCs/>
          <w:sz w:val="36"/>
          <w:szCs w:val="36"/>
        </w:rPr>
        <w:sectPr w:rsidR="007B49F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bCs/>
          <w:sz w:val="36"/>
          <w:szCs w:val="36"/>
        </w:rPr>
        <w:t>二Ｏ二二年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十月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五日</w:t>
      </w:r>
    </w:p>
    <w:p w14:paraId="1CC803DA" w14:textId="77777777" w:rsidR="0079758B" w:rsidRPr="0079758B" w:rsidRDefault="0079758B" w:rsidP="007B49F8">
      <w:pPr>
        <w:jc w:val="center"/>
        <w:rPr>
          <w:b/>
          <w:sz w:val="52"/>
          <w:szCs w:val="52"/>
        </w:rPr>
      </w:pPr>
      <w:r w:rsidRPr="0079758B">
        <w:rPr>
          <w:b/>
          <w:sz w:val="52"/>
          <w:szCs w:val="52"/>
        </w:rPr>
        <w:lastRenderedPageBreak/>
        <w:t>目</w:t>
      </w:r>
      <w:r>
        <w:rPr>
          <w:rFonts w:hint="eastAsia"/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Pr="0079758B">
        <w:rPr>
          <w:b/>
          <w:sz w:val="52"/>
          <w:szCs w:val="52"/>
        </w:rPr>
        <w:t>录</w:t>
      </w:r>
    </w:p>
    <w:p w14:paraId="067B5C8C" w14:textId="130C3917" w:rsidR="00BB11C1" w:rsidRPr="00EA0B67" w:rsidRDefault="0079758B" w:rsidP="00BC1408">
      <w:pPr>
        <w:pStyle w:val="TOC1"/>
        <w:tabs>
          <w:tab w:val="right" w:leader="dot" w:pos="8296"/>
        </w:tabs>
        <w:rPr>
          <w:rFonts w:ascii="等线" w:eastAsia="等线" w:hAnsi="等线"/>
          <w:noProof/>
        </w:rPr>
      </w:pPr>
      <w:r w:rsidRPr="00EA0B67">
        <w:fldChar w:fldCharType="begin"/>
      </w:r>
      <w:r w:rsidRPr="00EA0B67">
        <w:instrText xml:space="preserve"> TOC \o "1-3" \h \z \u </w:instrText>
      </w:r>
      <w:r w:rsidRPr="00EA0B67">
        <w:fldChar w:fldCharType="separate"/>
      </w:r>
      <w:hyperlink w:anchor="_Toc151928846" w:history="1">
        <w:r w:rsidR="00BB11C1" w:rsidRPr="00EA0B67">
          <w:rPr>
            <w:rStyle w:val="a5"/>
            <w:noProof/>
          </w:rPr>
          <w:t>一、概述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46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1</w:t>
        </w:r>
        <w:r w:rsidR="00BB11C1" w:rsidRPr="00EA0B67">
          <w:rPr>
            <w:noProof/>
            <w:webHidden/>
          </w:rPr>
          <w:fldChar w:fldCharType="end"/>
        </w:r>
      </w:hyperlink>
    </w:p>
    <w:p w14:paraId="459A2533" w14:textId="755F869E" w:rsidR="00BB11C1" w:rsidRPr="00EA0B67" w:rsidRDefault="00000000">
      <w:pPr>
        <w:pStyle w:val="TOC1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47" w:history="1">
        <w:r w:rsidR="00BB11C1" w:rsidRPr="00EA0B67">
          <w:rPr>
            <w:rStyle w:val="a5"/>
            <w:noProof/>
          </w:rPr>
          <w:t>二、项目需求分析及方案设计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47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1</w:t>
        </w:r>
        <w:r w:rsidR="00BB11C1" w:rsidRPr="00EA0B67">
          <w:rPr>
            <w:noProof/>
            <w:webHidden/>
          </w:rPr>
          <w:fldChar w:fldCharType="end"/>
        </w:r>
      </w:hyperlink>
    </w:p>
    <w:p w14:paraId="4591F429" w14:textId="37681BCE" w:rsidR="00BB11C1" w:rsidRPr="00EA0B67" w:rsidRDefault="00000000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48" w:history="1">
        <w:r w:rsidR="00BB11C1" w:rsidRPr="00EA0B67">
          <w:rPr>
            <w:rStyle w:val="a5"/>
            <w:rFonts w:ascii="黑体" w:eastAsia="黑体" w:hAnsi="黑体"/>
            <w:noProof/>
          </w:rPr>
          <w:t>2.1 开发环境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48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1</w:t>
        </w:r>
        <w:r w:rsidR="00BB11C1" w:rsidRPr="00EA0B67">
          <w:rPr>
            <w:noProof/>
            <w:webHidden/>
          </w:rPr>
          <w:fldChar w:fldCharType="end"/>
        </w:r>
      </w:hyperlink>
    </w:p>
    <w:p w14:paraId="0B50B28C" w14:textId="31EE3442" w:rsidR="00BB11C1" w:rsidRPr="00EA0B67" w:rsidRDefault="00000000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49" w:history="1">
        <w:r w:rsidR="00BB11C1" w:rsidRPr="00EA0B67">
          <w:rPr>
            <w:rStyle w:val="a5"/>
            <w:rFonts w:ascii="黑体" w:eastAsia="黑体" w:hAnsi="黑体"/>
            <w:noProof/>
          </w:rPr>
          <w:t>2.2 需求分析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49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1</w:t>
        </w:r>
        <w:r w:rsidR="00BB11C1" w:rsidRPr="00EA0B67">
          <w:rPr>
            <w:noProof/>
            <w:webHidden/>
          </w:rPr>
          <w:fldChar w:fldCharType="end"/>
        </w:r>
      </w:hyperlink>
    </w:p>
    <w:p w14:paraId="31DE5CAF" w14:textId="48B707A5" w:rsidR="00BB11C1" w:rsidRPr="00EA0B67" w:rsidRDefault="00000000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50" w:history="1">
        <w:r w:rsidR="00BB11C1" w:rsidRPr="00EA0B67">
          <w:rPr>
            <w:rStyle w:val="a5"/>
            <w:rFonts w:ascii="黑体" w:eastAsia="黑体" w:hAnsi="黑体"/>
            <w:noProof/>
          </w:rPr>
          <w:t>2.3 方案设计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50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1</w:t>
        </w:r>
        <w:r w:rsidR="00BB11C1" w:rsidRPr="00EA0B67">
          <w:rPr>
            <w:noProof/>
            <w:webHidden/>
          </w:rPr>
          <w:fldChar w:fldCharType="end"/>
        </w:r>
      </w:hyperlink>
    </w:p>
    <w:p w14:paraId="3A96656A" w14:textId="73C7064B" w:rsidR="00BB11C1" w:rsidRPr="00EA0B67" w:rsidRDefault="00000000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51" w:history="1">
        <w:r w:rsidR="00BB11C1" w:rsidRPr="00EA0B67">
          <w:rPr>
            <w:rStyle w:val="a5"/>
            <w:rFonts w:ascii="黑体" w:eastAsia="黑体" w:hAnsi="黑体"/>
            <w:noProof/>
          </w:rPr>
          <w:t>2.3.1客户端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51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1</w:t>
        </w:r>
        <w:r w:rsidR="00BB11C1" w:rsidRPr="00EA0B67">
          <w:rPr>
            <w:noProof/>
            <w:webHidden/>
          </w:rPr>
          <w:fldChar w:fldCharType="end"/>
        </w:r>
      </w:hyperlink>
    </w:p>
    <w:p w14:paraId="36BD640E" w14:textId="75EAA7B9" w:rsidR="00BB11C1" w:rsidRPr="00EA0B67" w:rsidRDefault="00000000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52" w:history="1">
        <w:r w:rsidR="00BB11C1" w:rsidRPr="00EA0B67">
          <w:rPr>
            <w:rStyle w:val="a5"/>
            <w:rFonts w:ascii="黑体" w:eastAsia="黑体" w:hAnsi="黑体"/>
            <w:noProof/>
          </w:rPr>
          <w:t>2.3.2服务器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52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2</w:t>
        </w:r>
        <w:r w:rsidR="00BB11C1" w:rsidRPr="00EA0B67">
          <w:rPr>
            <w:noProof/>
            <w:webHidden/>
          </w:rPr>
          <w:fldChar w:fldCharType="end"/>
        </w:r>
      </w:hyperlink>
    </w:p>
    <w:p w14:paraId="1AB4510B" w14:textId="43D5BC96" w:rsidR="00BB11C1" w:rsidRPr="00EA0B67" w:rsidRDefault="00000000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53" w:history="1">
        <w:r w:rsidR="00BB11C1" w:rsidRPr="00EA0B67">
          <w:rPr>
            <w:rStyle w:val="a5"/>
            <w:rFonts w:ascii="黑体" w:eastAsia="黑体" w:hAnsi="黑体"/>
            <w:noProof/>
          </w:rPr>
          <w:t>2.3.3用户界面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53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2</w:t>
        </w:r>
        <w:r w:rsidR="00BB11C1" w:rsidRPr="00EA0B67">
          <w:rPr>
            <w:noProof/>
            <w:webHidden/>
          </w:rPr>
          <w:fldChar w:fldCharType="end"/>
        </w:r>
      </w:hyperlink>
    </w:p>
    <w:p w14:paraId="1295D250" w14:textId="21E6A9C4" w:rsidR="00BB11C1" w:rsidRPr="00EA0B67" w:rsidRDefault="00000000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54" w:history="1">
        <w:r w:rsidR="00BB11C1" w:rsidRPr="00EA0B67">
          <w:rPr>
            <w:rStyle w:val="a5"/>
            <w:rFonts w:ascii="黑体" w:eastAsia="黑体" w:hAnsi="黑体"/>
            <w:noProof/>
          </w:rPr>
          <w:t>2.3.4网络安全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54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2</w:t>
        </w:r>
        <w:r w:rsidR="00BB11C1" w:rsidRPr="00EA0B67">
          <w:rPr>
            <w:noProof/>
            <w:webHidden/>
          </w:rPr>
          <w:fldChar w:fldCharType="end"/>
        </w:r>
      </w:hyperlink>
    </w:p>
    <w:p w14:paraId="18B20D33" w14:textId="6A8E2A1D" w:rsidR="00BB11C1" w:rsidRPr="00EA0B67" w:rsidRDefault="00000000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55" w:history="1">
        <w:r w:rsidR="00BB11C1" w:rsidRPr="00EA0B67">
          <w:rPr>
            <w:rStyle w:val="a5"/>
            <w:rFonts w:ascii="黑体" w:eastAsia="黑体" w:hAnsi="黑体"/>
            <w:noProof/>
          </w:rPr>
          <w:t>2.3.5多用户支持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55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2</w:t>
        </w:r>
        <w:r w:rsidR="00BB11C1" w:rsidRPr="00EA0B67">
          <w:rPr>
            <w:noProof/>
            <w:webHidden/>
          </w:rPr>
          <w:fldChar w:fldCharType="end"/>
        </w:r>
      </w:hyperlink>
    </w:p>
    <w:p w14:paraId="01B1119B" w14:textId="13574567" w:rsidR="00BB11C1" w:rsidRPr="00EA0B67" w:rsidRDefault="00000000">
      <w:pPr>
        <w:pStyle w:val="TOC1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56" w:history="1">
        <w:r w:rsidR="00BB11C1" w:rsidRPr="00EA0B67">
          <w:rPr>
            <w:rStyle w:val="a5"/>
            <w:noProof/>
          </w:rPr>
          <w:t>三、项目关键技术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56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2</w:t>
        </w:r>
        <w:r w:rsidR="00BB11C1" w:rsidRPr="00EA0B67">
          <w:rPr>
            <w:noProof/>
            <w:webHidden/>
          </w:rPr>
          <w:fldChar w:fldCharType="end"/>
        </w:r>
      </w:hyperlink>
    </w:p>
    <w:p w14:paraId="00FD2401" w14:textId="74F7F62F" w:rsidR="00BB11C1" w:rsidRPr="00EA0B67" w:rsidRDefault="00000000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57" w:history="1">
        <w:r w:rsidR="00BB11C1" w:rsidRPr="00EA0B67">
          <w:rPr>
            <w:rStyle w:val="a5"/>
            <w:rFonts w:ascii="黑体" w:hAnsi="黑体"/>
            <w:noProof/>
            <w:kern w:val="28"/>
          </w:rPr>
          <w:t>3.1 Python Socket</w:t>
        </w:r>
        <w:r w:rsidR="00BB11C1" w:rsidRPr="00EA0B67">
          <w:rPr>
            <w:rStyle w:val="a5"/>
            <w:rFonts w:ascii="黑体" w:hAnsi="黑体"/>
            <w:noProof/>
            <w:kern w:val="28"/>
          </w:rPr>
          <w:t>网络编程接口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57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2</w:t>
        </w:r>
        <w:r w:rsidR="00BB11C1" w:rsidRPr="00EA0B67">
          <w:rPr>
            <w:noProof/>
            <w:webHidden/>
          </w:rPr>
          <w:fldChar w:fldCharType="end"/>
        </w:r>
      </w:hyperlink>
    </w:p>
    <w:p w14:paraId="0A5AF2CA" w14:textId="2DE02B14" w:rsidR="00BB11C1" w:rsidRPr="00EA0B67" w:rsidRDefault="00000000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58" w:history="1">
        <w:r w:rsidR="00BB11C1" w:rsidRPr="00EA0B67">
          <w:rPr>
            <w:rStyle w:val="a5"/>
            <w:rFonts w:ascii="黑体" w:hAnsi="黑体"/>
            <w:noProof/>
            <w:kern w:val="28"/>
          </w:rPr>
          <w:t>3.2 python Tkinter</w:t>
        </w:r>
        <w:r w:rsidR="00BB11C1" w:rsidRPr="00EA0B67">
          <w:rPr>
            <w:rStyle w:val="a5"/>
            <w:rFonts w:ascii="黑体" w:hAnsi="黑体"/>
            <w:noProof/>
            <w:kern w:val="28"/>
          </w:rPr>
          <w:t>库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58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2</w:t>
        </w:r>
        <w:r w:rsidR="00BB11C1" w:rsidRPr="00EA0B67">
          <w:rPr>
            <w:noProof/>
            <w:webHidden/>
          </w:rPr>
          <w:fldChar w:fldCharType="end"/>
        </w:r>
      </w:hyperlink>
    </w:p>
    <w:p w14:paraId="5E20F13D" w14:textId="0E1B9848" w:rsidR="00BB11C1" w:rsidRPr="00EA0B67" w:rsidRDefault="00000000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59" w:history="1">
        <w:r w:rsidR="00BB11C1" w:rsidRPr="00EA0B67">
          <w:rPr>
            <w:rStyle w:val="a5"/>
            <w:rFonts w:ascii="黑体" w:hAnsi="黑体"/>
            <w:noProof/>
            <w:kern w:val="28"/>
          </w:rPr>
          <w:t>3.3 UDP</w:t>
        </w:r>
        <w:r w:rsidR="00BB11C1" w:rsidRPr="00EA0B67">
          <w:rPr>
            <w:rStyle w:val="a5"/>
            <w:rFonts w:ascii="黑体" w:hAnsi="黑体"/>
            <w:noProof/>
            <w:kern w:val="28"/>
          </w:rPr>
          <w:t>协议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59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3</w:t>
        </w:r>
        <w:r w:rsidR="00BB11C1" w:rsidRPr="00EA0B67">
          <w:rPr>
            <w:noProof/>
            <w:webHidden/>
          </w:rPr>
          <w:fldChar w:fldCharType="end"/>
        </w:r>
      </w:hyperlink>
    </w:p>
    <w:p w14:paraId="30D39147" w14:textId="5E05D220" w:rsidR="00BB11C1" w:rsidRPr="00EA0B67" w:rsidRDefault="00000000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60" w:history="1">
        <w:r w:rsidR="00BB11C1" w:rsidRPr="00EA0B67">
          <w:rPr>
            <w:rStyle w:val="a5"/>
            <w:rFonts w:ascii="黑体" w:hAnsi="黑体"/>
            <w:noProof/>
            <w:kern w:val="28"/>
          </w:rPr>
          <w:t>3.4 C/S</w:t>
        </w:r>
        <w:r w:rsidR="00BB11C1" w:rsidRPr="00EA0B67">
          <w:rPr>
            <w:rStyle w:val="a5"/>
            <w:rFonts w:ascii="黑体" w:hAnsi="黑体"/>
            <w:noProof/>
            <w:kern w:val="28"/>
          </w:rPr>
          <w:t>结构（客户端</w:t>
        </w:r>
        <w:r w:rsidR="00BB11C1" w:rsidRPr="00EA0B67">
          <w:rPr>
            <w:rStyle w:val="a5"/>
            <w:rFonts w:ascii="黑体" w:hAnsi="黑体"/>
            <w:noProof/>
            <w:kern w:val="28"/>
          </w:rPr>
          <w:t>/</w:t>
        </w:r>
        <w:r w:rsidR="00BB11C1" w:rsidRPr="00EA0B67">
          <w:rPr>
            <w:rStyle w:val="a5"/>
            <w:rFonts w:ascii="黑体" w:hAnsi="黑体"/>
            <w:noProof/>
            <w:kern w:val="28"/>
          </w:rPr>
          <w:t>服务端模式）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60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3</w:t>
        </w:r>
        <w:r w:rsidR="00BB11C1" w:rsidRPr="00EA0B67">
          <w:rPr>
            <w:noProof/>
            <w:webHidden/>
          </w:rPr>
          <w:fldChar w:fldCharType="end"/>
        </w:r>
      </w:hyperlink>
    </w:p>
    <w:p w14:paraId="3F790DDC" w14:textId="05B80A82" w:rsidR="00BB11C1" w:rsidRPr="00EA0B67" w:rsidRDefault="00000000">
      <w:pPr>
        <w:pStyle w:val="TOC1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61" w:history="1">
        <w:r w:rsidR="00BB11C1" w:rsidRPr="00EA0B67">
          <w:rPr>
            <w:rStyle w:val="a5"/>
            <w:noProof/>
          </w:rPr>
          <w:t>四、项目详细设计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61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4</w:t>
        </w:r>
        <w:r w:rsidR="00BB11C1" w:rsidRPr="00EA0B67">
          <w:rPr>
            <w:noProof/>
            <w:webHidden/>
          </w:rPr>
          <w:fldChar w:fldCharType="end"/>
        </w:r>
      </w:hyperlink>
    </w:p>
    <w:p w14:paraId="22158C30" w14:textId="518EB818" w:rsidR="00BB11C1" w:rsidRPr="00EA0B67" w:rsidRDefault="00000000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62" w:history="1">
        <w:r w:rsidR="00BB11C1" w:rsidRPr="00EA0B67">
          <w:rPr>
            <w:rStyle w:val="a5"/>
            <w:rFonts w:ascii="黑体" w:hAnsi="黑体"/>
            <w:noProof/>
            <w:kern w:val="28"/>
          </w:rPr>
          <w:t xml:space="preserve">4.1 </w:t>
        </w:r>
        <w:r w:rsidR="00BB11C1" w:rsidRPr="00EA0B67">
          <w:rPr>
            <w:rStyle w:val="a5"/>
            <w:rFonts w:ascii="黑体" w:hAnsi="黑体"/>
            <w:noProof/>
            <w:kern w:val="28"/>
          </w:rPr>
          <w:t>服务器功能模块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62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4</w:t>
        </w:r>
        <w:r w:rsidR="00BB11C1" w:rsidRPr="00EA0B67">
          <w:rPr>
            <w:noProof/>
            <w:webHidden/>
          </w:rPr>
          <w:fldChar w:fldCharType="end"/>
        </w:r>
      </w:hyperlink>
    </w:p>
    <w:p w14:paraId="2FAFCA0E" w14:textId="3F848CB4" w:rsidR="00BB11C1" w:rsidRPr="00EA0B67" w:rsidRDefault="00000000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63" w:history="1">
        <w:r w:rsidR="00BB11C1" w:rsidRPr="00EA0B67">
          <w:rPr>
            <w:rStyle w:val="a5"/>
            <w:rFonts w:ascii="黑体" w:hAnsi="黑体"/>
            <w:noProof/>
            <w:kern w:val="28"/>
          </w:rPr>
          <w:t xml:space="preserve">4.2 </w:t>
        </w:r>
        <w:r w:rsidR="00BB11C1" w:rsidRPr="00EA0B67">
          <w:rPr>
            <w:rStyle w:val="a5"/>
            <w:rFonts w:ascii="黑体" w:hAnsi="黑体"/>
            <w:noProof/>
            <w:kern w:val="28"/>
          </w:rPr>
          <w:t>客户端功能模块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63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4</w:t>
        </w:r>
        <w:r w:rsidR="00BB11C1" w:rsidRPr="00EA0B67">
          <w:rPr>
            <w:noProof/>
            <w:webHidden/>
          </w:rPr>
          <w:fldChar w:fldCharType="end"/>
        </w:r>
      </w:hyperlink>
    </w:p>
    <w:p w14:paraId="05E752E8" w14:textId="310F5540" w:rsidR="00BB11C1" w:rsidRPr="00EA0B67" w:rsidRDefault="00000000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64" w:history="1">
        <w:r w:rsidR="00BB11C1" w:rsidRPr="00EA0B67">
          <w:rPr>
            <w:rStyle w:val="a5"/>
            <w:rFonts w:ascii="黑体" w:eastAsia="黑体" w:hAnsi="黑体"/>
            <w:noProof/>
            <w:kern w:val="28"/>
          </w:rPr>
          <w:t>4.2.1 登录子模块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64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4</w:t>
        </w:r>
        <w:r w:rsidR="00BB11C1" w:rsidRPr="00EA0B67">
          <w:rPr>
            <w:noProof/>
            <w:webHidden/>
          </w:rPr>
          <w:fldChar w:fldCharType="end"/>
        </w:r>
      </w:hyperlink>
    </w:p>
    <w:p w14:paraId="16643D44" w14:textId="2B7F4B1D" w:rsidR="00BB11C1" w:rsidRPr="00EA0B67" w:rsidRDefault="00000000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65" w:history="1">
        <w:r w:rsidR="00BB11C1" w:rsidRPr="00EA0B67">
          <w:rPr>
            <w:rStyle w:val="a5"/>
            <w:rFonts w:ascii="黑体" w:eastAsia="黑体" w:hAnsi="黑体"/>
            <w:noProof/>
            <w:kern w:val="28"/>
          </w:rPr>
          <w:t>4.2.2 注册子模块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65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6</w:t>
        </w:r>
        <w:r w:rsidR="00BB11C1" w:rsidRPr="00EA0B67">
          <w:rPr>
            <w:noProof/>
            <w:webHidden/>
          </w:rPr>
          <w:fldChar w:fldCharType="end"/>
        </w:r>
      </w:hyperlink>
    </w:p>
    <w:p w14:paraId="1E8F08E9" w14:textId="14B17023" w:rsidR="00BB11C1" w:rsidRPr="00EA0B67" w:rsidRDefault="00000000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66" w:history="1">
        <w:r w:rsidR="00BB11C1" w:rsidRPr="00EA0B67">
          <w:rPr>
            <w:rStyle w:val="a5"/>
            <w:rFonts w:ascii="黑体" w:eastAsia="黑体" w:hAnsi="黑体"/>
            <w:noProof/>
            <w:kern w:val="28"/>
          </w:rPr>
          <w:t>4.2.3 聊天子模块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66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7</w:t>
        </w:r>
        <w:r w:rsidR="00BB11C1" w:rsidRPr="00EA0B67">
          <w:rPr>
            <w:noProof/>
            <w:webHidden/>
          </w:rPr>
          <w:fldChar w:fldCharType="end"/>
        </w:r>
      </w:hyperlink>
    </w:p>
    <w:p w14:paraId="705596C0" w14:textId="49987FC0" w:rsidR="00BB11C1" w:rsidRPr="00EA0B67" w:rsidRDefault="00000000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67" w:history="1">
        <w:r w:rsidR="00BB11C1" w:rsidRPr="00EA0B67">
          <w:rPr>
            <w:rStyle w:val="a5"/>
            <w:rFonts w:ascii="黑体" w:eastAsia="黑体" w:hAnsi="黑体"/>
            <w:noProof/>
            <w:kern w:val="28"/>
          </w:rPr>
          <w:t>4.2.4 表情包子模块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67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9</w:t>
        </w:r>
        <w:r w:rsidR="00BB11C1" w:rsidRPr="00EA0B67">
          <w:rPr>
            <w:noProof/>
            <w:webHidden/>
          </w:rPr>
          <w:fldChar w:fldCharType="end"/>
        </w:r>
      </w:hyperlink>
    </w:p>
    <w:p w14:paraId="1E85483A" w14:textId="371C9E7D" w:rsidR="00BB11C1" w:rsidRPr="00EA0B67" w:rsidRDefault="00000000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68" w:history="1">
        <w:r w:rsidR="00BB11C1" w:rsidRPr="00EA0B67">
          <w:rPr>
            <w:rStyle w:val="a5"/>
            <w:rFonts w:ascii="黑体" w:eastAsia="黑体" w:hAnsi="黑体"/>
            <w:noProof/>
            <w:kern w:val="28"/>
          </w:rPr>
          <w:t>4.2.5 邮件发送与FTP子模块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68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9</w:t>
        </w:r>
        <w:r w:rsidR="00BB11C1" w:rsidRPr="00EA0B67">
          <w:rPr>
            <w:noProof/>
            <w:webHidden/>
          </w:rPr>
          <w:fldChar w:fldCharType="end"/>
        </w:r>
      </w:hyperlink>
    </w:p>
    <w:p w14:paraId="7A3091F0" w14:textId="53F13AD4" w:rsidR="00BB11C1" w:rsidRPr="00EA0B67" w:rsidRDefault="00000000">
      <w:pPr>
        <w:pStyle w:val="TOC1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69" w:history="1">
        <w:r w:rsidR="00BB11C1" w:rsidRPr="00EA0B67">
          <w:rPr>
            <w:rStyle w:val="a5"/>
            <w:noProof/>
          </w:rPr>
          <w:t>五、调试与运行结果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69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10</w:t>
        </w:r>
        <w:r w:rsidR="00BB11C1" w:rsidRPr="00EA0B67">
          <w:rPr>
            <w:noProof/>
            <w:webHidden/>
          </w:rPr>
          <w:fldChar w:fldCharType="end"/>
        </w:r>
      </w:hyperlink>
    </w:p>
    <w:p w14:paraId="345B9F39" w14:textId="7B609A15" w:rsidR="00BB11C1" w:rsidRPr="00EA0B67" w:rsidRDefault="00000000">
      <w:pPr>
        <w:pStyle w:val="TOC1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1928870" w:history="1">
        <w:r w:rsidR="00BB11C1" w:rsidRPr="00EA0B67">
          <w:rPr>
            <w:rStyle w:val="a5"/>
            <w:noProof/>
          </w:rPr>
          <w:t>六、总结</w:t>
        </w:r>
        <w:r w:rsidR="00BB11C1" w:rsidRPr="00EA0B67">
          <w:rPr>
            <w:noProof/>
            <w:webHidden/>
          </w:rPr>
          <w:tab/>
        </w:r>
        <w:r w:rsidR="00BB11C1" w:rsidRPr="00EA0B67">
          <w:rPr>
            <w:noProof/>
            <w:webHidden/>
          </w:rPr>
          <w:fldChar w:fldCharType="begin"/>
        </w:r>
        <w:r w:rsidR="00BB11C1" w:rsidRPr="00EA0B67">
          <w:rPr>
            <w:noProof/>
            <w:webHidden/>
          </w:rPr>
          <w:instrText xml:space="preserve"> PAGEREF _Toc151928870 \h </w:instrText>
        </w:r>
        <w:r w:rsidR="00BB11C1" w:rsidRPr="00EA0B67">
          <w:rPr>
            <w:noProof/>
            <w:webHidden/>
          </w:rPr>
        </w:r>
        <w:r w:rsidR="00BB11C1" w:rsidRPr="00EA0B67">
          <w:rPr>
            <w:noProof/>
            <w:webHidden/>
          </w:rPr>
          <w:fldChar w:fldCharType="separate"/>
        </w:r>
        <w:r w:rsidR="00BB11C1" w:rsidRPr="00EA0B67">
          <w:rPr>
            <w:noProof/>
            <w:webHidden/>
          </w:rPr>
          <w:t>12</w:t>
        </w:r>
        <w:r w:rsidR="00BB11C1" w:rsidRPr="00EA0B67">
          <w:rPr>
            <w:noProof/>
            <w:webHidden/>
          </w:rPr>
          <w:fldChar w:fldCharType="end"/>
        </w:r>
      </w:hyperlink>
    </w:p>
    <w:p w14:paraId="20B41EBC" w14:textId="39F80B13" w:rsidR="0079758B" w:rsidRDefault="0079758B">
      <w:r w:rsidRPr="00EA0B67">
        <w:rPr>
          <w:lang w:val="zh-CN"/>
        </w:rPr>
        <w:fldChar w:fldCharType="end"/>
      </w:r>
    </w:p>
    <w:p w14:paraId="390BE47E" w14:textId="77777777" w:rsidR="00CD2F83" w:rsidRDefault="00CD2F83"/>
    <w:p w14:paraId="18499995" w14:textId="77777777" w:rsidR="00CD2F83" w:rsidRDefault="00CD2F83">
      <w:pPr>
        <w:rPr>
          <w:sz w:val="28"/>
          <w:szCs w:val="28"/>
        </w:rPr>
      </w:pPr>
    </w:p>
    <w:p w14:paraId="5A959A81" w14:textId="77777777" w:rsidR="00CD2F83" w:rsidRDefault="00CD2F83">
      <w:pPr>
        <w:rPr>
          <w:sz w:val="28"/>
          <w:szCs w:val="28"/>
        </w:rPr>
      </w:pPr>
    </w:p>
    <w:p w14:paraId="38553B9A" w14:textId="77777777" w:rsidR="00CD2F83" w:rsidRDefault="00CD2F83">
      <w:pPr>
        <w:rPr>
          <w:sz w:val="28"/>
          <w:szCs w:val="28"/>
        </w:rPr>
      </w:pPr>
    </w:p>
    <w:p w14:paraId="38DC5CA3" w14:textId="77777777" w:rsidR="0079758B" w:rsidRDefault="0079758B">
      <w:pPr>
        <w:rPr>
          <w:sz w:val="28"/>
          <w:szCs w:val="28"/>
        </w:rPr>
        <w:sectPr w:rsidR="0079758B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8DA9CF2" w14:textId="045165B3" w:rsidR="007B49F8" w:rsidRDefault="00D03E1E" w:rsidP="00D03E1E">
      <w:pPr>
        <w:pStyle w:val="1"/>
        <w:ind w:left="720"/>
      </w:pPr>
      <w:bookmarkStart w:id="0" w:name="_Toc151928846"/>
      <w:r>
        <w:rPr>
          <w:rFonts w:hint="eastAsia"/>
        </w:rPr>
        <w:lastRenderedPageBreak/>
        <w:t>一、概述</w:t>
      </w:r>
      <w:bookmarkEnd w:id="0"/>
    </w:p>
    <w:p w14:paraId="232311B4" w14:textId="4062E763" w:rsidR="00A15779" w:rsidRPr="00471507" w:rsidRDefault="00A15779" w:rsidP="00A15779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随着互联网技术的不断发展，网络通讯已经成为最为重要的应用之一。腾讯公司自主研发的聊天软件</w:t>
      </w:r>
      <w:r w:rsidRPr="00471507">
        <w:rPr>
          <w:rFonts w:ascii="Times New Roman" w:hAnsi="Times New Roman"/>
          <w:sz w:val="24"/>
          <w:szCs w:val="28"/>
        </w:rPr>
        <w:t>QQ</w:t>
      </w:r>
      <w:r w:rsidRPr="00471507">
        <w:rPr>
          <w:rFonts w:ascii="Times New Roman" w:hAnsi="Times New Roman"/>
          <w:sz w:val="24"/>
          <w:szCs w:val="28"/>
        </w:rPr>
        <w:t>，以较为明显的优势在市场上得到了广泛而深刻的运用，成为了几乎每台电脑必装软件之一。即使分处两地，人们依然可以通过互联网实现即时通讯。但是在很多情况下由于各方面的限制我们无法连接互联网，只能组建局域网，在不需要与外接通讯，而只想实现局域网内的即时通讯的情况之下，就需要一款与</w:t>
      </w:r>
      <w:r w:rsidRPr="00471507">
        <w:rPr>
          <w:rFonts w:ascii="Times New Roman" w:hAnsi="Times New Roman"/>
          <w:sz w:val="24"/>
          <w:szCs w:val="28"/>
        </w:rPr>
        <w:t>QQ</w:t>
      </w:r>
      <w:r w:rsidRPr="00471507">
        <w:rPr>
          <w:rFonts w:ascii="Times New Roman" w:hAnsi="Times New Roman"/>
          <w:sz w:val="24"/>
          <w:szCs w:val="28"/>
        </w:rPr>
        <w:t>同类型的能够在局域网内运行的聊天软件。</w:t>
      </w:r>
    </w:p>
    <w:p w14:paraId="7A0A7331" w14:textId="44A7C2FB" w:rsidR="007B49F8" w:rsidRPr="00471507" w:rsidRDefault="00A15779" w:rsidP="00A15779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我们可以从网上下载到很多局域网聊天的软件，它们大多运行在</w:t>
      </w:r>
      <w:r w:rsidRPr="00471507">
        <w:rPr>
          <w:rFonts w:ascii="Times New Roman" w:hAnsi="Times New Roman"/>
          <w:sz w:val="24"/>
          <w:szCs w:val="28"/>
        </w:rPr>
        <w:t>Windows</w:t>
      </w:r>
      <w:r w:rsidRPr="00471507">
        <w:rPr>
          <w:rFonts w:ascii="Times New Roman" w:hAnsi="Times New Roman"/>
          <w:sz w:val="24"/>
          <w:szCs w:val="28"/>
        </w:rPr>
        <w:t>平台下，虽然能够实现的功能很多，但是基本都是非开源的。互联网的发展为我们提供了很多的应用，而聊天服务是互联网提供的重要服务之一。本文希望通过程序设计，并且熟练掌握</w:t>
      </w:r>
      <w:r w:rsidRPr="00471507">
        <w:rPr>
          <w:rFonts w:ascii="Times New Roman" w:hAnsi="Times New Roman" w:hint="eastAsia"/>
          <w:sz w:val="24"/>
          <w:szCs w:val="28"/>
        </w:rPr>
        <w:t>Windows</w:t>
      </w:r>
      <w:r w:rsidRPr="00471507">
        <w:rPr>
          <w:rFonts w:ascii="Times New Roman" w:hAnsi="Times New Roman" w:hint="eastAsia"/>
          <w:sz w:val="24"/>
          <w:szCs w:val="28"/>
        </w:rPr>
        <w:t>和</w:t>
      </w:r>
      <w:r w:rsidRPr="00471507">
        <w:rPr>
          <w:rFonts w:ascii="Times New Roman" w:hAnsi="Times New Roman" w:hint="eastAsia"/>
          <w:sz w:val="24"/>
          <w:szCs w:val="28"/>
        </w:rPr>
        <w:t>Mac</w:t>
      </w:r>
      <w:r w:rsidRPr="00471507">
        <w:rPr>
          <w:rFonts w:ascii="Times New Roman" w:hAnsi="Times New Roman"/>
          <w:sz w:val="24"/>
          <w:szCs w:val="28"/>
        </w:rPr>
        <w:t xml:space="preserve"> </w:t>
      </w:r>
      <w:r w:rsidRPr="00471507">
        <w:rPr>
          <w:rFonts w:ascii="Times New Roman" w:hAnsi="Times New Roman" w:hint="eastAsia"/>
          <w:sz w:val="24"/>
          <w:szCs w:val="28"/>
        </w:rPr>
        <w:t>OS</w:t>
      </w:r>
      <w:r w:rsidRPr="00471507">
        <w:rPr>
          <w:rFonts w:ascii="Times New Roman" w:hAnsi="Times New Roman"/>
          <w:sz w:val="24"/>
          <w:szCs w:val="28"/>
        </w:rPr>
        <w:t>平台下的</w:t>
      </w:r>
      <w:r w:rsidRPr="00471507">
        <w:rPr>
          <w:rFonts w:ascii="Times New Roman" w:hAnsi="Times New Roman"/>
          <w:sz w:val="24"/>
          <w:szCs w:val="28"/>
        </w:rPr>
        <w:t>Socket</w:t>
      </w:r>
      <w:r w:rsidRPr="00471507">
        <w:rPr>
          <w:rFonts w:ascii="Times New Roman" w:hAnsi="Times New Roman"/>
          <w:sz w:val="24"/>
          <w:szCs w:val="28"/>
        </w:rPr>
        <w:t>网络编程技巧，从</w:t>
      </w:r>
      <w:r w:rsidRPr="00471507">
        <w:rPr>
          <w:rFonts w:ascii="Times New Roman" w:hAnsi="Times New Roman"/>
          <w:sz w:val="24"/>
          <w:szCs w:val="28"/>
        </w:rPr>
        <w:t>Socket</w:t>
      </w:r>
      <w:r w:rsidRPr="00471507">
        <w:rPr>
          <w:rFonts w:ascii="Times New Roman" w:hAnsi="Times New Roman"/>
          <w:sz w:val="24"/>
          <w:szCs w:val="28"/>
        </w:rPr>
        <w:t>网络编程中理解</w:t>
      </w:r>
      <w:r w:rsidRPr="00471507">
        <w:rPr>
          <w:rFonts w:ascii="Times New Roman" w:hAnsi="Times New Roman"/>
          <w:sz w:val="24"/>
          <w:szCs w:val="28"/>
        </w:rPr>
        <w:t>TCP/IP</w:t>
      </w:r>
      <w:r w:rsidRPr="00471507">
        <w:rPr>
          <w:rFonts w:ascii="Times New Roman" w:hAnsi="Times New Roman"/>
          <w:sz w:val="24"/>
          <w:szCs w:val="28"/>
        </w:rPr>
        <w:t>协议和</w:t>
      </w:r>
      <w:r w:rsidRPr="00471507">
        <w:rPr>
          <w:rFonts w:ascii="Times New Roman" w:hAnsi="Times New Roman"/>
          <w:sz w:val="24"/>
          <w:szCs w:val="28"/>
        </w:rPr>
        <w:t>UDP</w:t>
      </w:r>
      <w:r w:rsidRPr="00471507">
        <w:rPr>
          <w:rFonts w:ascii="Times New Roman" w:hAnsi="Times New Roman"/>
          <w:sz w:val="24"/>
          <w:szCs w:val="28"/>
        </w:rPr>
        <w:t>协议的具体应用方式，并能应用</w:t>
      </w:r>
      <w:r w:rsidRPr="00471507">
        <w:rPr>
          <w:rFonts w:ascii="Times New Roman" w:hAnsi="Times New Roman" w:hint="eastAsia"/>
          <w:sz w:val="24"/>
          <w:szCs w:val="28"/>
        </w:rPr>
        <w:t>Tkinter</w:t>
      </w:r>
      <w:r w:rsidRPr="00471507">
        <w:rPr>
          <w:rFonts w:ascii="Times New Roman" w:hAnsi="Times New Roman"/>
          <w:sz w:val="24"/>
          <w:szCs w:val="28"/>
        </w:rPr>
        <w:t>来开发软件界面，便于用户操作。</w:t>
      </w:r>
    </w:p>
    <w:p w14:paraId="4C9C3B1C" w14:textId="72EFFE22" w:rsidR="007B49F8" w:rsidRDefault="00000000" w:rsidP="00A15779">
      <w:pPr>
        <w:pStyle w:val="1"/>
      </w:pPr>
      <w:bookmarkStart w:id="1" w:name="_Toc151928847"/>
      <w:r>
        <w:rPr>
          <w:rFonts w:hint="eastAsia"/>
        </w:rPr>
        <w:t>二、项目需求分析及方案设计</w:t>
      </w:r>
      <w:bookmarkEnd w:id="1"/>
    </w:p>
    <w:p w14:paraId="0CC69B87" w14:textId="5F699CAA" w:rsidR="00A15779" w:rsidRPr="00471507" w:rsidRDefault="00A15779" w:rsidP="0069301E">
      <w:pPr>
        <w:pStyle w:val="aa"/>
        <w:jc w:val="left"/>
        <w:rPr>
          <w:rFonts w:ascii="黑体" w:eastAsia="黑体" w:hAnsi="黑体"/>
          <w:sz w:val="24"/>
          <w:szCs w:val="24"/>
        </w:rPr>
      </w:pPr>
      <w:bookmarkStart w:id="2" w:name="_Toc151928848"/>
      <w:r w:rsidRPr="00471507">
        <w:rPr>
          <w:rFonts w:ascii="黑体" w:eastAsia="黑体" w:hAnsi="黑体" w:hint="eastAsia"/>
          <w:sz w:val="24"/>
          <w:szCs w:val="24"/>
        </w:rPr>
        <w:t>2.1</w:t>
      </w:r>
      <w:r w:rsidRPr="00471507">
        <w:rPr>
          <w:rFonts w:ascii="黑体" w:eastAsia="黑体" w:hAnsi="黑体"/>
          <w:sz w:val="24"/>
          <w:szCs w:val="24"/>
        </w:rPr>
        <w:t xml:space="preserve"> </w:t>
      </w:r>
      <w:r w:rsidRPr="00471507">
        <w:rPr>
          <w:rFonts w:ascii="黑体" w:eastAsia="黑体" w:hAnsi="黑体" w:hint="eastAsia"/>
          <w:sz w:val="24"/>
          <w:szCs w:val="24"/>
        </w:rPr>
        <w:t>开发环境</w:t>
      </w:r>
      <w:bookmarkEnd w:id="2"/>
    </w:p>
    <w:p w14:paraId="33A7BAB2" w14:textId="3C9CB9EA" w:rsidR="00A15779" w:rsidRPr="00471507" w:rsidRDefault="00A15779" w:rsidP="00A15779">
      <w:pPr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处理器：</w:t>
      </w:r>
      <w:r w:rsidRPr="00471507">
        <w:rPr>
          <w:rFonts w:ascii="Times New Roman" w:hAnsi="Times New Roman"/>
          <w:sz w:val="24"/>
          <w:szCs w:val="28"/>
        </w:rPr>
        <w:t>AMD Ryzen 7 5800H</w:t>
      </w:r>
      <w:r w:rsidR="00D03E1E">
        <w:rPr>
          <w:rFonts w:ascii="Times New Roman" w:hAnsi="Times New Roman"/>
          <w:sz w:val="24"/>
          <w:szCs w:val="28"/>
        </w:rPr>
        <w:t xml:space="preserve"> </w:t>
      </w:r>
      <w:r w:rsidRPr="00471507">
        <w:rPr>
          <w:rFonts w:ascii="Times New Roman" w:hAnsi="Times New Roman" w:hint="eastAsia"/>
          <w:sz w:val="24"/>
          <w:szCs w:val="28"/>
        </w:rPr>
        <w:t>/</w:t>
      </w:r>
      <w:r w:rsidR="00D03E1E">
        <w:rPr>
          <w:rFonts w:ascii="Times New Roman" w:hAnsi="Times New Roman"/>
          <w:sz w:val="24"/>
          <w:szCs w:val="28"/>
        </w:rPr>
        <w:t xml:space="preserve"> </w:t>
      </w:r>
      <w:r w:rsidRPr="00471507">
        <w:rPr>
          <w:rFonts w:ascii="Times New Roman" w:hAnsi="Times New Roman" w:hint="eastAsia"/>
          <w:sz w:val="24"/>
          <w:szCs w:val="28"/>
        </w:rPr>
        <w:t>Apple</w:t>
      </w:r>
      <w:r w:rsidRPr="00471507">
        <w:rPr>
          <w:rFonts w:ascii="Times New Roman" w:hAnsi="Times New Roman"/>
          <w:sz w:val="24"/>
          <w:szCs w:val="28"/>
        </w:rPr>
        <w:t xml:space="preserve"> </w:t>
      </w:r>
      <w:r w:rsidRPr="00471507">
        <w:rPr>
          <w:rFonts w:ascii="Times New Roman" w:hAnsi="Times New Roman" w:hint="eastAsia"/>
          <w:sz w:val="24"/>
          <w:szCs w:val="28"/>
        </w:rPr>
        <w:t>M1</w:t>
      </w:r>
    </w:p>
    <w:p w14:paraId="014D6CBC" w14:textId="6AFF18FC" w:rsidR="00A15779" w:rsidRPr="00471507" w:rsidRDefault="00A15779" w:rsidP="00A15779">
      <w:pPr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内存：</w:t>
      </w:r>
      <w:r w:rsidRPr="00471507">
        <w:rPr>
          <w:rFonts w:ascii="Times New Roman" w:hAnsi="Times New Roman" w:hint="eastAsia"/>
          <w:sz w:val="24"/>
          <w:szCs w:val="28"/>
        </w:rPr>
        <w:t>16</w:t>
      </w:r>
      <w:r w:rsidRPr="00471507">
        <w:rPr>
          <w:rFonts w:ascii="Times New Roman" w:hAnsi="Times New Roman"/>
          <w:sz w:val="24"/>
          <w:szCs w:val="28"/>
        </w:rPr>
        <w:t>G</w:t>
      </w:r>
      <w:r w:rsidRPr="00471507">
        <w:rPr>
          <w:rFonts w:ascii="Times New Roman" w:hAnsi="Times New Roman" w:hint="eastAsia"/>
          <w:sz w:val="24"/>
          <w:szCs w:val="28"/>
        </w:rPr>
        <w:t>B</w:t>
      </w:r>
      <w:r w:rsidR="00D03E1E">
        <w:rPr>
          <w:rFonts w:ascii="Times New Roman" w:hAnsi="Times New Roman"/>
          <w:sz w:val="24"/>
          <w:szCs w:val="28"/>
        </w:rPr>
        <w:t xml:space="preserve"> </w:t>
      </w:r>
      <w:r w:rsidRPr="00471507">
        <w:rPr>
          <w:rFonts w:ascii="Times New Roman" w:hAnsi="Times New Roman" w:hint="eastAsia"/>
          <w:sz w:val="24"/>
          <w:szCs w:val="28"/>
        </w:rPr>
        <w:t>/</w:t>
      </w:r>
      <w:r w:rsidR="00D03E1E">
        <w:rPr>
          <w:rFonts w:ascii="Times New Roman" w:hAnsi="Times New Roman"/>
          <w:sz w:val="24"/>
          <w:szCs w:val="28"/>
        </w:rPr>
        <w:t xml:space="preserve"> </w:t>
      </w:r>
      <w:r w:rsidRPr="00471507">
        <w:rPr>
          <w:rFonts w:ascii="Times New Roman" w:hAnsi="Times New Roman" w:hint="eastAsia"/>
          <w:sz w:val="24"/>
          <w:szCs w:val="28"/>
        </w:rPr>
        <w:t>8GB</w:t>
      </w:r>
    </w:p>
    <w:p w14:paraId="4ADA412A" w14:textId="77777777" w:rsidR="00A15779" w:rsidRPr="00471507" w:rsidRDefault="00A15779" w:rsidP="00A15779">
      <w:pPr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网络环境：局域网</w:t>
      </w:r>
      <w:r w:rsidRPr="00471507">
        <w:rPr>
          <w:rFonts w:ascii="Times New Roman" w:hAnsi="Times New Roman"/>
          <w:sz w:val="24"/>
          <w:szCs w:val="28"/>
        </w:rPr>
        <w:t xml:space="preserve"> </w:t>
      </w:r>
    </w:p>
    <w:p w14:paraId="30FAE257" w14:textId="4204A3BA" w:rsidR="00A15779" w:rsidRPr="00471507" w:rsidRDefault="00A15779" w:rsidP="00A15779">
      <w:pPr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操作系统：</w:t>
      </w:r>
      <w:r w:rsidRPr="00471507">
        <w:rPr>
          <w:rFonts w:ascii="Times New Roman" w:hAnsi="Times New Roman" w:hint="eastAsia"/>
          <w:sz w:val="24"/>
          <w:szCs w:val="28"/>
        </w:rPr>
        <w:t>Windows</w:t>
      </w:r>
      <w:r w:rsidR="00D03E1E">
        <w:rPr>
          <w:rFonts w:ascii="Times New Roman" w:hAnsi="Times New Roman"/>
          <w:sz w:val="24"/>
          <w:szCs w:val="28"/>
        </w:rPr>
        <w:t xml:space="preserve"> </w:t>
      </w:r>
      <w:r w:rsidRPr="00471507">
        <w:rPr>
          <w:rFonts w:ascii="Times New Roman" w:hAnsi="Times New Roman" w:hint="eastAsia"/>
          <w:sz w:val="24"/>
          <w:szCs w:val="28"/>
        </w:rPr>
        <w:t>/</w:t>
      </w:r>
      <w:r w:rsidR="00D03E1E">
        <w:rPr>
          <w:rFonts w:ascii="Times New Roman" w:hAnsi="Times New Roman"/>
          <w:sz w:val="24"/>
          <w:szCs w:val="28"/>
        </w:rPr>
        <w:t xml:space="preserve"> </w:t>
      </w:r>
      <w:r w:rsidRPr="00471507">
        <w:rPr>
          <w:rFonts w:ascii="Times New Roman" w:hAnsi="Times New Roman" w:hint="eastAsia"/>
          <w:sz w:val="24"/>
          <w:szCs w:val="28"/>
        </w:rPr>
        <w:t>MacOS</w:t>
      </w:r>
    </w:p>
    <w:p w14:paraId="1507675E" w14:textId="6FF87D3C" w:rsidR="00A15779" w:rsidRPr="00471507" w:rsidRDefault="00A15779" w:rsidP="00A15779">
      <w:pPr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开发平台：</w:t>
      </w:r>
      <w:r w:rsidRPr="00471507">
        <w:rPr>
          <w:rFonts w:ascii="Times New Roman" w:hAnsi="Times New Roman" w:hint="eastAsia"/>
          <w:sz w:val="24"/>
          <w:szCs w:val="28"/>
        </w:rPr>
        <w:t>PyCharm</w:t>
      </w:r>
    </w:p>
    <w:p w14:paraId="734A8AC5" w14:textId="676DC4E2" w:rsidR="00A15779" w:rsidRPr="00471507" w:rsidRDefault="00A15779" w:rsidP="00A15779">
      <w:pPr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开发语言：</w:t>
      </w:r>
      <w:r w:rsidRPr="00471507">
        <w:rPr>
          <w:rFonts w:ascii="Times New Roman" w:hAnsi="Times New Roman" w:hint="eastAsia"/>
          <w:sz w:val="24"/>
          <w:szCs w:val="28"/>
        </w:rPr>
        <w:t>Python</w:t>
      </w:r>
    </w:p>
    <w:p w14:paraId="624847B9" w14:textId="03E690A5" w:rsidR="00A15779" w:rsidRPr="00471507" w:rsidRDefault="00A15779" w:rsidP="0069301E">
      <w:pPr>
        <w:pStyle w:val="aa"/>
        <w:jc w:val="left"/>
        <w:rPr>
          <w:rFonts w:ascii="黑体" w:eastAsia="黑体" w:hAnsi="黑体"/>
          <w:sz w:val="24"/>
          <w:szCs w:val="24"/>
        </w:rPr>
      </w:pPr>
      <w:bookmarkStart w:id="3" w:name="_Toc151928849"/>
      <w:r w:rsidRPr="00471507">
        <w:rPr>
          <w:rFonts w:ascii="黑体" w:eastAsia="黑体" w:hAnsi="黑体" w:hint="eastAsia"/>
          <w:sz w:val="24"/>
          <w:szCs w:val="24"/>
        </w:rPr>
        <w:t>2.2</w:t>
      </w:r>
      <w:r w:rsidR="005304A1" w:rsidRPr="00471507">
        <w:rPr>
          <w:rFonts w:ascii="黑体" w:eastAsia="黑体" w:hAnsi="黑体"/>
          <w:sz w:val="24"/>
          <w:szCs w:val="24"/>
        </w:rPr>
        <w:t xml:space="preserve"> </w:t>
      </w:r>
      <w:r w:rsidR="005304A1" w:rsidRPr="00471507">
        <w:rPr>
          <w:rFonts w:ascii="黑体" w:eastAsia="黑体" w:hAnsi="黑体" w:hint="eastAsia"/>
          <w:sz w:val="24"/>
          <w:szCs w:val="24"/>
        </w:rPr>
        <w:t>需求分析</w:t>
      </w:r>
      <w:bookmarkEnd w:id="3"/>
    </w:p>
    <w:p w14:paraId="3F48B763" w14:textId="6FDFFAB5" w:rsidR="005304A1" w:rsidRDefault="005304A1" w:rsidP="00471507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此次设计实现的网络聊天室系统作为局域网的交流工具使用，</w:t>
      </w:r>
      <w:r w:rsidR="00872EB5" w:rsidRPr="00471507">
        <w:rPr>
          <w:rFonts w:ascii="Times New Roman" w:hAnsi="Times New Roman"/>
          <w:sz w:val="24"/>
          <w:szCs w:val="28"/>
        </w:rPr>
        <w:t>创建一个支持多人聊天的网络环境，使得多个用户可以在同一个平台上实时聊天。</w:t>
      </w:r>
      <w:r w:rsidRPr="00471507">
        <w:rPr>
          <w:rFonts w:ascii="Times New Roman" w:hAnsi="Times New Roman"/>
          <w:sz w:val="24"/>
          <w:szCs w:val="28"/>
        </w:rPr>
        <w:t>因此要求简洁、便利、信息响应速度快，</w:t>
      </w:r>
      <w:r w:rsidR="00872EB5" w:rsidRPr="00471507">
        <w:rPr>
          <w:rFonts w:ascii="Times New Roman" w:hAnsi="Times New Roman"/>
          <w:sz w:val="24"/>
          <w:szCs w:val="28"/>
        </w:rPr>
        <w:t>系统应该能够显示正在聊天的在线用户列表，并且可以让用户给其他用户发送消息。聊天室应具备一定的安全机制，例如账号注册和登录，防止未授权用户的入侵</w:t>
      </w:r>
      <w:r w:rsidRPr="00471507">
        <w:rPr>
          <w:rFonts w:ascii="Times New Roman" w:hAnsi="Times New Roman"/>
          <w:sz w:val="24"/>
          <w:szCs w:val="28"/>
        </w:rPr>
        <w:t>。本系统采用</w:t>
      </w:r>
      <w:r w:rsidRPr="00471507">
        <w:rPr>
          <w:rFonts w:ascii="Times New Roman" w:hAnsi="Times New Roman"/>
          <w:sz w:val="24"/>
          <w:szCs w:val="28"/>
        </w:rPr>
        <w:t>C/S</w:t>
      </w:r>
      <w:r w:rsidRPr="00471507">
        <w:rPr>
          <w:rFonts w:ascii="Times New Roman" w:hAnsi="Times New Roman"/>
          <w:sz w:val="24"/>
          <w:szCs w:val="28"/>
        </w:rPr>
        <w:t>模式，由服务器端程序和客户端程序两部分组成。服务器模块可以实现启动和关闭服务器、建立连接、监听客户端等操作；客户端模块能够完成用户注册、用户登录、私聊与群聊等功能。</w:t>
      </w:r>
      <w:r w:rsidR="00872EB5" w:rsidRPr="00471507">
        <w:rPr>
          <w:rFonts w:ascii="Times New Roman" w:hAnsi="Times New Roman"/>
          <w:sz w:val="24"/>
          <w:szCs w:val="28"/>
        </w:rPr>
        <w:t>为提高用户体验，提供一个图形化的聊天界面，便于用户操作和管理。</w:t>
      </w:r>
      <w:r w:rsidRPr="00471507">
        <w:rPr>
          <w:rFonts w:ascii="Times New Roman" w:hAnsi="Times New Roman"/>
          <w:sz w:val="24"/>
          <w:szCs w:val="28"/>
        </w:rPr>
        <w:t>除此之外，本聊天室系统的通信原理基于</w:t>
      </w:r>
      <w:r w:rsidRPr="00471507">
        <w:rPr>
          <w:rFonts w:ascii="Times New Roman" w:hAnsi="Times New Roman" w:hint="eastAsia"/>
          <w:sz w:val="24"/>
          <w:szCs w:val="28"/>
        </w:rPr>
        <w:t>UDP</w:t>
      </w:r>
      <w:r w:rsidRPr="00471507">
        <w:rPr>
          <w:rFonts w:ascii="Times New Roman" w:hAnsi="Times New Roman"/>
          <w:sz w:val="24"/>
          <w:szCs w:val="28"/>
        </w:rPr>
        <w:t>协议</w:t>
      </w:r>
      <w:r w:rsidR="002934BA" w:rsidRPr="00471507">
        <w:rPr>
          <w:rFonts w:ascii="Times New Roman" w:hAnsi="Times New Roman" w:hint="eastAsia"/>
          <w:sz w:val="24"/>
          <w:szCs w:val="28"/>
        </w:rPr>
        <w:t>。</w:t>
      </w:r>
    </w:p>
    <w:p w14:paraId="0B9B7406" w14:textId="77777777" w:rsidR="00EA0B67" w:rsidRDefault="00EA0B67" w:rsidP="00471507">
      <w:pPr>
        <w:ind w:firstLine="420"/>
        <w:rPr>
          <w:rFonts w:ascii="Times New Roman" w:hAnsi="Times New Roman"/>
          <w:sz w:val="24"/>
          <w:szCs w:val="28"/>
        </w:rPr>
      </w:pPr>
    </w:p>
    <w:p w14:paraId="6356127E" w14:textId="77777777" w:rsidR="00EA0B67" w:rsidRDefault="00EA0B67" w:rsidP="00471507">
      <w:pPr>
        <w:ind w:firstLine="420"/>
        <w:rPr>
          <w:rFonts w:ascii="Times New Roman" w:hAnsi="Times New Roman"/>
          <w:sz w:val="24"/>
          <w:szCs w:val="28"/>
        </w:rPr>
      </w:pPr>
    </w:p>
    <w:p w14:paraId="571F2722" w14:textId="77777777" w:rsidR="00EA0B67" w:rsidRPr="00471507" w:rsidRDefault="00EA0B67" w:rsidP="00471507">
      <w:pPr>
        <w:ind w:firstLine="420"/>
        <w:rPr>
          <w:rFonts w:ascii="Times New Roman" w:hAnsi="Times New Roman"/>
          <w:sz w:val="24"/>
          <w:szCs w:val="28"/>
        </w:rPr>
      </w:pPr>
    </w:p>
    <w:p w14:paraId="24FA3F45" w14:textId="67E1EE12" w:rsidR="00872EB5" w:rsidRPr="00471507" w:rsidRDefault="0069301E" w:rsidP="0069301E">
      <w:pPr>
        <w:pStyle w:val="aa"/>
        <w:jc w:val="left"/>
        <w:rPr>
          <w:rFonts w:ascii="黑体" w:eastAsia="黑体" w:hAnsi="黑体"/>
          <w:sz w:val="24"/>
          <w:szCs w:val="24"/>
        </w:rPr>
      </w:pPr>
      <w:bookmarkStart w:id="4" w:name="_Toc151928850"/>
      <w:r w:rsidRPr="00471507">
        <w:rPr>
          <w:rFonts w:ascii="黑体" w:eastAsia="黑体" w:hAnsi="黑体" w:hint="eastAsia"/>
          <w:sz w:val="24"/>
          <w:szCs w:val="24"/>
        </w:rPr>
        <w:lastRenderedPageBreak/>
        <w:t>2.3</w:t>
      </w:r>
      <w:r w:rsidRPr="00471507">
        <w:rPr>
          <w:rFonts w:ascii="黑体" w:eastAsia="黑体" w:hAnsi="黑体"/>
          <w:sz w:val="24"/>
          <w:szCs w:val="24"/>
        </w:rPr>
        <w:t xml:space="preserve"> </w:t>
      </w:r>
      <w:r w:rsidR="00872EB5" w:rsidRPr="00471507">
        <w:rPr>
          <w:rFonts w:ascii="黑体" w:eastAsia="黑体" w:hAnsi="黑体" w:hint="eastAsia"/>
          <w:sz w:val="24"/>
          <w:szCs w:val="24"/>
        </w:rPr>
        <w:t>方案设计</w:t>
      </w:r>
      <w:bookmarkEnd w:id="4"/>
    </w:p>
    <w:p w14:paraId="29B7C7D2" w14:textId="77777777" w:rsidR="0069301E" w:rsidRPr="00471507" w:rsidRDefault="008119EF" w:rsidP="0069301E">
      <w:pPr>
        <w:pStyle w:val="aa"/>
        <w:jc w:val="left"/>
        <w:outlineLvl w:val="2"/>
        <w:rPr>
          <w:rFonts w:ascii="黑体" w:eastAsia="黑体" w:hAnsi="黑体"/>
          <w:b w:val="0"/>
          <w:bCs w:val="0"/>
          <w:sz w:val="24"/>
          <w:szCs w:val="24"/>
        </w:rPr>
      </w:pPr>
      <w:bookmarkStart w:id="5" w:name="_Toc151928851"/>
      <w:r w:rsidRPr="00471507">
        <w:rPr>
          <w:rFonts w:ascii="黑体" w:eastAsia="黑体" w:hAnsi="黑体" w:hint="eastAsia"/>
          <w:b w:val="0"/>
          <w:bCs w:val="0"/>
          <w:sz w:val="24"/>
          <w:szCs w:val="24"/>
        </w:rPr>
        <w:t>2.3.1</w:t>
      </w:r>
      <w:r w:rsidRPr="00471507">
        <w:rPr>
          <w:rFonts w:ascii="黑体" w:eastAsia="黑体" w:hAnsi="黑体"/>
          <w:b w:val="0"/>
          <w:bCs w:val="0"/>
          <w:sz w:val="24"/>
          <w:szCs w:val="24"/>
        </w:rPr>
        <w:t>客户端</w:t>
      </w:r>
      <w:bookmarkEnd w:id="5"/>
    </w:p>
    <w:p w14:paraId="2C755DF7" w14:textId="0D66542C" w:rsidR="008119EF" w:rsidRPr="00471507" w:rsidRDefault="008119EF" w:rsidP="0069301E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客户端是运行在每个用户设备上的程序，它负责与服务器建立连接、发送消息以及接收来自服务器和其他用户的回复消息。客户端可以使用</w:t>
      </w:r>
      <w:r w:rsidRPr="00471507">
        <w:rPr>
          <w:rFonts w:ascii="Times New Roman" w:hAnsi="Times New Roman"/>
          <w:sz w:val="24"/>
          <w:szCs w:val="28"/>
        </w:rPr>
        <w:t>Python</w:t>
      </w:r>
      <w:r w:rsidRPr="00471507">
        <w:rPr>
          <w:rFonts w:ascii="Times New Roman" w:hAnsi="Times New Roman"/>
          <w:sz w:val="24"/>
          <w:szCs w:val="28"/>
        </w:rPr>
        <w:t>的</w:t>
      </w:r>
      <w:r w:rsidRPr="00471507">
        <w:rPr>
          <w:rFonts w:ascii="Times New Roman" w:hAnsi="Times New Roman"/>
          <w:sz w:val="24"/>
          <w:szCs w:val="28"/>
        </w:rPr>
        <w:t>socket</w:t>
      </w:r>
      <w:r w:rsidRPr="00471507">
        <w:rPr>
          <w:rFonts w:ascii="Times New Roman" w:hAnsi="Times New Roman"/>
          <w:sz w:val="24"/>
          <w:szCs w:val="28"/>
        </w:rPr>
        <w:t>模块来创建</w:t>
      </w:r>
      <w:r w:rsidRPr="00471507">
        <w:rPr>
          <w:rFonts w:ascii="Times New Roman" w:hAnsi="Times New Roman"/>
          <w:sz w:val="24"/>
          <w:szCs w:val="28"/>
        </w:rPr>
        <w:t>Socket</w:t>
      </w:r>
      <w:r w:rsidRPr="00471507">
        <w:rPr>
          <w:rFonts w:ascii="Times New Roman" w:hAnsi="Times New Roman"/>
          <w:sz w:val="24"/>
          <w:szCs w:val="28"/>
        </w:rPr>
        <w:t>对象，并使用</w:t>
      </w:r>
      <w:r w:rsidRPr="00471507">
        <w:rPr>
          <w:rFonts w:ascii="Times New Roman" w:hAnsi="Times New Roman"/>
          <w:sz w:val="24"/>
          <w:szCs w:val="28"/>
        </w:rPr>
        <w:t>UDP</w:t>
      </w:r>
      <w:r w:rsidRPr="00471507">
        <w:rPr>
          <w:rFonts w:ascii="Times New Roman" w:hAnsi="Times New Roman"/>
          <w:sz w:val="24"/>
          <w:szCs w:val="28"/>
        </w:rPr>
        <w:t>协议进行数据传输。</w:t>
      </w:r>
    </w:p>
    <w:p w14:paraId="4F8461A9" w14:textId="77777777" w:rsidR="0069301E" w:rsidRPr="00471507" w:rsidRDefault="008119EF" w:rsidP="00471507">
      <w:pPr>
        <w:pStyle w:val="aa"/>
        <w:jc w:val="left"/>
        <w:outlineLvl w:val="2"/>
        <w:rPr>
          <w:rFonts w:ascii="黑体" w:eastAsia="黑体" w:hAnsi="黑体"/>
          <w:b w:val="0"/>
          <w:bCs w:val="0"/>
          <w:sz w:val="24"/>
          <w:szCs w:val="24"/>
        </w:rPr>
      </w:pPr>
      <w:bookmarkStart w:id="6" w:name="_Toc151928852"/>
      <w:r w:rsidRPr="00471507">
        <w:rPr>
          <w:rFonts w:ascii="黑体" w:eastAsia="黑体" w:hAnsi="黑体" w:hint="eastAsia"/>
          <w:b w:val="0"/>
          <w:bCs w:val="0"/>
          <w:sz w:val="24"/>
          <w:szCs w:val="24"/>
        </w:rPr>
        <w:t>2.3.2</w:t>
      </w:r>
      <w:r w:rsidRPr="00471507">
        <w:rPr>
          <w:rFonts w:ascii="黑体" w:eastAsia="黑体" w:hAnsi="黑体"/>
          <w:b w:val="0"/>
          <w:bCs w:val="0"/>
          <w:sz w:val="24"/>
          <w:szCs w:val="24"/>
        </w:rPr>
        <w:t>服务器</w:t>
      </w:r>
      <w:bookmarkEnd w:id="6"/>
    </w:p>
    <w:p w14:paraId="2DA29244" w14:textId="269C26AC" w:rsidR="008119EF" w:rsidRPr="00471507" w:rsidRDefault="008119EF" w:rsidP="00471507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服务器是运行在一个固定位置的程序，它负责接收客户端发来的消息并转发给其他客户端。服务器也需要使用</w:t>
      </w:r>
      <w:r w:rsidRPr="00471507">
        <w:rPr>
          <w:rFonts w:ascii="Times New Roman" w:hAnsi="Times New Roman"/>
          <w:sz w:val="24"/>
          <w:szCs w:val="28"/>
        </w:rPr>
        <w:t>Python</w:t>
      </w:r>
      <w:r w:rsidRPr="00471507">
        <w:rPr>
          <w:rFonts w:ascii="Times New Roman" w:hAnsi="Times New Roman"/>
          <w:sz w:val="24"/>
          <w:szCs w:val="28"/>
        </w:rPr>
        <w:t>的</w:t>
      </w:r>
      <w:r w:rsidRPr="00471507">
        <w:rPr>
          <w:rFonts w:ascii="Times New Roman" w:hAnsi="Times New Roman"/>
          <w:sz w:val="24"/>
          <w:szCs w:val="28"/>
        </w:rPr>
        <w:t>socket</w:t>
      </w:r>
      <w:r w:rsidRPr="00471507">
        <w:rPr>
          <w:rFonts w:ascii="Times New Roman" w:hAnsi="Times New Roman"/>
          <w:sz w:val="24"/>
          <w:szCs w:val="28"/>
        </w:rPr>
        <w:t>模块来创建</w:t>
      </w:r>
      <w:r w:rsidRPr="00471507">
        <w:rPr>
          <w:rFonts w:ascii="Times New Roman" w:hAnsi="Times New Roman"/>
          <w:sz w:val="24"/>
          <w:szCs w:val="28"/>
        </w:rPr>
        <w:t>Socket</w:t>
      </w:r>
      <w:r w:rsidRPr="00471507">
        <w:rPr>
          <w:rFonts w:ascii="Times New Roman" w:hAnsi="Times New Roman"/>
          <w:sz w:val="24"/>
          <w:szCs w:val="28"/>
        </w:rPr>
        <w:t>对象，并使用</w:t>
      </w:r>
      <w:r w:rsidRPr="00471507">
        <w:rPr>
          <w:rFonts w:ascii="Times New Roman" w:hAnsi="Times New Roman"/>
          <w:sz w:val="24"/>
          <w:szCs w:val="28"/>
        </w:rPr>
        <w:t>UDP</w:t>
      </w:r>
      <w:r w:rsidRPr="00471507">
        <w:rPr>
          <w:rFonts w:ascii="Times New Roman" w:hAnsi="Times New Roman"/>
          <w:sz w:val="24"/>
          <w:szCs w:val="28"/>
        </w:rPr>
        <w:t>协议进行数据传输。</w:t>
      </w:r>
    </w:p>
    <w:p w14:paraId="0659D53A" w14:textId="77777777" w:rsidR="0069301E" w:rsidRPr="00471507" w:rsidRDefault="008119EF" w:rsidP="00471507">
      <w:pPr>
        <w:pStyle w:val="aa"/>
        <w:jc w:val="left"/>
        <w:outlineLvl w:val="2"/>
        <w:rPr>
          <w:rFonts w:ascii="黑体" w:eastAsia="黑体" w:hAnsi="黑体"/>
          <w:b w:val="0"/>
          <w:bCs w:val="0"/>
          <w:sz w:val="24"/>
          <w:szCs w:val="24"/>
        </w:rPr>
      </w:pPr>
      <w:bookmarkStart w:id="7" w:name="_Toc151928853"/>
      <w:r w:rsidRPr="00471507">
        <w:rPr>
          <w:rFonts w:ascii="黑体" w:eastAsia="黑体" w:hAnsi="黑体" w:hint="eastAsia"/>
          <w:b w:val="0"/>
          <w:bCs w:val="0"/>
          <w:sz w:val="24"/>
          <w:szCs w:val="24"/>
        </w:rPr>
        <w:t>2.3.3</w:t>
      </w:r>
      <w:r w:rsidRPr="00471507">
        <w:rPr>
          <w:rFonts w:ascii="黑体" w:eastAsia="黑体" w:hAnsi="黑体"/>
          <w:b w:val="0"/>
          <w:bCs w:val="0"/>
          <w:sz w:val="24"/>
          <w:szCs w:val="24"/>
        </w:rPr>
        <w:t>用户界面</w:t>
      </w:r>
      <w:bookmarkEnd w:id="7"/>
    </w:p>
    <w:p w14:paraId="50D203C2" w14:textId="4BD35B13" w:rsidR="008119EF" w:rsidRPr="00471507" w:rsidRDefault="008119EF" w:rsidP="00471507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用户界面是客户端的一部分，它负责向用户提供一个简单的接口来输入消息并显示接收到的消息。用户界面可以使用</w:t>
      </w:r>
      <w:r w:rsidRPr="00471507">
        <w:rPr>
          <w:rFonts w:ascii="Times New Roman" w:hAnsi="Times New Roman"/>
          <w:sz w:val="24"/>
          <w:szCs w:val="28"/>
        </w:rPr>
        <w:t>Python</w:t>
      </w:r>
      <w:r w:rsidRPr="00471507">
        <w:rPr>
          <w:rFonts w:ascii="Times New Roman" w:hAnsi="Times New Roman"/>
          <w:sz w:val="24"/>
          <w:szCs w:val="28"/>
        </w:rPr>
        <w:t>的</w:t>
      </w:r>
      <w:r w:rsidRPr="00471507">
        <w:rPr>
          <w:rFonts w:ascii="Times New Roman" w:hAnsi="Times New Roman"/>
          <w:sz w:val="24"/>
          <w:szCs w:val="28"/>
        </w:rPr>
        <w:t>Tkinter</w:t>
      </w:r>
      <w:r w:rsidRPr="00471507">
        <w:rPr>
          <w:rFonts w:ascii="Times New Roman" w:hAnsi="Times New Roman"/>
          <w:sz w:val="24"/>
          <w:szCs w:val="28"/>
        </w:rPr>
        <w:t>库来创建窗口、按钮和文本框等组件。</w:t>
      </w:r>
    </w:p>
    <w:p w14:paraId="0665E909" w14:textId="77777777" w:rsidR="0069301E" w:rsidRPr="00471507" w:rsidRDefault="008119EF" w:rsidP="00471507">
      <w:pPr>
        <w:pStyle w:val="aa"/>
        <w:jc w:val="left"/>
        <w:outlineLvl w:val="2"/>
        <w:rPr>
          <w:rFonts w:ascii="黑体" w:eastAsia="黑体" w:hAnsi="黑体"/>
          <w:b w:val="0"/>
          <w:bCs w:val="0"/>
          <w:sz w:val="24"/>
          <w:szCs w:val="24"/>
        </w:rPr>
      </w:pPr>
      <w:bookmarkStart w:id="8" w:name="_Toc151928854"/>
      <w:r w:rsidRPr="00471507">
        <w:rPr>
          <w:rFonts w:ascii="黑体" w:eastAsia="黑体" w:hAnsi="黑体" w:hint="eastAsia"/>
          <w:b w:val="0"/>
          <w:bCs w:val="0"/>
          <w:sz w:val="24"/>
          <w:szCs w:val="24"/>
        </w:rPr>
        <w:t>2.3.4</w:t>
      </w:r>
      <w:r w:rsidRPr="00471507">
        <w:rPr>
          <w:rFonts w:ascii="黑体" w:eastAsia="黑体" w:hAnsi="黑体"/>
          <w:b w:val="0"/>
          <w:bCs w:val="0"/>
          <w:sz w:val="24"/>
          <w:szCs w:val="24"/>
        </w:rPr>
        <w:t>网络安全</w:t>
      </w:r>
      <w:bookmarkEnd w:id="8"/>
    </w:p>
    <w:p w14:paraId="23E70724" w14:textId="589C7CA0" w:rsidR="008119EF" w:rsidRPr="00471507" w:rsidRDefault="008119EF" w:rsidP="00471507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为了确保数据的安全性，使用用户名和密码来进行身份验证，以防止未授权的用户接入系统。</w:t>
      </w:r>
    </w:p>
    <w:p w14:paraId="48CA7BF5" w14:textId="77777777" w:rsidR="0069301E" w:rsidRDefault="008119EF" w:rsidP="00471507">
      <w:pPr>
        <w:pStyle w:val="aa"/>
        <w:jc w:val="left"/>
        <w:outlineLvl w:val="2"/>
        <w:rPr>
          <w:rFonts w:ascii="黑体" w:eastAsia="黑体" w:hAnsi="黑体"/>
          <w:b w:val="0"/>
          <w:bCs w:val="0"/>
          <w:sz w:val="24"/>
          <w:szCs w:val="24"/>
        </w:rPr>
      </w:pPr>
      <w:bookmarkStart w:id="9" w:name="_Toc151928855"/>
      <w:r>
        <w:rPr>
          <w:rFonts w:ascii="黑体" w:eastAsia="黑体" w:hAnsi="黑体" w:hint="eastAsia"/>
          <w:b w:val="0"/>
          <w:bCs w:val="0"/>
          <w:sz w:val="24"/>
          <w:szCs w:val="24"/>
        </w:rPr>
        <w:t>2.3.5</w:t>
      </w:r>
      <w:r>
        <w:rPr>
          <w:rFonts w:ascii="黑体" w:eastAsia="黑体" w:hAnsi="黑体"/>
          <w:b w:val="0"/>
          <w:bCs w:val="0"/>
          <w:sz w:val="24"/>
          <w:szCs w:val="24"/>
        </w:rPr>
        <w:t>多用户支持</w:t>
      </w:r>
      <w:bookmarkEnd w:id="9"/>
    </w:p>
    <w:p w14:paraId="1FDA4B8B" w14:textId="1DBBCD95" w:rsidR="002934BA" w:rsidRPr="00471507" w:rsidRDefault="008119EF" w:rsidP="00471507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为了支持多个用户同时在线并相互发送消息，在服务器端存储当前在线的用户及其状态信息。当某个用户发送一条消息时，服务器将把该消息转发给所有其他在线用户。</w:t>
      </w:r>
    </w:p>
    <w:p w14:paraId="2094819B" w14:textId="77777777" w:rsidR="00CD2F83" w:rsidRDefault="00000000" w:rsidP="007B49F8">
      <w:pPr>
        <w:pStyle w:val="1"/>
      </w:pPr>
      <w:bookmarkStart w:id="10" w:name="_Toc151928856"/>
      <w:r>
        <w:rPr>
          <w:rFonts w:hint="eastAsia"/>
        </w:rPr>
        <w:t>三、项目关键技术</w:t>
      </w:r>
      <w:bookmarkEnd w:id="10"/>
    </w:p>
    <w:p w14:paraId="28B8D1AD" w14:textId="483E4533" w:rsidR="005B37E6" w:rsidRDefault="0069301E" w:rsidP="0069301E">
      <w:pPr>
        <w:pStyle w:val="2"/>
        <w:jc w:val="left"/>
        <w:rPr>
          <w:rFonts w:ascii="黑体" w:hAnsi="黑体" w:cs="Times New Roman"/>
          <w:b/>
          <w:kern w:val="28"/>
          <w:sz w:val="24"/>
          <w:szCs w:val="24"/>
        </w:rPr>
      </w:pPr>
      <w:bookmarkStart w:id="11" w:name="_Toc151928857"/>
      <w:r>
        <w:rPr>
          <w:rFonts w:ascii="黑体" w:hAnsi="黑体" w:cs="Times New Roman" w:hint="eastAsia"/>
          <w:b/>
          <w:kern w:val="28"/>
          <w:sz w:val="24"/>
          <w:szCs w:val="24"/>
        </w:rPr>
        <w:t>3.1</w:t>
      </w:r>
      <w:r>
        <w:rPr>
          <w:rFonts w:ascii="黑体" w:hAnsi="黑体" w:cs="Times New Roman"/>
          <w:b/>
          <w:kern w:val="28"/>
          <w:sz w:val="24"/>
          <w:szCs w:val="24"/>
        </w:rPr>
        <w:t xml:space="preserve"> </w:t>
      </w:r>
      <w:r w:rsidR="005B37E6">
        <w:rPr>
          <w:rFonts w:ascii="黑体" w:hAnsi="黑体" w:cs="Times New Roman" w:hint="eastAsia"/>
          <w:b/>
          <w:kern w:val="28"/>
          <w:sz w:val="24"/>
          <w:szCs w:val="24"/>
        </w:rPr>
        <w:t>Python Socket网络编程接口</w:t>
      </w:r>
      <w:bookmarkEnd w:id="11"/>
    </w:p>
    <w:p w14:paraId="7E7DF509" w14:textId="77777777" w:rsidR="005B37E6" w:rsidRDefault="005B37E6" w:rsidP="005B37E6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 w:hint="eastAsia"/>
          <w:sz w:val="24"/>
          <w:szCs w:val="28"/>
        </w:rPr>
        <w:t>使用标准库中的</w:t>
      </w:r>
      <w:r w:rsidRPr="00471507">
        <w:rPr>
          <w:rFonts w:ascii="Times New Roman" w:hAnsi="Times New Roman" w:hint="eastAsia"/>
          <w:sz w:val="24"/>
          <w:szCs w:val="28"/>
        </w:rPr>
        <w:t>socket</w:t>
      </w:r>
      <w:r w:rsidRPr="00471507">
        <w:rPr>
          <w:rFonts w:ascii="Times New Roman" w:hAnsi="Times New Roman" w:hint="eastAsia"/>
          <w:sz w:val="24"/>
          <w:szCs w:val="28"/>
        </w:rPr>
        <w:t>模块来实现。</w:t>
      </w:r>
      <w:r w:rsidRPr="00471507">
        <w:rPr>
          <w:rFonts w:ascii="Times New Roman" w:hAnsi="Times New Roman" w:hint="eastAsia"/>
          <w:sz w:val="24"/>
          <w:szCs w:val="28"/>
        </w:rPr>
        <w:t>Socket</w:t>
      </w:r>
      <w:r w:rsidRPr="00471507">
        <w:rPr>
          <w:rFonts w:ascii="Times New Roman" w:hAnsi="Times New Roman" w:hint="eastAsia"/>
          <w:sz w:val="24"/>
          <w:szCs w:val="28"/>
        </w:rPr>
        <w:t>是计算机网络中进行数据交换的基础结构，它可以用来实现不同计算机之间的通信。在</w:t>
      </w:r>
      <w:r w:rsidRPr="00471507">
        <w:rPr>
          <w:rFonts w:ascii="Times New Roman" w:hAnsi="Times New Roman" w:hint="eastAsia"/>
          <w:sz w:val="24"/>
          <w:szCs w:val="28"/>
        </w:rPr>
        <w:t>Python</w:t>
      </w:r>
      <w:r w:rsidRPr="00471507">
        <w:rPr>
          <w:rFonts w:ascii="Times New Roman" w:hAnsi="Times New Roman" w:hint="eastAsia"/>
          <w:sz w:val="24"/>
          <w:szCs w:val="28"/>
        </w:rPr>
        <w:t>中，我们可以使用</w:t>
      </w:r>
      <w:r w:rsidRPr="00471507">
        <w:rPr>
          <w:rFonts w:ascii="Times New Roman" w:hAnsi="Times New Roman" w:hint="eastAsia"/>
          <w:sz w:val="24"/>
          <w:szCs w:val="28"/>
        </w:rPr>
        <w:t>Socket</w:t>
      </w:r>
      <w:r w:rsidRPr="00471507">
        <w:rPr>
          <w:rFonts w:ascii="Times New Roman" w:hAnsi="Times New Roman" w:hint="eastAsia"/>
          <w:sz w:val="24"/>
          <w:szCs w:val="28"/>
        </w:rPr>
        <w:t>来实现客户机</w:t>
      </w:r>
      <w:r w:rsidRPr="00471507">
        <w:rPr>
          <w:rFonts w:ascii="Times New Roman" w:hAnsi="Times New Roman" w:hint="eastAsia"/>
          <w:sz w:val="24"/>
          <w:szCs w:val="28"/>
        </w:rPr>
        <w:t>-</w:t>
      </w:r>
      <w:r w:rsidRPr="00471507">
        <w:rPr>
          <w:rFonts w:ascii="Times New Roman" w:hAnsi="Times New Roman" w:hint="eastAsia"/>
          <w:sz w:val="24"/>
          <w:szCs w:val="28"/>
        </w:rPr>
        <w:t>服务器模式、多播、广播等多种网络通信方式。</w:t>
      </w:r>
      <w:r w:rsidRPr="00471507">
        <w:rPr>
          <w:rFonts w:ascii="Times New Roman" w:hAnsi="Times New Roman" w:hint="eastAsia"/>
          <w:sz w:val="24"/>
          <w:szCs w:val="28"/>
        </w:rPr>
        <w:t>Python</w:t>
      </w:r>
      <w:r w:rsidRPr="00471507">
        <w:rPr>
          <w:rFonts w:ascii="Times New Roman" w:hAnsi="Times New Roman" w:hint="eastAsia"/>
          <w:sz w:val="24"/>
          <w:szCs w:val="28"/>
        </w:rPr>
        <w:t>中的</w:t>
      </w:r>
      <w:r w:rsidRPr="00471507">
        <w:rPr>
          <w:rFonts w:ascii="Times New Roman" w:hAnsi="Times New Roman" w:hint="eastAsia"/>
          <w:sz w:val="24"/>
          <w:szCs w:val="28"/>
        </w:rPr>
        <w:t>Socket</w:t>
      </w:r>
      <w:r w:rsidRPr="00471507">
        <w:rPr>
          <w:rFonts w:ascii="Times New Roman" w:hAnsi="Times New Roman" w:hint="eastAsia"/>
          <w:sz w:val="24"/>
          <w:szCs w:val="28"/>
        </w:rPr>
        <w:t>分为两种类型：面向连接的</w:t>
      </w:r>
      <w:r w:rsidRPr="00471507">
        <w:rPr>
          <w:rFonts w:ascii="Times New Roman" w:hAnsi="Times New Roman" w:hint="eastAsia"/>
          <w:sz w:val="24"/>
          <w:szCs w:val="28"/>
        </w:rPr>
        <w:t>TCP Socket</w:t>
      </w:r>
      <w:r w:rsidRPr="00471507">
        <w:rPr>
          <w:rFonts w:ascii="Times New Roman" w:hAnsi="Times New Roman" w:hint="eastAsia"/>
          <w:sz w:val="24"/>
          <w:szCs w:val="28"/>
        </w:rPr>
        <w:t>和面向无连接的</w:t>
      </w:r>
      <w:r w:rsidRPr="00471507">
        <w:rPr>
          <w:rFonts w:ascii="Times New Roman" w:hAnsi="Times New Roman" w:hint="eastAsia"/>
          <w:sz w:val="24"/>
          <w:szCs w:val="28"/>
        </w:rPr>
        <w:t>UDP Socket</w:t>
      </w:r>
      <w:r w:rsidRPr="00471507">
        <w:rPr>
          <w:rFonts w:ascii="Times New Roman" w:hAnsi="Times New Roman" w:hint="eastAsia"/>
          <w:sz w:val="24"/>
          <w:szCs w:val="28"/>
        </w:rPr>
        <w:t>。其中，</w:t>
      </w:r>
      <w:r w:rsidRPr="00471507">
        <w:rPr>
          <w:rFonts w:ascii="Times New Roman" w:hAnsi="Times New Roman" w:hint="eastAsia"/>
          <w:sz w:val="24"/>
          <w:szCs w:val="28"/>
        </w:rPr>
        <w:t>TCP Socket</w:t>
      </w:r>
      <w:r w:rsidRPr="00471507">
        <w:rPr>
          <w:rFonts w:ascii="Times New Roman" w:hAnsi="Times New Roman" w:hint="eastAsia"/>
          <w:sz w:val="24"/>
          <w:szCs w:val="28"/>
        </w:rPr>
        <w:t>是可靠的，因为它提供了数据包的确认机制、重传机制以及流量控制和拥塞控制机制，但速度较慢；而</w:t>
      </w:r>
      <w:r w:rsidRPr="00471507">
        <w:rPr>
          <w:rFonts w:ascii="Times New Roman" w:hAnsi="Times New Roman" w:hint="eastAsia"/>
          <w:sz w:val="24"/>
          <w:szCs w:val="28"/>
        </w:rPr>
        <w:t>UDP Socket</w:t>
      </w:r>
      <w:r w:rsidRPr="00471507">
        <w:rPr>
          <w:rFonts w:ascii="Times New Roman" w:hAnsi="Times New Roman" w:hint="eastAsia"/>
          <w:sz w:val="24"/>
          <w:szCs w:val="28"/>
        </w:rPr>
        <w:t>则是快速的，但它不提供任何可靠性的保证。使用</w:t>
      </w:r>
      <w:r w:rsidRPr="00471507">
        <w:rPr>
          <w:rFonts w:ascii="Times New Roman" w:hAnsi="Times New Roman" w:hint="eastAsia"/>
          <w:sz w:val="24"/>
          <w:szCs w:val="28"/>
        </w:rPr>
        <w:t>Python</w:t>
      </w:r>
      <w:r w:rsidRPr="00471507">
        <w:rPr>
          <w:rFonts w:ascii="Times New Roman" w:hAnsi="Times New Roman" w:hint="eastAsia"/>
          <w:sz w:val="24"/>
          <w:szCs w:val="28"/>
        </w:rPr>
        <w:t>中的</w:t>
      </w:r>
      <w:r w:rsidRPr="00471507">
        <w:rPr>
          <w:rFonts w:ascii="Times New Roman" w:hAnsi="Times New Roman" w:hint="eastAsia"/>
          <w:sz w:val="24"/>
          <w:szCs w:val="28"/>
        </w:rPr>
        <w:t>Socket</w:t>
      </w:r>
      <w:r w:rsidRPr="00471507">
        <w:rPr>
          <w:rFonts w:ascii="Times New Roman" w:hAnsi="Times New Roman" w:hint="eastAsia"/>
          <w:sz w:val="24"/>
          <w:szCs w:val="28"/>
        </w:rPr>
        <w:t>，我们可以轻松地实现各种复杂的网络应用，如聊天室、电子邮件、文件传输等。</w:t>
      </w:r>
    </w:p>
    <w:p w14:paraId="144E0EC8" w14:textId="537630BE" w:rsidR="00BB11C1" w:rsidRDefault="00BB11C1" w:rsidP="00BB11C1">
      <w:pPr>
        <w:pStyle w:val="2"/>
        <w:jc w:val="left"/>
        <w:rPr>
          <w:rFonts w:ascii="黑体" w:hAnsi="黑体" w:cs="Times New Roman"/>
          <w:b/>
          <w:kern w:val="28"/>
          <w:sz w:val="24"/>
          <w:szCs w:val="24"/>
        </w:rPr>
      </w:pPr>
      <w:bookmarkStart w:id="12" w:name="_Toc151928858"/>
      <w:r>
        <w:rPr>
          <w:rFonts w:ascii="黑体" w:hAnsi="黑体" w:cs="Times New Roman" w:hint="eastAsia"/>
          <w:b/>
          <w:kern w:val="28"/>
          <w:sz w:val="24"/>
          <w:szCs w:val="24"/>
        </w:rPr>
        <w:lastRenderedPageBreak/>
        <w:t>3.2</w:t>
      </w:r>
      <w:r>
        <w:rPr>
          <w:rFonts w:ascii="黑体" w:hAnsi="黑体" w:cs="Times New Roman"/>
          <w:b/>
          <w:kern w:val="28"/>
          <w:sz w:val="24"/>
          <w:szCs w:val="24"/>
        </w:rPr>
        <w:t xml:space="preserve"> </w:t>
      </w:r>
      <w:r>
        <w:rPr>
          <w:rFonts w:ascii="黑体" w:hAnsi="黑体" w:cs="Times New Roman" w:hint="eastAsia"/>
          <w:b/>
          <w:kern w:val="28"/>
          <w:sz w:val="24"/>
          <w:szCs w:val="24"/>
        </w:rPr>
        <w:t>python</w:t>
      </w:r>
      <w:r>
        <w:rPr>
          <w:rFonts w:ascii="黑体" w:hAnsi="黑体" w:cs="Times New Roman"/>
          <w:b/>
          <w:kern w:val="28"/>
          <w:sz w:val="24"/>
          <w:szCs w:val="24"/>
        </w:rPr>
        <w:t xml:space="preserve"> </w:t>
      </w:r>
      <w:r>
        <w:rPr>
          <w:rFonts w:ascii="黑体" w:hAnsi="黑体" w:cs="Times New Roman" w:hint="eastAsia"/>
          <w:b/>
          <w:kern w:val="28"/>
          <w:sz w:val="24"/>
          <w:szCs w:val="24"/>
        </w:rPr>
        <w:t>Tkinter库</w:t>
      </w:r>
      <w:bookmarkEnd w:id="12"/>
    </w:p>
    <w:p w14:paraId="613AA718" w14:textId="77777777" w:rsidR="00BB11C1" w:rsidRPr="00BB11C1" w:rsidRDefault="00BB11C1" w:rsidP="00BB11C1">
      <w:pPr>
        <w:ind w:firstLine="420"/>
        <w:rPr>
          <w:rFonts w:ascii="Times New Roman" w:hAnsi="Times New Roman"/>
          <w:sz w:val="24"/>
          <w:szCs w:val="28"/>
        </w:rPr>
      </w:pPr>
      <w:r w:rsidRPr="00BB11C1">
        <w:rPr>
          <w:rFonts w:ascii="Times New Roman" w:hAnsi="Times New Roman" w:hint="eastAsia"/>
          <w:sz w:val="24"/>
          <w:szCs w:val="28"/>
        </w:rPr>
        <w:t>Tkinter</w:t>
      </w:r>
      <w:r w:rsidRPr="00BB11C1">
        <w:rPr>
          <w:rFonts w:ascii="Times New Roman" w:hAnsi="Times New Roman" w:hint="eastAsia"/>
          <w:sz w:val="24"/>
          <w:szCs w:val="28"/>
        </w:rPr>
        <w:t>库是</w:t>
      </w:r>
      <w:r w:rsidRPr="00BB11C1">
        <w:rPr>
          <w:rFonts w:ascii="Times New Roman" w:hAnsi="Times New Roman" w:hint="eastAsia"/>
          <w:sz w:val="24"/>
          <w:szCs w:val="28"/>
        </w:rPr>
        <w:t>Python</w:t>
      </w:r>
      <w:r w:rsidRPr="00BB11C1">
        <w:rPr>
          <w:rFonts w:ascii="Times New Roman" w:hAnsi="Times New Roman" w:hint="eastAsia"/>
          <w:sz w:val="24"/>
          <w:szCs w:val="28"/>
        </w:rPr>
        <w:t>的标准库，它是</w:t>
      </w:r>
      <w:r w:rsidRPr="00BB11C1">
        <w:rPr>
          <w:rFonts w:ascii="Times New Roman" w:hAnsi="Times New Roman" w:hint="eastAsia"/>
          <w:sz w:val="24"/>
          <w:szCs w:val="28"/>
        </w:rPr>
        <w:t>Python</w:t>
      </w:r>
      <w:r w:rsidRPr="00BB11C1">
        <w:rPr>
          <w:rFonts w:ascii="Times New Roman" w:hAnsi="Times New Roman" w:hint="eastAsia"/>
          <w:sz w:val="24"/>
          <w:szCs w:val="28"/>
        </w:rPr>
        <w:t>接口的</w:t>
      </w:r>
      <w:r w:rsidRPr="00BB11C1">
        <w:rPr>
          <w:rFonts w:ascii="Times New Roman" w:hAnsi="Times New Roman" w:hint="eastAsia"/>
          <w:sz w:val="24"/>
          <w:szCs w:val="28"/>
        </w:rPr>
        <w:t>Tk GUI</w:t>
      </w:r>
      <w:r w:rsidRPr="00BB11C1">
        <w:rPr>
          <w:rFonts w:ascii="Times New Roman" w:hAnsi="Times New Roman" w:hint="eastAsia"/>
          <w:sz w:val="24"/>
          <w:szCs w:val="28"/>
        </w:rPr>
        <w:t>工具包的标准</w:t>
      </w:r>
      <w:r w:rsidRPr="00BB11C1">
        <w:rPr>
          <w:rFonts w:ascii="Times New Roman" w:hAnsi="Times New Roman" w:hint="eastAsia"/>
          <w:sz w:val="24"/>
          <w:szCs w:val="28"/>
        </w:rPr>
        <w:t>Python</w:t>
      </w:r>
      <w:r w:rsidRPr="00BB11C1">
        <w:rPr>
          <w:rFonts w:ascii="Times New Roman" w:hAnsi="Times New Roman" w:hint="eastAsia"/>
          <w:sz w:val="24"/>
          <w:szCs w:val="28"/>
        </w:rPr>
        <w:t>接口，采用模块化设计。</w:t>
      </w:r>
      <w:r w:rsidRPr="00BB11C1">
        <w:rPr>
          <w:rFonts w:ascii="Times New Roman" w:hAnsi="Times New Roman" w:hint="eastAsia"/>
          <w:sz w:val="24"/>
          <w:szCs w:val="28"/>
        </w:rPr>
        <w:t>Tkinter</w:t>
      </w:r>
      <w:r w:rsidRPr="00BB11C1">
        <w:rPr>
          <w:rFonts w:ascii="Times New Roman" w:hAnsi="Times New Roman" w:hint="eastAsia"/>
          <w:sz w:val="24"/>
          <w:szCs w:val="28"/>
        </w:rPr>
        <w:t>库提供了一系列</w:t>
      </w:r>
      <w:r w:rsidRPr="00BB11C1">
        <w:rPr>
          <w:rFonts w:ascii="Times New Roman" w:hAnsi="Times New Roman" w:hint="eastAsia"/>
          <w:sz w:val="24"/>
          <w:szCs w:val="28"/>
        </w:rPr>
        <w:t>GUI</w:t>
      </w:r>
      <w:r w:rsidRPr="00BB11C1">
        <w:rPr>
          <w:rFonts w:ascii="Times New Roman" w:hAnsi="Times New Roman" w:hint="eastAsia"/>
          <w:sz w:val="24"/>
          <w:szCs w:val="28"/>
        </w:rPr>
        <w:t>控件，如按钮、标签、文本框和滚动条等，可以帮助开发者快速创建出美观、友好的图形用户界面。</w:t>
      </w:r>
    </w:p>
    <w:p w14:paraId="2229328A" w14:textId="77777777" w:rsidR="00BB11C1" w:rsidRPr="00BB11C1" w:rsidRDefault="00BB11C1" w:rsidP="00BB11C1">
      <w:pPr>
        <w:rPr>
          <w:rFonts w:ascii="Times New Roman" w:hAnsi="Times New Roman"/>
          <w:sz w:val="24"/>
          <w:szCs w:val="28"/>
        </w:rPr>
      </w:pPr>
      <w:r w:rsidRPr="00BB11C1">
        <w:rPr>
          <w:rFonts w:ascii="Times New Roman" w:hAnsi="Times New Roman" w:hint="eastAsia"/>
          <w:sz w:val="24"/>
          <w:szCs w:val="28"/>
        </w:rPr>
        <w:t>Tkinter</w:t>
      </w:r>
      <w:r w:rsidRPr="00BB11C1">
        <w:rPr>
          <w:rFonts w:ascii="Times New Roman" w:hAnsi="Times New Roman" w:hint="eastAsia"/>
          <w:sz w:val="24"/>
          <w:szCs w:val="28"/>
        </w:rPr>
        <w:t>库的优点包括：</w:t>
      </w:r>
    </w:p>
    <w:p w14:paraId="78A42689" w14:textId="0C7E0B9A" w:rsidR="00BB11C1" w:rsidRPr="00BB11C1" w:rsidRDefault="00BB11C1" w:rsidP="00BB11C1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1.</w:t>
      </w:r>
      <w:r>
        <w:rPr>
          <w:rFonts w:ascii="Times New Roman" w:hAnsi="Times New Roman"/>
          <w:sz w:val="24"/>
          <w:szCs w:val="28"/>
        </w:rPr>
        <w:t xml:space="preserve"> </w:t>
      </w:r>
      <w:r w:rsidRPr="00BB11C1">
        <w:rPr>
          <w:rFonts w:ascii="Times New Roman" w:hAnsi="Times New Roman" w:hint="eastAsia"/>
          <w:sz w:val="24"/>
          <w:szCs w:val="28"/>
        </w:rPr>
        <w:t>跨平台兼容性好，可以在</w:t>
      </w:r>
      <w:r w:rsidRPr="00BB11C1">
        <w:rPr>
          <w:rFonts w:ascii="Times New Roman" w:hAnsi="Times New Roman" w:hint="eastAsia"/>
          <w:sz w:val="24"/>
          <w:szCs w:val="28"/>
        </w:rPr>
        <w:t>Windows</w:t>
      </w:r>
      <w:r w:rsidRPr="00BB11C1">
        <w:rPr>
          <w:rFonts w:ascii="Times New Roman" w:hAnsi="Times New Roman" w:hint="eastAsia"/>
          <w:sz w:val="24"/>
          <w:szCs w:val="28"/>
        </w:rPr>
        <w:t>、</w:t>
      </w:r>
      <w:r w:rsidRPr="00BB11C1">
        <w:rPr>
          <w:rFonts w:ascii="Times New Roman" w:hAnsi="Times New Roman" w:hint="eastAsia"/>
          <w:sz w:val="24"/>
          <w:szCs w:val="28"/>
        </w:rPr>
        <w:t>Mac OS X</w:t>
      </w:r>
      <w:r w:rsidRPr="00BB11C1">
        <w:rPr>
          <w:rFonts w:ascii="Times New Roman" w:hAnsi="Times New Roman" w:hint="eastAsia"/>
          <w:sz w:val="24"/>
          <w:szCs w:val="28"/>
        </w:rPr>
        <w:t>和</w:t>
      </w:r>
      <w:r w:rsidRPr="00BB11C1">
        <w:rPr>
          <w:rFonts w:ascii="Times New Roman" w:hAnsi="Times New Roman" w:hint="eastAsia"/>
          <w:sz w:val="24"/>
          <w:szCs w:val="28"/>
        </w:rPr>
        <w:t>Linux</w:t>
      </w:r>
      <w:r w:rsidRPr="00BB11C1">
        <w:rPr>
          <w:rFonts w:ascii="Times New Roman" w:hAnsi="Times New Roman" w:hint="eastAsia"/>
          <w:sz w:val="24"/>
          <w:szCs w:val="28"/>
        </w:rPr>
        <w:t>等操作系统上运行。</w:t>
      </w:r>
    </w:p>
    <w:p w14:paraId="4C67402B" w14:textId="3C890F23" w:rsidR="00BB11C1" w:rsidRPr="00BB11C1" w:rsidRDefault="00BB11C1" w:rsidP="00BB11C1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2.</w:t>
      </w:r>
      <w:r>
        <w:rPr>
          <w:rFonts w:ascii="Times New Roman" w:hAnsi="Times New Roman"/>
          <w:sz w:val="24"/>
          <w:szCs w:val="28"/>
        </w:rPr>
        <w:t xml:space="preserve"> </w:t>
      </w:r>
      <w:r w:rsidRPr="00BB11C1">
        <w:rPr>
          <w:rFonts w:ascii="Times New Roman" w:hAnsi="Times New Roman" w:hint="eastAsia"/>
          <w:sz w:val="24"/>
          <w:szCs w:val="28"/>
        </w:rPr>
        <w:t>使用简单，只需要几行代码就可以实现一个简单的图形用户界面。</w:t>
      </w:r>
    </w:p>
    <w:p w14:paraId="301588C4" w14:textId="7A2AE708" w:rsidR="00BB11C1" w:rsidRPr="00BB11C1" w:rsidRDefault="00BB11C1" w:rsidP="00BB11C1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3.</w:t>
      </w:r>
      <w:r>
        <w:rPr>
          <w:rFonts w:ascii="Times New Roman" w:hAnsi="Times New Roman"/>
          <w:sz w:val="24"/>
          <w:szCs w:val="28"/>
        </w:rPr>
        <w:t xml:space="preserve"> </w:t>
      </w:r>
      <w:r w:rsidRPr="00BB11C1">
        <w:rPr>
          <w:rFonts w:ascii="Times New Roman" w:hAnsi="Times New Roman" w:hint="eastAsia"/>
          <w:sz w:val="24"/>
          <w:szCs w:val="28"/>
        </w:rPr>
        <w:t>功能强大，支持各种类型的控件和布局管理器，可以满足大多数的界面需求。</w:t>
      </w:r>
    </w:p>
    <w:p w14:paraId="21456EC3" w14:textId="788AD202" w:rsidR="00745EDF" w:rsidRDefault="00745EDF" w:rsidP="0069301E">
      <w:pPr>
        <w:pStyle w:val="2"/>
        <w:jc w:val="left"/>
        <w:rPr>
          <w:rFonts w:ascii="黑体" w:hAnsi="黑体" w:cs="Times New Roman"/>
          <w:b/>
          <w:kern w:val="28"/>
          <w:sz w:val="24"/>
          <w:szCs w:val="24"/>
        </w:rPr>
      </w:pPr>
      <w:bookmarkStart w:id="13" w:name="_Toc151928859"/>
      <w:r>
        <w:rPr>
          <w:rFonts w:ascii="黑体" w:hAnsi="黑体" w:cs="Times New Roman" w:hint="eastAsia"/>
          <w:b/>
          <w:kern w:val="28"/>
          <w:sz w:val="24"/>
          <w:szCs w:val="24"/>
        </w:rPr>
        <w:t>3.</w:t>
      </w:r>
      <w:r w:rsidR="00BB11C1">
        <w:rPr>
          <w:rFonts w:ascii="黑体" w:hAnsi="黑体" w:cs="Times New Roman" w:hint="eastAsia"/>
          <w:b/>
          <w:kern w:val="28"/>
          <w:sz w:val="24"/>
          <w:szCs w:val="24"/>
        </w:rPr>
        <w:t>3</w:t>
      </w:r>
      <w:r>
        <w:rPr>
          <w:rFonts w:ascii="黑体" w:hAnsi="黑体" w:cs="Times New Roman"/>
          <w:b/>
          <w:kern w:val="28"/>
          <w:sz w:val="24"/>
          <w:szCs w:val="24"/>
        </w:rPr>
        <w:t xml:space="preserve"> </w:t>
      </w:r>
      <w:r>
        <w:rPr>
          <w:rFonts w:ascii="黑体" w:hAnsi="黑体" w:cs="Times New Roman" w:hint="eastAsia"/>
          <w:b/>
          <w:kern w:val="28"/>
          <w:sz w:val="24"/>
          <w:szCs w:val="24"/>
        </w:rPr>
        <w:t>UDP协议</w:t>
      </w:r>
      <w:bookmarkEnd w:id="13"/>
    </w:p>
    <w:p w14:paraId="1761F043" w14:textId="77777777" w:rsidR="005B37E6" w:rsidRPr="00471507" w:rsidRDefault="00745EDF" w:rsidP="005B37E6">
      <w:pPr>
        <w:ind w:firstLine="420"/>
        <w:jc w:val="left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 w:hint="eastAsia"/>
          <w:sz w:val="24"/>
          <w:szCs w:val="28"/>
        </w:rPr>
        <w:t>UDP</w:t>
      </w:r>
      <w:r w:rsidRPr="00471507">
        <w:rPr>
          <w:rFonts w:ascii="Times New Roman" w:hAnsi="Times New Roman" w:hint="eastAsia"/>
          <w:sz w:val="24"/>
          <w:szCs w:val="28"/>
        </w:rPr>
        <w:t>协议（</w:t>
      </w:r>
      <w:r w:rsidRPr="00471507">
        <w:rPr>
          <w:rFonts w:ascii="Times New Roman" w:hAnsi="Times New Roman" w:hint="eastAsia"/>
          <w:sz w:val="24"/>
          <w:szCs w:val="28"/>
        </w:rPr>
        <w:t>User Datagram Protocol</w:t>
      </w:r>
      <w:r w:rsidRPr="00471507">
        <w:rPr>
          <w:rFonts w:ascii="Times New Roman" w:hAnsi="Times New Roman" w:hint="eastAsia"/>
          <w:sz w:val="24"/>
          <w:szCs w:val="28"/>
        </w:rPr>
        <w:t>）是一种传输层协议，它是基于</w:t>
      </w:r>
      <w:r w:rsidRPr="00471507">
        <w:rPr>
          <w:rFonts w:ascii="Times New Roman" w:hAnsi="Times New Roman" w:hint="eastAsia"/>
          <w:sz w:val="24"/>
          <w:szCs w:val="28"/>
        </w:rPr>
        <w:t>IP</w:t>
      </w:r>
      <w:r w:rsidRPr="00471507">
        <w:rPr>
          <w:rFonts w:ascii="Times New Roman" w:hAnsi="Times New Roman" w:hint="eastAsia"/>
          <w:sz w:val="24"/>
          <w:szCs w:val="28"/>
        </w:rPr>
        <w:t>协议的一种无连接、不可靠、速度快的数据报协议。</w:t>
      </w:r>
      <w:r w:rsidRPr="00471507">
        <w:rPr>
          <w:rFonts w:ascii="Times New Roman" w:hAnsi="Times New Roman" w:hint="eastAsia"/>
          <w:sz w:val="24"/>
          <w:szCs w:val="28"/>
        </w:rPr>
        <w:t>UDP</w:t>
      </w:r>
      <w:r w:rsidRPr="00471507">
        <w:rPr>
          <w:rFonts w:ascii="Times New Roman" w:hAnsi="Times New Roman" w:hint="eastAsia"/>
          <w:sz w:val="24"/>
          <w:szCs w:val="28"/>
        </w:rPr>
        <w:t>协议不需要建立连接就可以发送数据，因此它的速度比</w:t>
      </w:r>
      <w:r w:rsidRPr="00471507">
        <w:rPr>
          <w:rFonts w:ascii="Times New Roman" w:hAnsi="Times New Roman" w:hint="eastAsia"/>
          <w:sz w:val="24"/>
          <w:szCs w:val="28"/>
        </w:rPr>
        <w:t>TCP</w:t>
      </w:r>
      <w:r w:rsidRPr="00471507">
        <w:rPr>
          <w:rFonts w:ascii="Times New Roman" w:hAnsi="Times New Roman" w:hint="eastAsia"/>
          <w:sz w:val="24"/>
          <w:szCs w:val="28"/>
        </w:rPr>
        <w:t>协议更快，但可靠性较差。</w:t>
      </w:r>
      <w:r w:rsidRPr="00471507">
        <w:rPr>
          <w:rFonts w:ascii="Times New Roman" w:hAnsi="Times New Roman" w:hint="eastAsia"/>
          <w:sz w:val="24"/>
          <w:szCs w:val="28"/>
        </w:rPr>
        <w:t>UDP</w:t>
      </w:r>
      <w:r w:rsidRPr="00471507">
        <w:rPr>
          <w:rFonts w:ascii="Times New Roman" w:hAnsi="Times New Roman" w:hint="eastAsia"/>
          <w:sz w:val="24"/>
          <w:szCs w:val="28"/>
        </w:rPr>
        <w:t>协议由两部分组成：头部和数据。头部包含源地址、目的地址、长度和校验和等信息；数据部分则包含了用户想要传输的实际内容。由于</w:t>
      </w:r>
      <w:r w:rsidRPr="00471507">
        <w:rPr>
          <w:rFonts w:ascii="Times New Roman" w:hAnsi="Times New Roman" w:hint="eastAsia"/>
          <w:sz w:val="24"/>
          <w:szCs w:val="28"/>
        </w:rPr>
        <w:t>UDP</w:t>
      </w:r>
      <w:r w:rsidRPr="00471507">
        <w:rPr>
          <w:rFonts w:ascii="Times New Roman" w:hAnsi="Times New Roman" w:hint="eastAsia"/>
          <w:sz w:val="24"/>
          <w:szCs w:val="28"/>
        </w:rPr>
        <w:t>协议不建立连接，因此它没有确认机制和重传机制，如果数据在传输过程中丢失或者出现错误，就无法重新发送或纠正。另外，</w:t>
      </w:r>
      <w:r w:rsidRPr="00471507">
        <w:rPr>
          <w:rFonts w:ascii="Times New Roman" w:hAnsi="Times New Roman" w:hint="eastAsia"/>
          <w:sz w:val="24"/>
          <w:szCs w:val="28"/>
        </w:rPr>
        <w:t>UDP</w:t>
      </w:r>
      <w:r w:rsidRPr="00471507">
        <w:rPr>
          <w:rFonts w:ascii="Times New Roman" w:hAnsi="Times New Roman" w:hint="eastAsia"/>
          <w:sz w:val="24"/>
          <w:szCs w:val="28"/>
        </w:rPr>
        <w:t>协议也没有流量控制和拥塞控制机制，这意味着它不能有效地处理大量的并发请求，而且可能会导致网络拥塞。但是，由于</w:t>
      </w:r>
      <w:r w:rsidRPr="00471507">
        <w:rPr>
          <w:rFonts w:ascii="Times New Roman" w:hAnsi="Times New Roman" w:hint="eastAsia"/>
          <w:sz w:val="24"/>
          <w:szCs w:val="28"/>
        </w:rPr>
        <w:t>UDP</w:t>
      </w:r>
      <w:r w:rsidRPr="00471507">
        <w:rPr>
          <w:rFonts w:ascii="Times New Roman" w:hAnsi="Times New Roman" w:hint="eastAsia"/>
          <w:sz w:val="24"/>
          <w:szCs w:val="28"/>
        </w:rPr>
        <w:t>协议的速度快、开销小，所以常用于实时性强、数据量较小的应用场景，如视频会议、网络游戏、实时流媒体等。</w:t>
      </w:r>
    </w:p>
    <w:p w14:paraId="3F412F12" w14:textId="62209787" w:rsidR="005B37E6" w:rsidRDefault="005B37E6" w:rsidP="005B37E6">
      <w:pPr>
        <w:jc w:val="center"/>
      </w:pPr>
      <w:r>
        <w:fldChar w:fldCharType="begin"/>
      </w:r>
      <w:r>
        <w:instrText xml:space="preserve"> INCLUDEPICTURE "https://img-blog.csdnimg.cn/20190620081025956.png" \* MERGEFORMATINET </w:instrText>
      </w:r>
      <w:r>
        <w:fldChar w:fldCharType="separate"/>
      </w:r>
      <w:r>
        <w:fldChar w:fldCharType="begin"/>
      </w:r>
      <w:r>
        <w:instrText xml:space="preserve"> INCLUDEPICTURE  "https://img-blog.csdnimg.cn/20190620081025956.png" \* MERGEFORMATINET </w:instrText>
      </w:r>
      <w:r>
        <w:fldChar w:fldCharType="separate"/>
      </w:r>
      <w:r>
        <w:fldChar w:fldCharType="begin"/>
      </w:r>
      <w:r>
        <w:instrText xml:space="preserve"> INCLUDEPICTURE  "https://img-blog.csdnimg.cn/20190620081025956.png" \* MERGEFORMATINET </w:instrText>
      </w:r>
      <w:r>
        <w:fldChar w:fldCharType="separate"/>
      </w:r>
      <w:r>
        <w:fldChar w:fldCharType="begin"/>
      </w:r>
      <w:r>
        <w:instrText xml:space="preserve"> INCLUDEPICTURE  "https://img-blog.csdnimg.cn/20190620081025956.png" \* MERGEFORMATINET </w:instrText>
      </w:r>
      <w:r>
        <w:fldChar w:fldCharType="separate"/>
      </w:r>
      <w:r>
        <w:fldChar w:fldCharType="begin"/>
      </w:r>
      <w:r>
        <w:instrText xml:space="preserve"> INCLUDEPICTURE  "https://img-blog.csdnimg.cn/20190620081025956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img-blog.csdnimg.cn/20190620081025956.png" \* MERGEFORMATINET </w:instrText>
      </w:r>
      <w:r w:rsidR="00000000">
        <w:fldChar w:fldCharType="separate"/>
      </w:r>
      <w:r w:rsidR="0048234C">
        <w:pict w14:anchorId="4E26BD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6.5pt;height:160.5pt">
            <v:imagedata r:id="rId9" r:href="rId10" cropbottom="7160f" cropleft="3139f" cropright="8090f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42B78F45" w14:textId="77777777" w:rsidR="005B37E6" w:rsidRPr="00D03E1E" w:rsidRDefault="005B37E6" w:rsidP="005B37E6">
      <w:pPr>
        <w:jc w:val="center"/>
        <w:rPr>
          <w:rFonts w:ascii="Times New Roman" w:hAnsi="Times New Roman"/>
          <w:sz w:val="18"/>
          <w:szCs w:val="20"/>
        </w:rPr>
      </w:pPr>
      <w:r w:rsidRPr="00D03E1E">
        <w:rPr>
          <w:rFonts w:ascii="Times New Roman" w:hAnsi="Times New Roman"/>
          <w:sz w:val="18"/>
          <w:szCs w:val="20"/>
        </w:rPr>
        <w:t>图</w:t>
      </w:r>
      <w:r w:rsidRPr="00D03E1E">
        <w:rPr>
          <w:rFonts w:ascii="Times New Roman" w:hAnsi="Times New Roman"/>
          <w:sz w:val="18"/>
          <w:szCs w:val="20"/>
        </w:rPr>
        <w:t xml:space="preserve"> 1 </w:t>
      </w:r>
      <w:r w:rsidRPr="00D03E1E">
        <w:rPr>
          <w:rFonts w:ascii="Times New Roman" w:hAnsi="Times New Roman" w:hint="eastAsia"/>
          <w:sz w:val="18"/>
          <w:szCs w:val="20"/>
        </w:rPr>
        <w:t>UDP</w:t>
      </w:r>
      <w:r w:rsidRPr="00D03E1E">
        <w:rPr>
          <w:rFonts w:ascii="Times New Roman" w:hAnsi="Times New Roman"/>
          <w:sz w:val="18"/>
          <w:szCs w:val="20"/>
        </w:rPr>
        <w:t>通信流程</w:t>
      </w:r>
    </w:p>
    <w:p w14:paraId="27D3D737" w14:textId="170019B8" w:rsidR="00745EDF" w:rsidRDefault="00745EDF" w:rsidP="005B37E6">
      <w:pPr>
        <w:ind w:firstLine="420"/>
      </w:pPr>
    </w:p>
    <w:p w14:paraId="35B38BDB" w14:textId="354AFD2E" w:rsidR="005B37E6" w:rsidRDefault="0069301E" w:rsidP="0069301E">
      <w:pPr>
        <w:pStyle w:val="2"/>
        <w:jc w:val="left"/>
        <w:rPr>
          <w:rFonts w:ascii="黑体" w:hAnsi="黑体" w:cs="Times New Roman"/>
          <w:b/>
          <w:kern w:val="28"/>
          <w:sz w:val="24"/>
          <w:szCs w:val="24"/>
        </w:rPr>
      </w:pPr>
      <w:bookmarkStart w:id="14" w:name="_Toc151928860"/>
      <w:r>
        <w:rPr>
          <w:rFonts w:ascii="黑体" w:hAnsi="黑体" w:cs="Times New Roman" w:hint="eastAsia"/>
          <w:b/>
          <w:kern w:val="28"/>
          <w:sz w:val="24"/>
          <w:szCs w:val="24"/>
        </w:rPr>
        <w:t>3.</w:t>
      </w:r>
      <w:r w:rsidR="00BB11C1">
        <w:rPr>
          <w:rFonts w:ascii="黑体" w:hAnsi="黑体" w:cs="Times New Roman" w:hint="eastAsia"/>
          <w:b/>
          <w:kern w:val="28"/>
          <w:sz w:val="24"/>
          <w:szCs w:val="24"/>
        </w:rPr>
        <w:t>4</w:t>
      </w:r>
      <w:r>
        <w:rPr>
          <w:rFonts w:ascii="黑体" w:hAnsi="黑体" w:cs="Times New Roman"/>
          <w:b/>
          <w:kern w:val="28"/>
          <w:sz w:val="24"/>
          <w:szCs w:val="24"/>
        </w:rPr>
        <w:t xml:space="preserve"> </w:t>
      </w:r>
      <w:r w:rsidR="00745EDF">
        <w:rPr>
          <w:rFonts w:ascii="黑体" w:hAnsi="黑体" w:cs="Times New Roman"/>
          <w:b/>
          <w:kern w:val="28"/>
          <w:sz w:val="24"/>
          <w:szCs w:val="24"/>
        </w:rPr>
        <w:t>C/</w:t>
      </w:r>
      <w:r w:rsidR="005B37E6">
        <w:rPr>
          <w:rFonts w:ascii="黑体" w:hAnsi="黑体" w:cs="Times New Roman" w:hint="eastAsia"/>
          <w:b/>
          <w:kern w:val="28"/>
          <w:sz w:val="24"/>
          <w:szCs w:val="24"/>
        </w:rPr>
        <w:t>S</w:t>
      </w:r>
      <w:r w:rsidR="00745EDF">
        <w:rPr>
          <w:rFonts w:ascii="黑体" w:hAnsi="黑体" w:cs="Times New Roman"/>
          <w:b/>
          <w:kern w:val="28"/>
          <w:sz w:val="24"/>
          <w:szCs w:val="24"/>
        </w:rPr>
        <w:t>结构（客户端/服务端模式）</w:t>
      </w:r>
      <w:bookmarkEnd w:id="14"/>
    </w:p>
    <w:p w14:paraId="28FBE40C" w14:textId="77777777" w:rsidR="005B37E6" w:rsidRPr="00471507" w:rsidRDefault="00745EDF" w:rsidP="005B37E6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Client/Server</w:t>
      </w:r>
      <w:r w:rsidRPr="00471507">
        <w:rPr>
          <w:rFonts w:ascii="Times New Roman" w:hAnsi="Times New Roman"/>
          <w:sz w:val="24"/>
          <w:szCs w:val="28"/>
        </w:rPr>
        <w:t>结构（</w:t>
      </w:r>
      <w:r w:rsidRPr="00471507">
        <w:rPr>
          <w:rFonts w:ascii="Times New Roman" w:hAnsi="Times New Roman"/>
          <w:sz w:val="24"/>
          <w:szCs w:val="28"/>
        </w:rPr>
        <w:t>C/S</w:t>
      </w:r>
      <w:r w:rsidRPr="00471507">
        <w:rPr>
          <w:rFonts w:ascii="Times New Roman" w:hAnsi="Times New Roman"/>
          <w:sz w:val="24"/>
          <w:szCs w:val="28"/>
        </w:rPr>
        <w:t>结构）是大家熟知的客户机和服务器结构，通过它可以充分利用两端硬件环境的优势，将任务合理分配到</w:t>
      </w:r>
      <w:r w:rsidRPr="00471507">
        <w:rPr>
          <w:rFonts w:ascii="Times New Roman" w:hAnsi="Times New Roman"/>
          <w:sz w:val="24"/>
          <w:szCs w:val="28"/>
        </w:rPr>
        <w:t>Client</w:t>
      </w:r>
      <w:r w:rsidRPr="00471507">
        <w:rPr>
          <w:rFonts w:ascii="Times New Roman" w:hAnsi="Times New Roman"/>
          <w:sz w:val="24"/>
          <w:szCs w:val="28"/>
        </w:rPr>
        <w:t>端和</w:t>
      </w:r>
      <w:r w:rsidRPr="00471507">
        <w:rPr>
          <w:rFonts w:ascii="Times New Roman" w:hAnsi="Times New Roman"/>
          <w:sz w:val="24"/>
          <w:szCs w:val="28"/>
        </w:rPr>
        <w:t>Server</w:t>
      </w:r>
      <w:r w:rsidRPr="00471507">
        <w:rPr>
          <w:rFonts w:ascii="Times New Roman" w:hAnsi="Times New Roman"/>
          <w:sz w:val="24"/>
          <w:szCs w:val="28"/>
        </w:rPr>
        <w:t>端来实现，降低了系统的通讯开销。目前大多数应用软件系统都是</w:t>
      </w:r>
      <w:r w:rsidRPr="00471507">
        <w:rPr>
          <w:rFonts w:ascii="Times New Roman" w:hAnsi="Times New Roman"/>
          <w:sz w:val="24"/>
          <w:szCs w:val="28"/>
        </w:rPr>
        <w:t>Client/Server</w:t>
      </w:r>
      <w:r w:rsidRPr="00471507">
        <w:rPr>
          <w:rFonts w:ascii="Times New Roman" w:hAnsi="Times New Roman"/>
          <w:sz w:val="24"/>
          <w:szCs w:val="28"/>
        </w:rPr>
        <w:t>形式的两层结构。</w:t>
      </w:r>
    </w:p>
    <w:p w14:paraId="2464AEE1" w14:textId="27287860" w:rsidR="002934BA" w:rsidRPr="00471507" w:rsidRDefault="00745EDF" w:rsidP="00DA4A09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服务端负责初始化软件运行环境，加载用户信息，为用户之间的文字传送提</w:t>
      </w:r>
      <w:r w:rsidRPr="00471507">
        <w:rPr>
          <w:rFonts w:ascii="Times New Roman" w:hAnsi="Times New Roman"/>
          <w:sz w:val="24"/>
          <w:szCs w:val="28"/>
        </w:rPr>
        <w:lastRenderedPageBreak/>
        <w:t>供平台。客户端由用户操作，可进行注册、登录、密码修改和文字聊天等功能。客户端将用户的操作请求发送至服务端，信息经过服务端处理，再发往对应的客户端。</w:t>
      </w:r>
    </w:p>
    <w:p w14:paraId="7C3CE861" w14:textId="77777777" w:rsidR="00CD2F83" w:rsidRDefault="00000000" w:rsidP="007B49F8">
      <w:pPr>
        <w:pStyle w:val="1"/>
      </w:pPr>
      <w:bookmarkStart w:id="15" w:name="_Toc151928861"/>
      <w:r>
        <w:rPr>
          <w:rFonts w:hint="eastAsia"/>
        </w:rPr>
        <w:t>四、项目详细设计</w:t>
      </w:r>
      <w:bookmarkEnd w:id="15"/>
    </w:p>
    <w:p w14:paraId="6E7C54A8" w14:textId="4AF8DB5C" w:rsidR="002934BA" w:rsidRPr="00471507" w:rsidRDefault="000A5382" w:rsidP="000A5382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通过需求分析，可以直观地得到网络聊天室的系统结构，方便用户进行操作和使用。依据上述需求分析，可以将网络聊天室系统分为服务器端和客户端两大功能模块。网络聊天室系统的功能模块如图</w:t>
      </w:r>
      <w:r w:rsidRPr="00471507">
        <w:rPr>
          <w:rFonts w:ascii="Times New Roman" w:hAnsi="Times New Roman"/>
          <w:sz w:val="24"/>
          <w:szCs w:val="28"/>
        </w:rPr>
        <w:t>2</w:t>
      </w:r>
      <w:r w:rsidRPr="00471507">
        <w:rPr>
          <w:rFonts w:ascii="Times New Roman" w:hAnsi="Times New Roman"/>
          <w:sz w:val="24"/>
          <w:szCs w:val="28"/>
        </w:rPr>
        <w:t>所示。</w:t>
      </w:r>
    </w:p>
    <w:p w14:paraId="3DA4B51F" w14:textId="7CFA0836" w:rsidR="000A5382" w:rsidRDefault="00000000" w:rsidP="00D03E1E">
      <w:pPr>
        <w:ind w:firstLineChars="300" w:firstLine="630"/>
      </w:pPr>
      <w:r>
        <w:pict w14:anchorId="2C9A0A57">
          <v:group id="_x0000_s2052" editas="orgchart" style="width:391.9pt;height:81.3pt;mso-position-horizontal-relative:char;mso-position-vertical-relative:line" coordorigin="1945,5904" coordsize="17968,2995">
            <o:lock v:ext="edit" aspectratio="t"/>
            <o:diagram v:ext="edit" dgmstyle="16" dgmscalex="29739" dgmscaley="36995" dgmfontsize="5" constrainbounds="0,0,0,0" autoformat="t">
              <o:relationtable v:ext="edit">
                <o:rel v:ext="edit" idsrc="#_s2053" iddest="#_s2053"/>
                <o:rel v:ext="edit" idsrc="#_s2054" iddest="#_s2053" idcntr="#_s2057"/>
                <o:rel v:ext="edit" idsrc="#_s2055" iddest="#_s2053" idcntr="#_s2058"/>
                <o:rel v:ext="edit" idsrc="#_s2060" iddest="#_s2054" idcntr="#_s2061"/>
                <o:rel v:ext="edit" idsrc="#_s2064" iddest="#_s2054" idcntr="#_s2065"/>
                <o:rel v:ext="edit" idsrc="#_s2066" iddest="#_s2054" idcntr="#_s2067"/>
                <o:rel v:ext="edit" idsrc="#_s2068" iddest="#_s2055" idcntr="#_s2069"/>
                <o:rel v:ext="edit" idsrc="#_s2070" iddest="#_s2055" idcntr="#_s2071"/>
                <o:rel v:ext="edit" idsrc="#_s2072" iddest="#_s2055" idcntr="#_s2073"/>
                <o:rel v:ext="edit" idsrc="#_s2074" iddest="#_s2055" idcntr="#_s2075"/>
              </o:relationtable>
            </o:diagram>
            <v:shape id="_x0000_s2051" type="#_x0000_t75" style="position:absolute;left:1945;top:5904;width:17968;height:2995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2075" o:spid="_x0000_s2075" type="#_x0000_t34" style="position:absolute;left:16639;top:5997;width:374;height:3929;rotation:270;flip:x" o:connectortype="elbow" adj="10747,60490,-974979" strokeweight="2.25pt"/>
            <v:shape id="_s2073" o:spid="_x0000_s2073" type="#_x0000_t34" style="position:absolute;left:15328;top:7308;width:374;height:1308;rotation:270;flip:x" o:connectortype="elbow" adj="10747,181576,-853360" strokeweight="2.25pt"/>
            <v:shape id="_s2071" o:spid="_x0000_s2071" type="#_x0000_t34" style="position:absolute;left:14018;top:7306;width:374;height:1312;rotation:270" o:connectortype="elbow" adj="10747,-181259,-731740" strokeweight="2.25pt"/>
            <v:shape id="_s2069" o:spid="_x0000_s2069" type="#_x0000_t34" style="position:absolute;left:12708;top:5996;width:374;height:3932;rotation:270" o:connectortype="elbow" adj="10747,-60455,-610120" strokeweight="2.25pt"/>
            <v:shape id="_s2067" o:spid="_x0000_s2067" type="#_x0000_t34" style="position:absolute;left:6812;top:6652;width:374;height:2620;rotation:270;flip:x" o:connectortype="elbow" adj="10747,90709,-488500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2065" o:spid="_x0000_s2065" type="#_x0000_t32" style="position:absolute;left:5503;top:7961;width:374;height:1;rotation:270" o:connectortype="elbow" adj="-366881,-1,-366881" strokeweight="2.25pt"/>
            <v:shape id="_s2061" o:spid="_x0000_s2061" type="#_x0000_t34" style="position:absolute;left:4192;top:6652;width:374;height:2620;rotation:270" o:connectortype="elbow" adj="10747,-90709,-245261" strokeweight="2.25pt"/>
            <v:shape id="_s2058" o:spid="_x0000_s2058" type="#_x0000_t34" style="position:absolute;left:12382;top:4548;width:374;height:4585;rotation:270;flip:x" o:connectortype="elbow" adj="10853,45263,-792603" strokeweight="2.25pt"/>
            <v:shape id="_s2057" o:spid="_x0000_s2057" type="#_x0000_t34" style="position:absolute;left:7796;top:4547;width:374;height:4587;rotation:270" o:connectortype="elbow" adj="10853,-45240,-366881" strokeweight="2.25pt"/>
            <v:rect id="_s2053" o:spid="_x0000_s2053" style="position:absolute;left:9151;top:5904;width:2247;height:749;v-text-anchor:middle" o:dgmlayout="0" o:dgmnodekind="1" filled="f">
              <v:textbox style="mso-next-textbox:#_s2053" inset="0,0,0,0">
                <w:txbxContent>
                  <w:p w14:paraId="64C8480E" w14:textId="55723F97" w:rsidR="000A5382" w:rsidRPr="000A5382" w:rsidRDefault="000A5382" w:rsidP="000A5382">
                    <w:pPr>
                      <w:jc w:val="center"/>
                      <w:rPr>
                        <w:sz w:val="18"/>
                        <w:szCs w:val="44"/>
                      </w:rPr>
                    </w:pPr>
                    <w:r w:rsidRPr="000A5382">
                      <w:rPr>
                        <w:sz w:val="18"/>
                        <w:szCs w:val="44"/>
                      </w:rPr>
                      <w:t>网络</w:t>
                    </w:r>
                    <w:r w:rsidRPr="000A5382">
                      <w:rPr>
                        <w:rFonts w:hint="eastAsia"/>
                        <w:sz w:val="18"/>
                        <w:szCs w:val="44"/>
                      </w:rPr>
                      <w:t>聊天室</w:t>
                    </w:r>
                  </w:p>
                </w:txbxContent>
              </v:textbox>
            </v:rect>
            <v:rect id="_s2054" o:spid="_x0000_s2054" style="position:absolute;left:4565;top:7027;width:2247;height:749;v-text-anchor:middle" o:dgmlayout="0" o:dgmnodekind="0" filled="f">
              <v:textbox style="mso-next-textbox:#_s2054" inset="0,0,0,0">
                <w:txbxContent>
                  <w:p w14:paraId="015637B6" w14:textId="195B6D85" w:rsidR="000A5382" w:rsidRPr="000A5382" w:rsidRDefault="000A5382" w:rsidP="000A5382">
                    <w:pPr>
                      <w:jc w:val="center"/>
                      <w:rPr>
                        <w:sz w:val="18"/>
                        <w:szCs w:val="44"/>
                      </w:rPr>
                    </w:pPr>
                    <w:r w:rsidRPr="000A5382">
                      <w:rPr>
                        <w:rFonts w:hint="eastAsia"/>
                        <w:sz w:val="18"/>
                        <w:szCs w:val="44"/>
                      </w:rPr>
                      <w:t>服务端</w:t>
                    </w:r>
                  </w:p>
                </w:txbxContent>
              </v:textbox>
            </v:rect>
            <v:rect id="_s2055" o:spid="_x0000_s2055" style="position:absolute;left:13736;top:7027;width:2247;height:749;v-text-anchor:middle" o:dgmlayout="0" o:dgmnodekind="0" filled="f">
              <v:textbox style="mso-next-textbox:#_s2055" inset="0,0,0,0">
                <w:txbxContent>
                  <w:p w14:paraId="6D5D5C1D" w14:textId="0729792B" w:rsidR="000A5382" w:rsidRPr="000A5382" w:rsidRDefault="000A5382" w:rsidP="000A5382">
                    <w:pPr>
                      <w:jc w:val="center"/>
                      <w:rPr>
                        <w:sz w:val="18"/>
                        <w:szCs w:val="44"/>
                      </w:rPr>
                    </w:pPr>
                    <w:r w:rsidRPr="000A5382">
                      <w:rPr>
                        <w:rFonts w:hint="eastAsia"/>
                        <w:sz w:val="18"/>
                        <w:szCs w:val="44"/>
                      </w:rPr>
                      <w:t>客户端</w:t>
                    </w:r>
                  </w:p>
                </w:txbxContent>
              </v:textbox>
            </v:rect>
            <v:rect id="_s2060" o:spid="_x0000_s2060" style="position:absolute;left:1945;top:8150;width:2246;height:749;v-text-anchor:middle" o:dgmlayout="2" o:dgmnodekind="0" filled="f">
              <v:textbox style="mso-next-textbox:#_s2060" inset="0,0,0,0">
                <w:txbxContent>
                  <w:p w14:paraId="7EEEF792" w14:textId="45FC0C25" w:rsidR="000A5382" w:rsidRPr="000A5382" w:rsidRDefault="000A5382" w:rsidP="000A5382">
                    <w:pPr>
                      <w:jc w:val="center"/>
                      <w:rPr>
                        <w:sz w:val="18"/>
                        <w:szCs w:val="44"/>
                      </w:rPr>
                    </w:pPr>
                    <w:r w:rsidRPr="000A5382">
                      <w:rPr>
                        <w:rFonts w:hint="eastAsia"/>
                        <w:sz w:val="18"/>
                        <w:szCs w:val="44"/>
                      </w:rPr>
                      <w:t>启动和关闭</w:t>
                    </w:r>
                  </w:p>
                </w:txbxContent>
              </v:textbox>
            </v:rect>
            <v:rect id="_s2064" o:spid="_x0000_s2064" style="position:absolute;left:4565;top:8150;width:2246;height:749;v-text-anchor:middle" o:dgmlayout="2" o:dgmnodekind="0" filled="f">
              <v:textbox inset="0,0,0,0">
                <w:txbxContent>
                  <w:p w14:paraId="2A0555E1" w14:textId="582AE738" w:rsidR="000A5382" w:rsidRPr="000A5382" w:rsidRDefault="000A5382" w:rsidP="000A5382">
                    <w:pPr>
                      <w:jc w:val="center"/>
                      <w:rPr>
                        <w:sz w:val="18"/>
                        <w:szCs w:val="44"/>
                      </w:rPr>
                    </w:pPr>
                    <w:r w:rsidRPr="000A5382">
                      <w:rPr>
                        <w:rFonts w:hint="eastAsia"/>
                        <w:sz w:val="18"/>
                        <w:szCs w:val="44"/>
                      </w:rPr>
                      <w:t>建立连接</w:t>
                    </w:r>
                  </w:p>
                </w:txbxContent>
              </v:textbox>
            </v:rect>
            <v:rect id="_s2066" o:spid="_x0000_s2066" style="position:absolute;left:7185;top:8150;width:2246;height:749;v-text-anchor:middle" o:dgmlayout="2" o:dgmnodekind="0" filled="f">
              <v:textbox inset="0,0,0,0">
                <w:txbxContent>
                  <w:p w14:paraId="04C95F57" w14:textId="3F02D636" w:rsidR="000A5382" w:rsidRPr="000A5382" w:rsidRDefault="000A5382" w:rsidP="000A5382">
                    <w:pPr>
                      <w:jc w:val="center"/>
                      <w:rPr>
                        <w:sz w:val="18"/>
                        <w:szCs w:val="44"/>
                      </w:rPr>
                    </w:pPr>
                    <w:r w:rsidRPr="000A5382">
                      <w:rPr>
                        <w:rFonts w:hint="eastAsia"/>
                        <w:sz w:val="18"/>
                        <w:szCs w:val="44"/>
                      </w:rPr>
                      <w:t>监听客户端</w:t>
                    </w:r>
                  </w:p>
                </w:txbxContent>
              </v:textbox>
            </v:rect>
            <v:rect id="_s2068" o:spid="_x0000_s2068" style="position:absolute;left:9805;top:8150;width:2247;height:748;v-text-anchor:middle" o:dgmlayout="2" o:dgmnodekind="0" filled="f">
              <v:textbox inset="0,0,0,0">
                <w:txbxContent>
                  <w:p w14:paraId="5CBDF52E" w14:textId="064E06D7" w:rsidR="000A5382" w:rsidRPr="000A5382" w:rsidRDefault="000A5382" w:rsidP="000A5382">
                    <w:pPr>
                      <w:jc w:val="center"/>
                      <w:rPr>
                        <w:sz w:val="18"/>
                        <w:szCs w:val="44"/>
                      </w:rPr>
                    </w:pPr>
                    <w:r w:rsidRPr="000A5382">
                      <w:rPr>
                        <w:rFonts w:hint="eastAsia"/>
                        <w:sz w:val="18"/>
                        <w:szCs w:val="44"/>
                      </w:rPr>
                      <w:t>用户注册</w:t>
                    </w:r>
                  </w:p>
                </w:txbxContent>
              </v:textbox>
            </v:rect>
            <v:rect id="_s2070" o:spid="_x0000_s2070" style="position:absolute;left:12426;top:8150;width:2246;height:748;v-text-anchor:middle" o:dgmlayout="2" o:dgmnodekind="0" filled="f">
              <v:textbox inset="0,0,0,0">
                <w:txbxContent>
                  <w:p w14:paraId="3F54ABA4" w14:textId="635A64D1" w:rsidR="000A5382" w:rsidRPr="000A5382" w:rsidRDefault="000A5382" w:rsidP="000A5382">
                    <w:pPr>
                      <w:jc w:val="center"/>
                      <w:rPr>
                        <w:sz w:val="18"/>
                        <w:szCs w:val="44"/>
                      </w:rPr>
                    </w:pPr>
                    <w:r w:rsidRPr="000A5382">
                      <w:rPr>
                        <w:rFonts w:hint="eastAsia"/>
                        <w:sz w:val="18"/>
                        <w:szCs w:val="44"/>
                      </w:rPr>
                      <w:t>用户登陆</w:t>
                    </w:r>
                  </w:p>
                </w:txbxContent>
              </v:textbox>
            </v:rect>
            <v:rect id="_s2072" o:spid="_x0000_s2072" style="position:absolute;left:15046;top:8150;width:2246;height:748;v-text-anchor:middle" o:dgmlayout="2" o:dgmnodekind="0" filled="f">
              <v:textbox inset="0,0,0,0">
                <w:txbxContent>
                  <w:p w14:paraId="5E023662" w14:textId="18451F8F" w:rsidR="000A5382" w:rsidRPr="000A5382" w:rsidRDefault="000A5382" w:rsidP="000A5382">
                    <w:pPr>
                      <w:jc w:val="center"/>
                      <w:rPr>
                        <w:sz w:val="18"/>
                        <w:szCs w:val="44"/>
                      </w:rPr>
                    </w:pPr>
                    <w:r w:rsidRPr="000A5382">
                      <w:rPr>
                        <w:rFonts w:hint="eastAsia"/>
                        <w:sz w:val="18"/>
                        <w:szCs w:val="44"/>
                      </w:rPr>
                      <w:t>私发消息</w:t>
                    </w:r>
                  </w:p>
                </w:txbxContent>
              </v:textbox>
            </v:rect>
            <v:rect id="_s2074" o:spid="_x0000_s2074" style="position:absolute;left:17666;top:8150;width:2247;height:748;v-text-anchor:middle" o:dgmlayout="2" o:dgmnodekind="0" filled="f">
              <v:textbox inset="0,0,0,0">
                <w:txbxContent>
                  <w:p w14:paraId="1EEE63CA" w14:textId="0FAE7B9F" w:rsidR="000A5382" w:rsidRPr="000A5382" w:rsidRDefault="000A5382" w:rsidP="000A5382">
                    <w:pPr>
                      <w:jc w:val="center"/>
                      <w:rPr>
                        <w:sz w:val="18"/>
                        <w:szCs w:val="44"/>
                      </w:rPr>
                    </w:pPr>
                    <w:r w:rsidRPr="000A5382">
                      <w:rPr>
                        <w:rFonts w:hint="eastAsia"/>
                        <w:sz w:val="18"/>
                        <w:szCs w:val="44"/>
                      </w:rPr>
                      <w:t>群发消息</w:t>
                    </w:r>
                  </w:p>
                </w:txbxContent>
              </v:textbox>
            </v:rect>
            <w10:anchorlock/>
          </v:group>
        </w:pict>
      </w:r>
    </w:p>
    <w:p w14:paraId="36909DEB" w14:textId="68C89355" w:rsidR="008E6137" w:rsidRPr="00D03E1E" w:rsidRDefault="008E6137" w:rsidP="008E6137">
      <w:pPr>
        <w:jc w:val="center"/>
        <w:rPr>
          <w:rFonts w:ascii="Times New Roman" w:hAnsi="Times New Roman"/>
          <w:sz w:val="18"/>
          <w:szCs w:val="20"/>
        </w:rPr>
      </w:pPr>
      <w:r w:rsidRPr="00D03E1E">
        <w:rPr>
          <w:rFonts w:ascii="Times New Roman" w:hAnsi="Times New Roman" w:hint="eastAsia"/>
          <w:sz w:val="18"/>
          <w:szCs w:val="20"/>
        </w:rPr>
        <w:t>图</w:t>
      </w:r>
      <w:r w:rsidRPr="00D03E1E">
        <w:rPr>
          <w:rFonts w:ascii="Times New Roman" w:hAnsi="Times New Roman" w:hint="eastAsia"/>
          <w:sz w:val="18"/>
          <w:szCs w:val="20"/>
        </w:rPr>
        <w:t xml:space="preserve"> 2</w:t>
      </w:r>
      <w:r w:rsidRPr="00D03E1E">
        <w:rPr>
          <w:rFonts w:ascii="Times New Roman" w:hAnsi="Times New Roman"/>
          <w:sz w:val="18"/>
          <w:szCs w:val="20"/>
        </w:rPr>
        <w:t xml:space="preserve"> </w:t>
      </w:r>
      <w:r w:rsidRPr="00D03E1E">
        <w:rPr>
          <w:rFonts w:ascii="Times New Roman" w:hAnsi="Times New Roman" w:hint="eastAsia"/>
          <w:sz w:val="18"/>
          <w:szCs w:val="20"/>
        </w:rPr>
        <w:t>网络聊天室功能模块图</w:t>
      </w:r>
    </w:p>
    <w:p w14:paraId="4A2FA5AF" w14:textId="40A04622" w:rsidR="008E6137" w:rsidRDefault="008E6137" w:rsidP="0069301E">
      <w:pPr>
        <w:pStyle w:val="2"/>
        <w:jc w:val="left"/>
        <w:rPr>
          <w:rFonts w:ascii="黑体" w:hAnsi="黑体" w:cs="Times New Roman"/>
          <w:b/>
          <w:kern w:val="28"/>
          <w:sz w:val="24"/>
          <w:szCs w:val="24"/>
        </w:rPr>
      </w:pPr>
      <w:bookmarkStart w:id="16" w:name="_Toc151928862"/>
      <w:r>
        <w:rPr>
          <w:rFonts w:ascii="黑体" w:hAnsi="黑体" w:cs="Times New Roman" w:hint="eastAsia"/>
          <w:b/>
          <w:kern w:val="28"/>
          <w:sz w:val="24"/>
          <w:szCs w:val="24"/>
        </w:rPr>
        <w:t>4.1</w:t>
      </w:r>
      <w:r>
        <w:rPr>
          <w:rFonts w:ascii="黑体" w:hAnsi="黑体" w:cs="Times New Roman"/>
          <w:b/>
          <w:kern w:val="28"/>
          <w:sz w:val="24"/>
          <w:szCs w:val="24"/>
        </w:rPr>
        <w:t xml:space="preserve"> 服务器功能模块</w:t>
      </w:r>
      <w:bookmarkEnd w:id="16"/>
    </w:p>
    <w:p w14:paraId="0E4B5BFA" w14:textId="1F19EBD1" w:rsidR="0037265C" w:rsidRPr="00BB11C1" w:rsidRDefault="008E6137" w:rsidP="00BB11C1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网络聊天室服务器模块主要用于实现服务器对客户端的监听。服务器监听主要是为了获取客户端的相关信息，如端口号</w:t>
      </w:r>
      <w:r w:rsidR="0069301E" w:rsidRPr="00471507">
        <w:rPr>
          <w:rFonts w:ascii="Times New Roman" w:hAnsi="Times New Roman" w:hint="eastAsia"/>
          <w:sz w:val="24"/>
          <w:szCs w:val="28"/>
        </w:rPr>
        <w:t>，用户发送的信息</w:t>
      </w:r>
      <w:r w:rsidRPr="00471507">
        <w:rPr>
          <w:rFonts w:ascii="Times New Roman" w:hAnsi="Times New Roman"/>
          <w:sz w:val="24"/>
          <w:szCs w:val="28"/>
        </w:rPr>
        <w:t>等，这些都是服务器初始化时需要监听的内容。</w:t>
      </w:r>
    </w:p>
    <w:p w14:paraId="06A0D711" w14:textId="72D7F84C" w:rsidR="0037265C" w:rsidRPr="0037265C" w:rsidRDefault="0037265C" w:rsidP="0037265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26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 = socket.socket(socket.AF_INET, socket.SOCK_DGRAM) </w:t>
      </w:r>
      <w:r w:rsidRPr="003726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26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</w:t>
      </w:r>
      <w:r w:rsidRPr="003726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ocket</w:t>
      </w:r>
      <w:r w:rsidRPr="003726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3726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675601" w14:textId="77777777" w:rsidR="0037265C" w:rsidRPr="0037265C" w:rsidRDefault="0037265C" w:rsidP="0037265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26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_addr = (</w:t>
      </w:r>
      <w:r w:rsidRPr="003726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27.0.0.1'</w:t>
      </w:r>
      <w:r w:rsidRPr="003726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9999)  </w:t>
      </w:r>
    </w:p>
    <w:p w14:paraId="0E5B525D" w14:textId="77777777" w:rsidR="0037265C" w:rsidRPr="0037265C" w:rsidRDefault="0037265C" w:rsidP="0037265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26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.bind(s_addr)  </w:t>
      </w:r>
      <w:r w:rsidRPr="003726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26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绑定地址和端口</w:t>
      </w:r>
      <w:r w:rsidRPr="003726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735FC6" w14:textId="77777777" w:rsidR="0037265C" w:rsidRPr="0037265C" w:rsidRDefault="0037265C" w:rsidP="0037265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26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gging.info(</w:t>
      </w:r>
      <w:r w:rsidRPr="003726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UDP Server on %s:%s...'</w:t>
      </w:r>
      <w:r w:rsidRPr="003726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_addr[0], s_addr[1])  </w:t>
      </w:r>
    </w:p>
    <w:p w14:paraId="452E0C4A" w14:textId="77777777" w:rsidR="0037265C" w:rsidRPr="0037265C" w:rsidRDefault="0037265C" w:rsidP="0037265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26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r = {}  </w:t>
      </w:r>
      <w:r w:rsidRPr="003726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26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放字典</w:t>
      </w:r>
      <w:r w:rsidRPr="003726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{name:addr}</w:t>
      </w:r>
      <w:r w:rsidRPr="003726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9A592A" w14:textId="77777777" w:rsidR="0037265C" w:rsidRPr="0037265C" w:rsidRDefault="0037265C" w:rsidP="0037265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265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3726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726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---------</w:t>
      </w:r>
      <w:r w:rsidRPr="003726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已启动</w:t>
      </w:r>
      <w:r w:rsidRPr="003726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----------'</w:t>
      </w:r>
      <w:r w:rsidRPr="003726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65B5169" w14:textId="77777777" w:rsidR="0037265C" w:rsidRPr="0037265C" w:rsidRDefault="0037265C" w:rsidP="0037265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265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3726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726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ind UDP on '</w:t>
      </w:r>
      <w:r w:rsidRPr="003726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str(s_addr))  </w:t>
      </w:r>
    </w:p>
    <w:p w14:paraId="2DE435EC" w14:textId="321D1589" w:rsidR="0037265C" w:rsidRPr="00BB11C1" w:rsidRDefault="0037265C" w:rsidP="0037265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265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3726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726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726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等待客户端数据</w:t>
      </w:r>
      <w:r w:rsidRPr="003726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..'</w:t>
      </w:r>
      <w:r w:rsidRPr="003726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30092AC" w14:textId="5BA0797D" w:rsidR="00E1723E" w:rsidRDefault="00DA4A09" w:rsidP="0069301E">
      <w:pPr>
        <w:pStyle w:val="2"/>
        <w:jc w:val="left"/>
        <w:rPr>
          <w:rFonts w:ascii="黑体" w:hAnsi="黑体" w:cs="Times New Roman"/>
          <w:b/>
          <w:kern w:val="28"/>
          <w:sz w:val="24"/>
          <w:szCs w:val="24"/>
        </w:rPr>
      </w:pPr>
      <w:bookmarkStart w:id="17" w:name="_Toc151928863"/>
      <w:r>
        <w:rPr>
          <w:rFonts w:ascii="黑体" w:hAnsi="黑体" w:cs="Times New Roman" w:hint="eastAsia"/>
          <w:b/>
          <w:kern w:val="28"/>
          <w:sz w:val="24"/>
          <w:szCs w:val="24"/>
        </w:rPr>
        <w:t>4.2</w:t>
      </w:r>
      <w:r>
        <w:rPr>
          <w:rFonts w:ascii="黑体" w:hAnsi="黑体" w:cs="Times New Roman"/>
          <w:b/>
          <w:kern w:val="28"/>
          <w:sz w:val="24"/>
          <w:szCs w:val="24"/>
        </w:rPr>
        <w:t xml:space="preserve"> </w:t>
      </w:r>
      <w:r w:rsidR="00E1723E">
        <w:rPr>
          <w:rFonts w:ascii="黑体" w:hAnsi="黑体" w:cs="Times New Roman"/>
          <w:b/>
          <w:kern w:val="28"/>
          <w:sz w:val="24"/>
          <w:szCs w:val="24"/>
        </w:rPr>
        <w:t>客户端功能模块</w:t>
      </w:r>
      <w:bookmarkEnd w:id="17"/>
    </w:p>
    <w:p w14:paraId="6722B5F8" w14:textId="596B8F1E" w:rsidR="00E1723E" w:rsidRDefault="00DA4A09" w:rsidP="0069301E">
      <w:pPr>
        <w:pStyle w:val="3"/>
        <w:rPr>
          <w:rFonts w:ascii="黑体" w:eastAsia="黑体" w:hAnsi="黑体"/>
          <w:b w:val="0"/>
          <w:bCs w:val="0"/>
          <w:kern w:val="28"/>
          <w:sz w:val="24"/>
          <w:szCs w:val="24"/>
        </w:rPr>
      </w:pPr>
      <w:bookmarkStart w:id="18" w:name="_Toc151928864"/>
      <w:r>
        <w:rPr>
          <w:rFonts w:ascii="黑体" w:eastAsia="黑体" w:hAnsi="黑体" w:hint="eastAsia"/>
          <w:b w:val="0"/>
          <w:bCs w:val="0"/>
          <w:kern w:val="28"/>
          <w:sz w:val="24"/>
          <w:szCs w:val="24"/>
        </w:rPr>
        <w:t>4.2.1</w:t>
      </w:r>
      <w:r>
        <w:rPr>
          <w:rFonts w:ascii="黑体" w:eastAsia="黑体" w:hAnsi="黑体"/>
          <w:b w:val="0"/>
          <w:bCs w:val="0"/>
          <w:kern w:val="28"/>
          <w:sz w:val="24"/>
          <w:szCs w:val="24"/>
        </w:rPr>
        <w:t xml:space="preserve"> </w:t>
      </w:r>
      <w:r w:rsidR="00E1723E">
        <w:rPr>
          <w:rFonts w:ascii="黑体" w:eastAsia="黑体" w:hAnsi="黑体"/>
          <w:b w:val="0"/>
          <w:bCs w:val="0"/>
          <w:kern w:val="28"/>
          <w:sz w:val="24"/>
          <w:szCs w:val="24"/>
        </w:rPr>
        <w:t>登录子模块</w:t>
      </w:r>
      <w:bookmarkEnd w:id="18"/>
    </w:p>
    <w:p w14:paraId="100A7B57" w14:textId="1018E023" w:rsidR="00E1723E" w:rsidRPr="00471507" w:rsidRDefault="00E1723E" w:rsidP="00DA4A09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登录子模块主要实现用户的登录功能，用户在登录界面输入用户名和密码后点击登录按钮，如果信息错误，就会显示错误提示</w:t>
      </w:r>
      <w:r w:rsidRPr="00471507">
        <w:rPr>
          <w:rFonts w:ascii="Times New Roman" w:hAnsi="Times New Roman"/>
          <w:sz w:val="24"/>
          <w:szCs w:val="28"/>
        </w:rPr>
        <w:t>“</w:t>
      </w:r>
      <w:r w:rsidRPr="00471507">
        <w:rPr>
          <w:rFonts w:ascii="Times New Roman" w:hAnsi="Times New Roman"/>
          <w:sz w:val="24"/>
          <w:szCs w:val="28"/>
        </w:rPr>
        <w:t>用户名或密码错误！</w:t>
      </w:r>
      <w:r w:rsidRPr="00471507">
        <w:rPr>
          <w:rFonts w:ascii="Times New Roman" w:hAnsi="Times New Roman"/>
          <w:sz w:val="24"/>
          <w:szCs w:val="28"/>
        </w:rPr>
        <w:t>”</w:t>
      </w:r>
      <w:r w:rsidRPr="00471507">
        <w:rPr>
          <w:rFonts w:ascii="Times New Roman" w:hAnsi="Times New Roman"/>
          <w:sz w:val="24"/>
          <w:szCs w:val="28"/>
        </w:rPr>
        <w:t>；登录成功后便进入聊天室界面。登录界面的实现，用了</w:t>
      </w:r>
      <w:r w:rsidRPr="00471507">
        <w:rPr>
          <w:rFonts w:ascii="Times New Roman" w:hAnsi="Times New Roman"/>
          <w:sz w:val="24"/>
          <w:szCs w:val="28"/>
        </w:rPr>
        <w:t>2</w:t>
      </w:r>
      <w:r w:rsidRPr="00471507">
        <w:rPr>
          <w:rFonts w:ascii="Times New Roman" w:hAnsi="Times New Roman"/>
          <w:sz w:val="24"/>
          <w:szCs w:val="28"/>
        </w:rPr>
        <w:t>个</w:t>
      </w:r>
      <w:r w:rsidRPr="00471507">
        <w:rPr>
          <w:rFonts w:ascii="Times New Roman" w:hAnsi="Times New Roman"/>
          <w:sz w:val="24"/>
          <w:szCs w:val="28"/>
        </w:rPr>
        <w:t>Label</w:t>
      </w:r>
      <w:r w:rsidRPr="00471507">
        <w:rPr>
          <w:rFonts w:ascii="Times New Roman" w:hAnsi="Times New Roman"/>
          <w:sz w:val="24"/>
          <w:szCs w:val="28"/>
        </w:rPr>
        <w:t>标签，分别用来显示用户名和密码字段；用了</w:t>
      </w:r>
      <w:r w:rsidRPr="00471507">
        <w:rPr>
          <w:rFonts w:ascii="Times New Roman" w:hAnsi="Times New Roman"/>
          <w:sz w:val="24"/>
          <w:szCs w:val="28"/>
        </w:rPr>
        <w:t>2</w:t>
      </w:r>
      <w:r w:rsidRPr="00471507">
        <w:rPr>
          <w:rFonts w:ascii="Times New Roman" w:hAnsi="Times New Roman"/>
          <w:sz w:val="24"/>
          <w:szCs w:val="28"/>
        </w:rPr>
        <w:t>个</w:t>
      </w:r>
      <w:r w:rsidR="00DE6152" w:rsidRPr="00471507">
        <w:rPr>
          <w:rFonts w:ascii="Times New Roman" w:hAnsi="Times New Roman"/>
          <w:sz w:val="24"/>
          <w:szCs w:val="28"/>
        </w:rPr>
        <w:t>Entry</w:t>
      </w:r>
      <w:r w:rsidRPr="00471507">
        <w:rPr>
          <w:rFonts w:ascii="Times New Roman" w:hAnsi="Times New Roman"/>
          <w:sz w:val="24"/>
          <w:szCs w:val="28"/>
        </w:rPr>
        <w:t>标签，用来收集用户输入的数据，即用户名和密码，再用于在数据库中匹配相对应的用户信息；最后，用了</w:t>
      </w:r>
      <w:r w:rsidRPr="00471507">
        <w:rPr>
          <w:rFonts w:ascii="Times New Roman" w:hAnsi="Times New Roman"/>
          <w:sz w:val="24"/>
          <w:szCs w:val="28"/>
        </w:rPr>
        <w:t>3</w:t>
      </w:r>
      <w:r w:rsidRPr="00471507">
        <w:rPr>
          <w:rFonts w:ascii="Times New Roman" w:hAnsi="Times New Roman"/>
          <w:sz w:val="24"/>
          <w:szCs w:val="28"/>
        </w:rPr>
        <w:t>个</w:t>
      </w:r>
      <w:r w:rsidRPr="00471507">
        <w:rPr>
          <w:rFonts w:ascii="Times New Roman" w:hAnsi="Times New Roman"/>
          <w:sz w:val="24"/>
          <w:szCs w:val="28"/>
        </w:rPr>
        <w:t>Button</w:t>
      </w:r>
      <w:r w:rsidRPr="00471507">
        <w:rPr>
          <w:rFonts w:ascii="Times New Roman" w:hAnsi="Times New Roman"/>
          <w:sz w:val="24"/>
          <w:szCs w:val="28"/>
        </w:rPr>
        <w:t>按钮，用来表示相关的单击事件（即</w:t>
      </w:r>
      <w:r w:rsidRPr="00471507">
        <w:rPr>
          <w:rFonts w:ascii="Times New Roman" w:hAnsi="Times New Roman"/>
          <w:sz w:val="24"/>
          <w:szCs w:val="28"/>
        </w:rPr>
        <w:t>Click</w:t>
      </w:r>
      <w:r w:rsidRPr="00471507">
        <w:rPr>
          <w:rFonts w:ascii="Times New Roman" w:hAnsi="Times New Roman"/>
          <w:sz w:val="24"/>
          <w:szCs w:val="28"/>
        </w:rPr>
        <w:t>事件）。</w:t>
      </w:r>
    </w:p>
    <w:p w14:paraId="0505D455" w14:textId="62093F70" w:rsidR="00471507" w:rsidRPr="00471507" w:rsidRDefault="00471507" w:rsidP="00471507">
      <w:pPr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 w:hint="eastAsia"/>
          <w:sz w:val="24"/>
          <w:szCs w:val="28"/>
        </w:rPr>
        <w:lastRenderedPageBreak/>
        <w:t>部分核心代码：</w:t>
      </w:r>
    </w:p>
    <w:p w14:paraId="61474A71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login(self):  </w:t>
      </w:r>
    </w:p>
    <w:p w14:paraId="06FFCAF7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r2 = Frame(self.root)  </w:t>
      </w:r>
    </w:p>
    <w:p w14:paraId="1E1A0727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r2.pack()  </w:t>
      </w:r>
    </w:p>
    <w:p w14:paraId="67911717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r1 = Frame(self.root)  </w:t>
      </w:r>
    </w:p>
    <w:p w14:paraId="442FC8D6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r1.pack(pady=10)  </w:t>
      </w:r>
    </w:p>
    <w:p w14:paraId="2F7C760A" w14:textId="2B87B15D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benner_list = [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mages/benner/banner-1.jpg'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mages/benner/banner-2.jpg'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]</w:t>
      </w:r>
    </w:p>
    <w:p w14:paraId="46E068F0" w14:textId="341E5491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benner_img = random.choice(self.benner_list)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随机一张背景图</w:t>
      </w:r>
    </w:p>
    <w:p w14:paraId="2A26A312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图片大小：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690x300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4AA1E3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pic = Image.open(self.benner_img)  </w:t>
      </w:r>
    </w:p>
    <w:p w14:paraId="7F32ABE7" w14:textId="3E78BC44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login_benner = ImageTk.PhotoImage(self.pic)  </w:t>
      </w:r>
    </w:p>
    <w:p w14:paraId="55F9CA02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签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图片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C789C3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mgLabel = Label(self.fr2, image=self.login_benner)  </w:t>
      </w:r>
    </w:p>
    <w:p w14:paraId="03FCF248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mgLabel.pack()  </w:t>
      </w:r>
    </w:p>
    <w:p w14:paraId="5F11F16B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签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户和密码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676DC3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label_usr = Label(self.fr1, text=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用户名：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0EAAE26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label_usr.grid(row=0, column=0, pady=10)  </w:t>
      </w:r>
    </w:p>
    <w:p w14:paraId="7627DF9D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label_pwd = Label(self.fr1, text=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密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 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码：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625BCA2" w14:textId="507D3BF0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label_pwd.grid(row=1, column=0)  </w:t>
      </w:r>
    </w:p>
    <w:p w14:paraId="20C286C5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本框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户名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B8E70A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var_usr_name = StringVar()  </w:t>
      </w:r>
    </w:p>
    <w:p w14:paraId="0D8462AC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try_name = Entry(self.fr1, textvariable=self.var_usr_name)  </w:t>
      </w:r>
    </w:p>
    <w:p w14:paraId="2ACA1383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try_name.grid(row=0, column=1)  </w:t>
      </w:r>
    </w:p>
    <w:p w14:paraId="255B56D1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try_name.focus_set()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得焦点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1E5BAE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本框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密码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AFEE2F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var_usr_pwd = StringVar()  </w:t>
      </w:r>
    </w:p>
    <w:p w14:paraId="3F518852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try_pwd = Entry(self.fr1, textvariable=self.var_usr_pwd, show=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E1B3A37" w14:textId="32A6E140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try_pwd.grid(row=1, column=1)  </w:t>
      </w:r>
    </w:p>
    <w:p w14:paraId="039DCF8E" w14:textId="72966DD1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saved_msg()  </w:t>
      </w:r>
    </w:p>
    <w:p w14:paraId="5830304F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r3 = Frame(self.root)  </w:t>
      </w:r>
    </w:p>
    <w:p w14:paraId="4BBA299B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r3.pack()  </w:t>
      </w:r>
    </w:p>
    <w:p w14:paraId="3FDAF028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rd_login = IntVar()  </w:t>
      </w:r>
    </w:p>
    <w:p w14:paraId="4D3C07FF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rd_Passwd = IntVar()  </w:t>
      </w:r>
    </w:p>
    <w:p w14:paraId="130B96D5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heckboxLogin = Checkbutton(self.fr3, text=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自动登录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variable=self.rd_login)  </w:t>
      </w:r>
    </w:p>
    <w:p w14:paraId="3EA63103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heckboxPasswd = Checkbutton(self.fr3, text=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记住密码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variable=self.rd_Passwd)  </w:t>
      </w:r>
    </w:p>
    <w:p w14:paraId="08B30C72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F12869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la = Label(self.fr3, width=5)  </w:t>
      </w:r>
    </w:p>
    <w:p w14:paraId="59A82A6C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la.grid(row=0, column=0)  </w:t>
      </w:r>
    </w:p>
    <w:p w14:paraId="237048C1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heckboxLogin.grid(row=0, column=1)  </w:t>
      </w:r>
    </w:p>
    <w:p w14:paraId="25A3CD96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elf.checkboxPasswd.grid(row=0, column=2)  </w:t>
      </w:r>
    </w:p>
    <w:p w14:paraId="1812B32F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登录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C29C6" w14:textId="0804E125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root.bind(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&lt;Return&gt;'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elf.check_login)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绑定回车键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FB4F7F" w14:textId="7A0731F1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bt_login = Button(self.fr3,text=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登录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command=</w:t>
      </w:r>
      <w:r w:rsidRPr="00D07F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ambda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self.check_login())</w:t>
      </w:r>
    </w:p>
    <w:p w14:paraId="1C258851" w14:textId="77777777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bt_login.grid(row=1, column=1, pady=5)  </w:t>
      </w:r>
    </w:p>
    <w:p w14:paraId="66EB4259" w14:textId="7185BA66" w:rsidR="00D07FC5" w:rsidRPr="00D07FC5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bt_quit = Button(self.fr3,text=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退出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command=sys.exit)  </w:t>
      </w:r>
    </w:p>
    <w:p w14:paraId="5975C901" w14:textId="1212EB55" w:rsidR="00D07FC5" w:rsidRPr="00471507" w:rsidRDefault="00D07FC5" w:rsidP="00D07FC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bt_quit.grid(row=1, column=2)  </w:t>
      </w:r>
    </w:p>
    <w:p w14:paraId="61F996D9" w14:textId="5C922323" w:rsidR="00E1723E" w:rsidRDefault="00DA4A09" w:rsidP="0069301E">
      <w:pPr>
        <w:pStyle w:val="3"/>
        <w:rPr>
          <w:rFonts w:ascii="黑体" w:eastAsia="黑体" w:hAnsi="黑体"/>
          <w:b w:val="0"/>
          <w:bCs w:val="0"/>
          <w:kern w:val="28"/>
          <w:sz w:val="24"/>
          <w:szCs w:val="24"/>
        </w:rPr>
      </w:pPr>
      <w:bookmarkStart w:id="19" w:name="_Toc151928865"/>
      <w:r>
        <w:rPr>
          <w:rFonts w:ascii="黑体" w:eastAsia="黑体" w:hAnsi="黑体" w:hint="eastAsia"/>
          <w:b w:val="0"/>
          <w:bCs w:val="0"/>
          <w:kern w:val="28"/>
          <w:sz w:val="24"/>
          <w:szCs w:val="24"/>
        </w:rPr>
        <w:t>4.2.2</w:t>
      </w:r>
      <w:r>
        <w:rPr>
          <w:rFonts w:ascii="黑体" w:eastAsia="黑体" w:hAnsi="黑体"/>
          <w:b w:val="0"/>
          <w:bCs w:val="0"/>
          <w:kern w:val="28"/>
          <w:sz w:val="24"/>
          <w:szCs w:val="24"/>
        </w:rPr>
        <w:t xml:space="preserve"> </w:t>
      </w:r>
      <w:r w:rsidR="00E1723E">
        <w:rPr>
          <w:rFonts w:ascii="黑体" w:eastAsia="黑体" w:hAnsi="黑体"/>
          <w:b w:val="0"/>
          <w:bCs w:val="0"/>
          <w:kern w:val="28"/>
          <w:sz w:val="24"/>
          <w:szCs w:val="24"/>
        </w:rPr>
        <w:t>注册子模块</w:t>
      </w:r>
      <w:bookmarkEnd w:id="19"/>
    </w:p>
    <w:p w14:paraId="02A5B751" w14:textId="4CE02F29" w:rsidR="00E1723E" w:rsidRPr="00471507" w:rsidRDefault="00E1723E" w:rsidP="00DA4A09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用户注册的实质是向数据库中的表中添加一行数据，如果是新用户或者用户名称不存在，则可以在注册页面上完成相关操作。注册页面的实现，同样用了若干个</w:t>
      </w:r>
      <w:r w:rsidRPr="00471507">
        <w:rPr>
          <w:rFonts w:ascii="Times New Roman" w:hAnsi="Times New Roman"/>
          <w:sz w:val="24"/>
          <w:szCs w:val="28"/>
        </w:rPr>
        <w:t>Label</w:t>
      </w:r>
      <w:r w:rsidRPr="00471507">
        <w:rPr>
          <w:rFonts w:ascii="Times New Roman" w:hAnsi="Times New Roman"/>
          <w:sz w:val="24"/>
          <w:szCs w:val="28"/>
        </w:rPr>
        <w:t>标签和</w:t>
      </w:r>
      <w:r w:rsidR="00471507" w:rsidRPr="00D07FC5">
        <w:rPr>
          <w:rFonts w:ascii="Times New Roman" w:hAnsi="Times New Roman"/>
          <w:sz w:val="24"/>
          <w:szCs w:val="28"/>
        </w:rPr>
        <w:t>entry</w:t>
      </w:r>
      <w:r w:rsidRPr="00471507">
        <w:rPr>
          <w:rFonts w:ascii="Times New Roman" w:hAnsi="Times New Roman"/>
          <w:sz w:val="24"/>
          <w:szCs w:val="28"/>
        </w:rPr>
        <w:t>标签，但是最重要的控件还是填写注册信息后的确定按钮，即</w:t>
      </w:r>
      <w:r w:rsidRPr="00471507">
        <w:rPr>
          <w:rFonts w:ascii="Times New Roman" w:hAnsi="Times New Roman"/>
          <w:sz w:val="24"/>
          <w:szCs w:val="28"/>
        </w:rPr>
        <w:t>Button</w:t>
      </w:r>
      <w:r w:rsidRPr="00471507">
        <w:rPr>
          <w:rFonts w:ascii="Times New Roman" w:hAnsi="Times New Roman"/>
          <w:sz w:val="24"/>
          <w:szCs w:val="28"/>
        </w:rPr>
        <w:t>按钮。在该</w:t>
      </w:r>
      <w:r w:rsidRPr="00471507">
        <w:rPr>
          <w:rFonts w:ascii="Times New Roman" w:hAnsi="Times New Roman"/>
          <w:sz w:val="24"/>
          <w:szCs w:val="28"/>
        </w:rPr>
        <w:t>Click</w:t>
      </w:r>
      <w:r w:rsidRPr="00471507">
        <w:rPr>
          <w:rFonts w:ascii="Times New Roman" w:hAnsi="Times New Roman"/>
          <w:sz w:val="24"/>
          <w:szCs w:val="28"/>
        </w:rPr>
        <w:t>事件下，同样需要在数据库连接成功的前提下，用</w:t>
      </w:r>
      <w:r w:rsidRPr="00471507">
        <w:rPr>
          <w:rFonts w:ascii="Times New Roman" w:hAnsi="Times New Roman"/>
          <w:sz w:val="24"/>
          <w:szCs w:val="28"/>
        </w:rPr>
        <w:t>SQL</w:t>
      </w:r>
      <w:r w:rsidRPr="00471507">
        <w:rPr>
          <w:rFonts w:ascii="Times New Roman" w:hAnsi="Times New Roman"/>
          <w:sz w:val="24"/>
          <w:szCs w:val="28"/>
        </w:rPr>
        <w:t>语句向</w:t>
      </w:r>
      <w:r w:rsidR="00DE6152" w:rsidRPr="00471507">
        <w:rPr>
          <w:rFonts w:ascii="Times New Roman" w:hAnsi="Times New Roman" w:hint="eastAsia"/>
          <w:sz w:val="24"/>
          <w:szCs w:val="28"/>
        </w:rPr>
        <w:t>USER</w:t>
      </w:r>
      <w:r w:rsidRPr="00471507">
        <w:rPr>
          <w:rFonts w:ascii="Times New Roman" w:hAnsi="Times New Roman"/>
          <w:sz w:val="24"/>
          <w:szCs w:val="28"/>
        </w:rPr>
        <w:t>表中添加用户信息。经过验证，如果在表中添加一行数据，则注册成功，跳转到登录页面。</w:t>
      </w:r>
    </w:p>
    <w:p w14:paraId="3900D455" w14:textId="60FBD8BF" w:rsidR="00471507" w:rsidRPr="00471507" w:rsidRDefault="00471507" w:rsidP="00471507">
      <w:pPr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 w:hint="eastAsia"/>
          <w:sz w:val="24"/>
          <w:szCs w:val="28"/>
        </w:rPr>
        <w:t>部分核心代码：</w:t>
      </w:r>
    </w:p>
    <w:p w14:paraId="29BE0259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register(self):  </w:t>
      </w:r>
    </w:p>
    <w:p w14:paraId="796CE513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r2 = Frame(self.root)  </w:t>
      </w:r>
    </w:p>
    <w:p w14:paraId="619CF473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r2.pack()  </w:t>
      </w:r>
    </w:p>
    <w:p w14:paraId="5D5AC501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r1 = Frame(self.root)  </w:t>
      </w:r>
    </w:p>
    <w:p w14:paraId="7E44A069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r1.pack(pady=10)  </w:t>
      </w:r>
    </w:p>
    <w:p w14:paraId="29CACF50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benner_list = [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mages/benner/banner-1.jpg'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mages/benner/banner-2.jpg'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]  </w:t>
      </w:r>
    </w:p>
    <w:p w14:paraId="647FEA94" w14:textId="6A8E4A9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benner_img = random.choice(self.benner_list)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随机一张背景图</w:t>
      </w:r>
    </w:p>
    <w:p w14:paraId="1A572AA7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图片大小：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690x300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0BF7F3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pic = Image.open(self.benner_img)  </w:t>
      </w:r>
    </w:p>
    <w:p w14:paraId="6F33F05A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register_benner = ImageTk.PhotoImage(self.pic)  </w:t>
      </w:r>
    </w:p>
    <w:p w14:paraId="3698AD0C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签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图片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33850C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mgLabel = Label(self.fr2, image=self.register_benner)  </w:t>
      </w:r>
    </w:p>
    <w:p w14:paraId="4583CF1D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mgLabel.pack()  </w:t>
      </w:r>
    </w:p>
    <w:p w14:paraId="6CAD5663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签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户和密码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D7FF69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label_usr = Label(self.fr1, text=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用户名：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96E4B45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label_usr.grid(row=0, column=0)  </w:t>
      </w:r>
    </w:p>
    <w:p w14:paraId="674A4DA9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label_pwd = Label(self.fr1, text=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密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 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码：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892440F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label_pwd.grid(row=1, column=0, pady=5)  </w:t>
      </w:r>
    </w:p>
    <w:p w14:paraId="0E49AA00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label_repwd = Label(self.fr1, text=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确认密码：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B0B7E78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label_repwd.grid(row=2, column=0)  </w:t>
      </w:r>
    </w:p>
    <w:p w14:paraId="42FF8B79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本框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户名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967E8A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var_usr_name = StringVar()  </w:t>
      </w:r>
    </w:p>
    <w:p w14:paraId="08816F52" w14:textId="6570F7F8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self.entry_name=Entry(self.fr1,textvariable=self.var_usr_name)</w:t>
      </w:r>
    </w:p>
    <w:p w14:paraId="68984194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try_name.grid(row=0, column=1)  </w:t>
      </w:r>
    </w:p>
    <w:p w14:paraId="3418ABB9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try_name.focus_set()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得焦点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0B3B2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elf.docheck1 = self.entry_name.register(self.usercheck)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自带验证功能，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usercheck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函数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7A8530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try_name.config(validate=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ll'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validatecommand=(self.docheck1, 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%P'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44544DE4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本框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密码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3CFA4B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var_usr_pwd = StringVar()  </w:t>
      </w:r>
    </w:p>
    <w:p w14:paraId="4B5B009D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try_pwd = Entry(self.fr1, textvariable=self.var_usr_pwd, show=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335A21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try_pwd.grid(row=1, column=1)  </w:t>
      </w:r>
    </w:p>
    <w:p w14:paraId="36158EB0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docheck2 = self.entry_pwd.register(self.passwordcheck)  </w:t>
      </w:r>
    </w:p>
    <w:p w14:paraId="740FC296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try_pwd.config(validate=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ll'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validatecommand=(self.docheck2, 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%d'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%S'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1BA8EDBB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本框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确认密码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B4CE84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var_usr_repwd = StringVar()  </w:t>
      </w:r>
    </w:p>
    <w:p w14:paraId="45635E8B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try_repwd = Entry(self.fr1, textvariable=self.var_usr_repwd, show=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02EC401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try_repwd.grid(row=2, column=1)  </w:t>
      </w:r>
    </w:p>
    <w:p w14:paraId="6D22151B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r3 = Frame(self.root)  </w:t>
      </w:r>
    </w:p>
    <w:p w14:paraId="4F90963B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r3.pack()  </w:t>
      </w:r>
    </w:p>
    <w:p w14:paraId="78E04526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注册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C9BC56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root.bind(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&lt;Return&gt;'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elf.reg)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绑定回车键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4B210F" w14:textId="64F286B3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bt_register = Button(self.fr3, text=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注册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ommand=</w:t>
      </w:r>
      <w:r w:rsidRPr="00D07F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ambda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self.reg())</w:t>
      </w:r>
    </w:p>
    <w:p w14:paraId="594012EA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bt_register.grid(row=1, column=1, pady=5, padx=35)  </w:t>
      </w:r>
    </w:p>
    <w:p w14:paraId="0A228C61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self.la = Label(self.fr3, width=5)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7011E5" w14:textId="77777777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7F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self.la.grid(row=0, column=0)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6B61EB" w14:textId="2647E771" w:rsidR="00D07FC5" w:rsidRPr="00D07FC5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bt_quit = Button(self.fr3, text=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退出</w:t>
      </w:r>
      <w:r w:rsidRPr="00D07F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command=sys.exit)</w:t>
      </w:r>
    </w:p>
    <w:p w14:paraId="7CAC1368" w14:textId="00FB5438" w:rsidR="00D07FC5" w:rsidRPr="00D04D62" w:rsidRDefault="00D07FC5" w:rsidP="00D07FC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F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bt_quit.grid(row=1, column=2)  </w:t>
      </w:r>
    </w:p>
    <w:p w14:paraId="15599D51" w14:textId="24307003" w:rsidR="00E1723E" w:rsidRDefault="00DA4A09" w:rsidP="0069301E">
      <w:pPr>
        <w:pStyle w:val="3"/>
        <w:rPr>
          <w:rFonts w:ascii="黑体" w:eastAsia="黑体" w:hAnsi="黑体"/>
          <w:b w:val="0"/>
          <w:bCs w:val="0"/>
          <w:kern w:val="28"/>
          <w:sz w:val="24"/>
          <w:szCs w:val="24"/>
        </w:rPr>
      </w:pPr>
      <w:bookmarkStart w:id="20" w:name="_Toc151928866"/>
      <w:r>
        <w:rPr>
          <w:rFonts w:ascii="黑体" w:eastAsia="黑体" w:hAnsi="黑体" w:hint="eastAsia"/>
          <w:b w:val="0"/>
          <w:bCs w:val="0"/>
          <w:kern w:val="28"/>
          <w:sz w:val="24"/>
          <w:szCs w:val="24"/>
        </w:rPr>
        <w:t>4.2.3</w:t>
      </w:r>
      <w:r>
        <w:rPr>
          <w:rFonts w:ascii="黑体" w:eastAsia="黑体" w:hAnsi="黑体"/>
          <w:b w:val="0"/>
          <w:bCs w:val="0"/>
          <w:kern w:val="28"/>
          <w:sz w:val="24"/>
          <w:szCs w:val="24"/>
        </w:rPr>
        <w:t xml:space="preserve"> </w:t>
      </w:r>
      <w:r w:rsidR="00E1723E">
        <w:rPr>
          <w:rFonts w:ascii="黑体" w:eastAsia="黑体" w:hAnsi="黑体"/>
          <w:b w:val="0"/>
          <w:bCs w:val="0"/>
          <w:kern w:val="28"/>
          <w:sz w:val="24"/>
          <w:szCs w:val="24"/>
        </w:rPr>
        <w:t>聊天子模块</w:t>
      </w:r>
      <w:bookmarkEnd w:id="20"/>
    </w:p>
    <w:p w14:paraId="523A6A30" w14:textId="22C6B331" w:rsidR="008E6137" w:rsidRPr="00471507" w:rsidRDefault="00E1723E" w:rsidP="00DA4A09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聊天子模块里包含私聊和群聊功能。私聊通过单击聊天室页面上在线好友的名称，即可实现与好友私聊；而群聊功能，则是单击页面上的群发按钮，进而消息内容可以被聊天室的所有在线用户看到。聊天室页面的设计用到了</w:t>
      </w:r>
      <w:r w:rsidR="00DE6152" w:rsidRPr="00471507">
        <w:rPr>
          <w:rFonts w:ascii="Times New Roman" w:hAnsi="Times New Roman" w:hint="eastAsia"/>
          <w:sz w:val="24"/>
          <w:szCs w:val="28"/>
        </w:rPr>
        <w:t>1</w:t>
      </w:r>
      <w:r w:rsidRPr="00471507">
        <w:rPr>
          <w:rFonts w:ascii="Times New Roman" w:hAnsi="Times New Roman"/>
          <w:sz w:val="24"/>
          <w:szCs w:val="28"/>
        </w:rPr>
        <w:t>个</w:t>
      </w:r>
      <w:r w:rsidR="00DA4A09" w:rsidRPr="00471507">
        <w:rPr>
          <w:rFonts w:ascii="Times New Roman" w:hAnsi="Times New Roman"/>
          <w:sz w:val="24"/>
          <w:szCs w:val="28"/>
        </w:rPr>
        <w:t>Treeview</w:t>
      </w:r>
      <w:r w:rsidRPr="00471507">
        <w:rPr>
          <w:rFonts w:ascii="Times New Roman" w:hAnsi="Times New Roman"/>
          <w:sz w:val="24"/>
          <w:szCs w:val="28"/>
        </w:rPr>
        <w:t>控件，用来显示当前登录进来聊天界面的用户名称；用了</w:t>
      </w:r>
      <w:r w:rsidR="00DE6152" w:rsidRPr="00471507">
        <w:rPr>
          <w:rFonts w:ascii="Times New Roman" w:hAnsi="Times New Roman" w:hint="eastAsia"/>
          <w:sz w:val="24"/>
          <w:szCs w:val="28"/>
        </w:rPr>
        <w:t>1</w:t>
      </w:r>
      <w:r w:rsidRPr="00471507">
        <w:rPr>
          <w:rFonts w:ascii="Times New Roman" w:hAnsi="Times New Roman"/>
          <w:sz w:val="24"/>
          <w:szCs w:val="28"/>
        </w:rPr>
        <w:t>个</w:t>
      </w:r>
      <w:r w:rsidR="00DE6152" w:rsidRPr="00471507">
        <w:rPr>
          <w:rFonts w:ascii="Times New Roman" w:hAnsi="Times New Roman"/>
          <w:sz w:val="24"/>
          <w:szCs w:val="28"/>
        </w:rPr>
        <w:t>Frame</w:t>
      </w:r>
      <w:r w:rsidRPr="00471507">
        <w:rPr>
          <w:rFonts w:ascii="Times New Roman" w:hAnsi="Times New Roman"/>
          <w:sz w:val="24"/>
          <w:szCs w:val="28"/>
        </w:rPr>
        <w:t>控件，用来显示当前聊天内容</w:t>
      </w:r>
      <w:r w:rsidR="00DE6152" w:rsidRPr="00471507">
        <w:rPr>
          <w:rFonts w:ascii="Times New Roman" w:hAnsi="Times New Roman" w:hint="eastAsia"/>
          <w:sz w:val="24"/>
          <w:szCs w:val="28"/>
        </w:rPr>
        <w:t>和</w:t>
      </w:r>
      <w:r w:rsidR="00DE6152" w:rsidRPr="00471507">
        <w:rPr>
          <w:rFonts w:ascii="Times New Roman" w:hAnsi="Times New Roman"/>
          <w:sz w:val="24"/>
          <w:szCs w:val="28"/>
        </w:rPr>
        <w:t>接收用户输入的聊天信息</w:t>
      </w:r>
      <w:r w:rsidR="00BB11C1">
        <w:rPr>
          <w:rFonts w:ascii="Times New Roman" w:hAnsi="Times New Roman" w:hint="eastAsia"/>
          <w:sz w:val="24"/>
          <w:szCs w:val="28"/>
        </w:rPr>
        <w:t>；</w:t>
      </w:r>
      <w:r w:rsidRPr="00471507">
        <w:rPr>
          <w:rFonts w:ascii="Times New Roman" w:hAnsi="Times New Roman"/>
          <w:sz w:val="24"/>
          <w:szCs w:val="28"/>
        </w:rPr>
        <w:t>有</w:t>
      </w:r>
      <w:r w:rsidR="0069301E" w:rsidRPr="00471507">
        <w:rPr>
          <w:rFonts w:ascii="Times New Roman" w:hAnsi="Times New Roman" w:hint="eastAsia"/>
          <w:sz w:val="24"/>
          <w:szCs w:val="28"/>
        </w:rPr>
        <w:t>8</w:t>
      </w:r>
      <w:r w:rsidRPr="00471507">
        <w:rPr>
          <w:rFonts w:ascii="Times New Roman" w:hAnsi="Times New Roman"/>
          <w:sz w:val="24"/>
          <w:szCs w:val="28"/>
        </w:rPr>
        <w:t>个</w:t>
      </w:r>
      <w:r w:rsidRPr="00471507">
        <w:rPr>
          <w:rFonts w:ascii="Times New Roman" w:hAnsi="Times New Roman"/>
          <w:sz w:val="24"/>
          <w:szCs w:val="28"/>
        </w:rPr>
        <w:t>Button</w:t>
      </w:r>
      <w:r w:rsidRPr="00471507">
        <w:rPr>
          <w:rFonts w:ascii="Times New Roman" w:hAnsi="Times New Roman"/>
          <w:sz w:val="24"/>
          <w:szCs w:val="28"/>
        </w:rPr>
        <w:t>按钮，</w:t>
      </w:r>
      <w:r w:rsidR="00DE6152" w:rsidRPr="00471507">
        <w:rPr>
          <w:rFonts w:ascii="Times New Roman" w:hAnsi="Times New Roman" w:hint="eastAsia"/>
          <w:sz w:val="24"/>
          <w:szCs w:val="28"/>
        </w:rPr>
        <w:t>表情包按钮用于发送标签，</w:t>
      </w:r>
      <w:r w:rsidRPr="00471507">
        <w:rPr>
          <w:rFonts w:ascii="Times New Roman" w:hAnsi="Times New Roman"/>
          <w:sz w:val="24"/>
          <w:szCs w:val="28"/>
        </w:rPr>
        <w:t>发送按钮用于发送消息，群发按钮用于群发消息，</w:t>
      </w:r>
      <w:r w:rsidR="00DE6152" w:rsidRPr="00471507">
        <w:rPr>
          <w:rFonts w:ascii="Times New Roman" w:hAnsi="Times New Roman" w:hint="eastAsia"/>
          <w:sz w:val="24"/>
          <w:szCs w:val="28"/>
        </w:rPr>
        <w:t>私发按钮用于与其他用户私聊，传文件按钮用于发送文件</w:t>
      </w:r>
      <w:r w:rsidR="00BB11C1">
        <w:rPr>
          <w:rFonts w:ascii="Times New Roman" w:hAnsi="Times New Roman" w:hint="eastAsia"/>
          <w:sz w:val="24"/>
          <w:szCs w:val="28"/>
        </w:rPr>
        <w:t>等</w:t>
      </w:r>
      <w:r w:rsidRPr="00471507">
        <w:rPr>
          <w:rFonts w:ascii="Times New Roman" w:hAnsi="Times New Roman"/>
          <w:sz w:val="24"/>
          <w:szCs w:val="28"/>
        </w:rPr>
        <w:t>。</w:t>
      </w:r>
    </w:p>
    <w:p w14:paraId="5D794DEE" w14:textId="33C2A56E" w:rsidR="00471507" w:rsidRPr="00471507" w:rsidRDefault="00471507" w:rsidP="00471507">
      <w:pPr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 w:hint="eastAsia"/>
          <w:sz w:val="24"/>
          <w:szCs w:val="28"/>
        </w:rPr>
        <w:t>部分核心代码：</w:t>
      </w:r>
    </w:p>
    <w:p w14:paraId="0C6217BE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at(self, usename):  </w:t>
      </w:r>
    </w:p>
    <w:p w14:paraId="2A3585C7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name = usename  </w:t>
      </w:r>
    </w:p>
    <w:p w14:paraId="6259EE25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root.title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聊天室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-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用户名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self.name)  </w:t>
      </w:r>
    </w:p>
    <w:p w14:paraId="2F11ECE4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w = self.root.winfo_screenwidth() 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水平距离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B9AC6F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h = self.root.winfo_screenheight() 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垂直距离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1914B6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w = 1120 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宽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3C63A8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 = 720 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高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C80032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(sw - w) / 2  </w:t>
      </w:r>
    </w:p>
    <w:p w14:paraId="56BC41AC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y = (sh - h) / 2  </w:t>
      </w:r>
    </w:p>
    <w:p w14:paraId="0F305694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root.geometry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x%d+%d+%d"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% (w, h, (x + 160), y))  </w:t>
      </w:r>
    </w:p>
    <w:p w14:paraId="4C761F3E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root.iconbitmap(r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mages/icon/chat.ico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左上角窗口图标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995F31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root.resizable(0, 0) 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窗口设置为不可放大缩小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E5DA8E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告诉操作系统使用程序自身的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pi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适配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FE47D0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types.windll.shcore.SetProcessDpiAwareness(1)  </w:t>
      </w:r>
    </w:p>
    <w:p w14:paraId="6A15C250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屏幕的缩放因子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CC6967" w14:textId="129285B1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aleFactor = ctypes.windll.shcore.GetScaleFactorForDevice(0)</w:t>
      </w:r>
    </w:p>
    <w:p w14:paraId="3FF4754D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程序缩放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44DF7E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root.tk.call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k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caling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caleFactor / 75)  </w:t>
      </w:r>
    </w:p>
    <w:p w14:paraId="0D3EBA6B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root.resizable(1, 1) 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窗口设置为不可放大缩小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8265F3" w14:textId="780B60E2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scr1 = scrolledtext.ScrolledText(self.root, height=18, font=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黑体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13))</w:t>
      </w:r>
    </w:p>
    <w:p w14:paraId="378DF544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scr1.tag_config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green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oreground=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#008C00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ont=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微软雅黑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10))  # 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设置组件字体颜色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07114F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scr1.tag_config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red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oreground=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red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62FFB36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scr1.tag_config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zise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oreground=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#aaaaff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C51597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scr1.tag_config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hengzise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oreground=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#9d4cff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8DA2CEE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scr1.tag_config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hengse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oreground=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#ff7f27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4FA6F97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树形列表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97D87C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ri_list = Treeview(self.root, height=30, show=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ee"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A58E4B7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ri_list.insert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0, 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online_user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text=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在线用户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enter(10, 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values=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tags=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在线用户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F4B07E3" w14:textId="5926B6C2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D04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name </w:t>
      </w:r>
      <w:r w:rsidRPr="00D04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4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fri_list.get_children():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不在列表中</w:t>
      </w:r>
    </w:p>
    <w:p w14:paraId="6C7A6D46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fri_list.insert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1, 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me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text=self.name.center(24), values=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tags=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自己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自己在列表中颜色为红色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BF0028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ri_list.grid(row=1, column=2, rowspan=7, sticky=N)  </w:t>
      </w:r>
    </w:p>
    <w:p w14:paraId="4D75BD65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ri_list.tag_configure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在线用户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oreground=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#aa5500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ont=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黑体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13))  # 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设置组件字体颜色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EFB4BE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ri_list.tag_configure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自己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oreground=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red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ont=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微软雅黑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10)) 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组件字体颜色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F5A9D3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ri_list.tag_configure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其他用户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ont=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微软雅黑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10)) 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组件字体颜色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80E476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scr1.grid(row=1, column=1)  </w:t>
      </w:r>
    </w:p>
    <w:p w14:paraId="18C9506C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0 = Label(self.root, text=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E1EF2A2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0.grid(row=2)  </w:t>
      </w:r>
    </w:p>
    <w:p w14:paraId="044F21EC" w14:textId="598EAF26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1 = Label(self.root, text=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下框输入你要的发送的内容：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14:paraId="6AD511F4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1.grid(row=3, column=1)  </w:t>
      </w:r>
    </w:p>
    <w:p w14:paraId="0B1EB8D4" w14:textId="03A02C48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scr2 = scrolledtext.ScrolledText(self.root, height=6, font=(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黑体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13))</w:t>
      </w:r>
    </w:p>
    <w:p w14:paraId="34A541CE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elf.scr2.grid(row=4, column=1)  </w:t>
      </w:r>
    </w:p>
    <w:p w14:paraId="42DA5CCB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2 = Label(self.root, text=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E26B33C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2.grid(row=5)  </w:t>
      </w:r>
    </w:p>
    <w:p w14:paraId="3DB6D652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f = Frame(self.root)  </w:t>
      </w:r>
    </w:p>
    <w:p w14:paraId="2A48D33E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f.grid(row=6, column=1)  </w:t>
      </w:r>
    </w:p>
    <w:p w14:paraId="46DCC7FE" w14:textId="77777777" w:rsidR="00D04D62" w:rsidRPr="00D04D62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bj_emoji = Emoji(self.root, self.send_mark)  </w:t>
      </w:r>
    </w:p>
    <w:p w14:paraId="2F18FC4D" w14:textId="28E73190" w:rsidR="00D04D62" w:rsidRPr="00471507" w:rsidRDefault="00D04D62" w:rsidP="00D04D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hat = ChatClient(self.name, self.scr1, self.scr2, self.fri_list, obj_emoji)  </w:t>
      </w:r>
    </w:p>
    <w:p w14:paraId="285B6082" w14:textId="5D0AB387" w:rsidR="00D07FC5" w:rsidRDefault="00D07FC5" w:rsidP="00D04D62">
      <w:pPr>
        <w:pStyle w:val="3"/>
        <w:rPr>
          <w:rFonts w:ascii="黑体" w:eastAsia="黑体" w:hAnsi="黑体"/>
          <w:b w:val="0"/>
          <w:bCs w:val="0"/>
          <w:kern w:val="28"/>
          <w:sz w:val="24"/>
          <w:szCs w:val="24"/>
        </w:rPr>
      </w:pPr>
      <w:bookmarkStart w:id="21" w:name="_Toc151928867"/>
      <w:r>
        <w:rPr>
          <w:rFonts w:ascii="黑体" w:eastAsia="黑体" w:hAnsi="黑体" w:hint="eastAsia"/>
          <w:b w:val="0"/>
          <w:bCs w:val="0"/>
          <w:kern w:val="28"/>
          <w:sz w:val="24"/>
          <w:szCs w:val="24"/>
        </w:rPr>
        <w:t>4.2.4</w:t>
      </w:r>
      <w:r>
        <w:rPr>
          <w:rFonts w:ascii="黑体" w:eastAsia="黑体" w:hAnsi="黑体"/>
          <w:b w:val="0"/>
          <w:bCs w:val="0"/>
          <w:kern w:val="28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kern w:val="28"/>
          <w:sz w:val="24"/>
          <w:szCs w:val="24"/>
        </w:rPr>
        <w:t>表情包子模块</w:t>
      </w:r>
      <w:bookmarkEnd w:id="21"/>
    </w:p>
    <w:p w14:paraId="6FFB5A4C" w14:textId="486533BC" w:rsidR="00D07FC5" w:rsidRPr="00471507" w:rsidRDefault="00D04D62" w:rsidP="00D07FC5">
      <w:pPr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 w:hint="eastAsia"/>
          <w:sz w:val="24"/>
          <w:szCs w:val="28"/>
        </w:rPr>
        <w:t>用于发送表情包，关联在聊天界面的</w:t>
      </w:r>
      <w:r w:rsidRPr="00471507">
        <w:rPr>
          <w:rFonts w:ascii="Times New Roman" w:hAnsi="Times New Roman"/>
          <w:sz w:val="24"/>
          <w:szCs w:val="28"/>
        </w:rPr>
        <w:t>Button</w:t>
      </w:r>
      <w:r w:rsidRPr="00471507">
        <w:rPr>
          <w:rFonts w:ascii="Times New Roman" w:hAnsi="Times New Roman"/>
          <w:sz w:val="24"/>
          <w:szCs w:val="28"/>
        </w:rPr>
        <w:t>按钮</w:t>
      </w:r>
      <w:r w:rsidR="00471507" w:rsidRPr="00471507">
        <w:rPr>
          <w:rFonts w:ascii="Times New Roman" w:hAnsi="Times New Roman" w:hint="eastAsia"/>
          <w:sz w:val="24"/>
          <w:szCs w:val="28"/>
        </w:rPr>
        <w:t>。</w:t>
      </w:r>
    </w:p>
    <w:p w14:paraId="29D9D652" w14:textId="1F032E51" w:rsidR="00471507" w:rsidRPr="00471507" w:rsidRDefault="00471507" w:rsidP="00D07FC5">
      <w:pPr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 w:hint="eastAsia"/>
          <w:sz w:val="24"/>
          <w:szCs w:val="28"/>
        </w:rPr>
        <w:t>部分核心代码：</w:t>
      </w:r>
    </w:p>
    <w:p w14:paraId="4B6A08F8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moji(object):  </w:t>
      </w:r>
    </w:p>
    <w:p w14:paraId="3DE6FBE5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4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root,send_mark):  </w:t>
      </w:r>
    </w:p>
    <w:p w14:paraId="615A45F3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root=root  </w:t>
      </w:r>
    </w:p>
    <w:p w14:paraId="5F3A593C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moji_img()  </w:t>
      </w:r>
    </w:p>
    <w:p w14:paraId="5C7E4A75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send_mark=send_mark  </w:t>
      </w:r>
    </w:p>
    <w:p w14:paraId="73FB476A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e = 0  </w:t>
      </w:r>
    </w:p>
    <w:p w14:paraId="09EF9058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字典将标记与表情图片一一对应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后面接收标记判断表情贴图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81238F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dics = {}  </w:t>
      </w:r>
    </w:p>
    <w:p w14:paraId="633E0980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bb_list=[]  </w:t>
      </w:r>
    </w:p>
    <w:p w14:paraId="058FD28C" w14:textId="595EF098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self.stickers_code=[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aa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bb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cc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dd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ee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ff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gg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hh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ii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jj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kk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ll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mm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nn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oo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pp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qq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rr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ss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tt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uu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vv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ww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xx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yy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zz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aaa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[bbb**]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</w:t>
      </w:r>
    </w:p>
    <w:p w14:paraId="798CE560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4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en(self.stickers_code))  </w:t>
      </w:r>
    </w:p>
    <w:p w14:paraId="2D488DA3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4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,code </w:t>
      </w:r>
      <w:r w:rsidRPr="00D04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umerate(self.stickers_code):  </w:t>
      </w:r>
    </w:p>
    <w:p w14:paraId="536E6022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dics[code]=self.pic_list[index]  </w:t>
      </w:r>
    </w:p>
    <w:p w14:paraId="4C6AE1DA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bb_list.append(f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f.bb{index+1}"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B673872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4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.bb_list)  </w:t>
      </w:r>
    </w:p>
    <w:p w14:paraId="01ED3580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4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en(self.bb_list))  </w:t>
      </w:r>
    </w:p>
    <w:p w14:paraId="042A18F0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4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moji_img(self):  </w:t>
      </w:r>
    </w:p>
    <w:p w14:paraId="5E0B73D3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moji_path = 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mages/emoji/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E15B99" w14:textId="37E9EE68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list = os.listdir(emoji_path) 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该方法列出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ath</w:t>
      </w:r>
      <w:r w:rsidRPr="00D04D6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路径下的文件和文件夹列表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83D2AC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pic_list=[]  </w:t>
      </w:r>
    </w:p>
    <w:p w14:paraId="7F36055E" w14:textId="77777777" w:rsidR="00D04D62" w:rsidRPr="00D04D62" w:rsidRDefault="00D04D62" w:rsidP="00D04D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4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D04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0,28):  </w:t>
      </w:r>
    </w:p>
    <w:p w14:paraId="1380B747" w14:textId="51E1C2C8" w:rsidR="00D04D62" w:rsidRPr="00D04D62" w:rsidRDefault="00D04D62" w:rsidP="00D07FC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pic_list.append(ImageTk.PhotoImage(file=emoji_path + filelist[i]))  </w:t>
      </w:r>
    </w:p>
    <w:p w14:paraId="63225775" w14:textId="22A1AD78" w:rsidR="00D07FC5" w:rsidRDefault="00D07FC5" w:rsidP="00D04D62">
      <w:pPr>
        <w:pStyle w:val="3"/>
        <w:rPr>
          <w:rFonts w:ascii="黑体" w:eastAsia="黑体" w:hAnsi="黑体"/>
          <w:b w:val="0"/>
          <w:bCs w:val="0"/>
          <w:kern w:val="28"/>
          <w:sz w:val="24"/>
          <w:szCs w:val="24"/>
        </w:rPr>
      </w:pPr>
      <w:bookmarkStart w:id="22" w:name="_Toc151928868"/>
      <w:r>
        <w:rPr>
          <w:rFonts w:ascii="黑体" w:eastAsia="黑体" w:hAnsi="黑体" w:hint="eastAsia"/>
          <w:b w:val="0"/>
          <w:bCs w:val="0"/>
          <w:kern w:val="28"/>
          <w:sz w:val="24"/>
          <w:szCs w:val="24"/>
        </w:rPr>
        <w:lastRenderedPageBreak/>
        <w:t>4.2.5</w:t>
      </w:r>
      <w:r>
        <w:rPr>
          <w:rFonts w:ascii="黑体" w:eastAsia="黑体" w:hAnsi="黑体"/>
          <w:b w:val="0"/>
          <w:bCs w:val="0"/>
          <w:kern w:val="28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kern w:val="28"/>
          <w:sz w:val="24"/>
          <w:szCs w:val="24"/>
        </w:rPr>
        <w:t>邮件发送</w:t>
      </w:r>
      <w:r w:rsidR="00D04D62">
        <w:rPr>
          <w:rFonts w:ascii="黑体" w:eastAsia="黑体" w:hAnsi="黑体" w:hint="eastAsia"/>
          <w:b w:val="0"/>
          <w:bCs w:val="0"/>
          <w:kern w:val="28"/>
          <w:sz w:val="24"/>
          <w:szCs w:val="24"/>
        </w:rPr>
        <w:t>与FTP</w:t>
      </w:r>
      <w:r>
        <w:rPr>
          <w:rFonts w:ascii="黑体" w:eastAsia="黑体" w:hAnsi="黑体" w:hint="eastAsia"/>
          <w:b w:val="0"/>
          <w:bCs w:val="0"/>
          <w:kern w:val="28"/>
          <w:sz w:val="24"/>
          <w:szCs w:val="24"/>
        </w:rPr>
        <w:t>子模块</w:t>
      </w:r>
      <w:bookmarkEnd w:id="22"/>
    </w:p>
    <w:p w14:paraId="71CFB5A9" w14:textId="15592169" w:rsidR="00D04D62" w:rsidRPr="00471507" w:rsidRDefault="00D04D62" w:rsidP="00D07FC5">
      <w:pPr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 w:hint="eastAsia"/>
          <w:sz w:val="24"/>
          <w:szCs w:val="28"/>
        </w:rPr>
        <w:t>邮件发送：以</w:t>
      </w:r>
      <w:r w:rsidRPr="00471507">
        <w:rPr>
          <w:rFonts w:ascii="Times New Roman" w:hAnsi="Times New Roman" w:hint="eastAsia"/>
          <w:sz w:val="24"/>
          <w:szCs w:val="28"/>
        </w:rPr>
        <w:t>QQ</w:t>
      </w:r>
      <w:r w:rsidRPr="00471507">
        <w:rPr>
          <w:rFonts w:ascii="Times New Roman" w:hAnsi="Times New Roman" w:hint="eastAsia"/>
          <w:sz w:val="24"/>
          <w:szCs w:val="28"/>
        </w:rPr>
        <w:t>邮箱为例，可直接跳转到</w:t>
      </w:r>
      <w:r w:rsidRPr="00471507">
        <w:rPr>
          <w:rFonts w:ascii="Times New Roman" w:hAnsi="Times New Roman" w:hint="eastAsia"/>
          <w:sz w:val="24"/>
          <w:szCs w:val="28"/>
        </w:rPr>
        <w:t>QQ</w:t>
      </w:r>
      <w:r w:rsidRPr="00471507">
        <w:rPr>
          <w:rFonts w:ascii="Times New Roman" w:hAnsi="Times New Roman" w:hint="eastAsia"/>
          <w:sz w:val="24"/>
          <w:szCs w:val="28"/>
        </w:rPr>
        <w:t>邮箱，关联在聊天界面的</w:t>
      </w:r>
      <w:r w:rsidRPr="00471507">
        <w:rPr>
          <w:rFonts w:ascii="Times New Roman" w:hAnsi="Times New Roman"/>
          <w:sz w:val="24"/>
          <w:szCs w:val="28"/>
        </w:rPr>
        <w:t>Button</w:t>
      </w:r>
      <w:r w:rsidRPr="00471507">
        <w:rPr>
          <w:rFonts w:ascii="Times New Roman" w:hAnsi="Times New Roman"/>
          <w:sz w:val="24"/>
          <w:szCs w:val="28"/>
        </w:rPr>
        <w:t>按钮</w:t>
      </w:r>
      <w:r w:rsidR="00471507" w:rsidRPr="00471507">
        <w:rPr>
          <w:rFonts w:ascii="Times New Roman" w:hAnsi="Times New Roman" w:hint="eastAsia"/>
          <w:sz w:val="24"/>
          <w:szCs w:val="28"/>
        </w:rPr>
        <w:t>。部分核心代码：</w:t>
      </w:r>
    </w:p>
    <w:p w14:paraId="58BAA27E" w14:textId="77777777" w:rsidR="00D04D62" w:rsidRPr="00D04D62" w:rsidRDefault="00D04D62" w:rsidP="00D04D6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en_url(self):  </w:t>
      </w:r>
    </w:p>
    <w:p w14:paraId="0AF8A0EE" w14:textId="77777777" w:rsidR="00D04D62" w:rsidRPr="00D04D62" w:rsidRDefault="00D04D62" w:rsidP="00D04D6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rl = 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https://mail.qq.com/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42862D" w14:textId="77777777" w:rsidR="00D04D62" w:rsidRPr="00D04D62" w:rsidRDefault="00D04D62" w:rsidP="00D04D6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ebbrowser.open(url)  </w:t>
      </w:r>
    </w:p>
    <w:p w14:paraId="250C7E60" w14:textId="6E4B41D3" w:rsidR="00D04D62" w:rsidRPr="00471507" w:rsidRDefault="00D04D62" w:rsidP="00D07FC5">
      <w:pPr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 w:hint="eastAsia"/>
          <w:sz w:val="24"/>
          <w:szCs w:val="28"/>
        </w:rPr>
        <w:t>FTP</w:t>
      </w:r>
      <w:r w:rsidRPr="00471507">
        <w:rPr>
          <w:rFonts w:ascii="Times New Roman" w:hAnsi="Times New Roman" w:hint="eastAsia"/>
          <w:sz w:val="24"/>
          <w:szCs w:val="28"/>
        </w:rPr>
        <w:t>：提供了一个接口，可用于接入其他文件传输服务关联在聊天界面的</w:t>
      </w:r>
      <w:r w:rsidRPr="00471507">
        <w:rPr>
          <w:rFonts w:ascii="Times New Roman" w:hAnsi="Times New Roman"/>
          <w:sz w:val="24"/>
          <w:szCs w:val="28"/>
        </w:rPr>
        <w:t>Button</w:t>
      </w:r>
      <w:r w:rsidRPr="00471507">
        <w:rPr>
          <w:rFonts w:ascii="Times New Roman" w:hAnsi="Times New Roman"/>
          <w:sz w:val="24"/>
          <w:szCs w:val="28"/>
        </w:rPr>
        <w:t>按钮</w:t>
      </w:r>
      <w:r w:rsidR="00471507" w:rsidRPr="00471507">
        <w:rPr>
          <w:rFonts w:ascii="Times New Roman" w:hAnsi="Times New Roman" w:hint="eastAsia"/>
          <w:sz w:val="24"/>
          <w:szCs w:val="28"/>
        </w:rPr>
        <w:t>。部分核心代码：</w:t>
      </w:r>
    </w:p>
    <w:p w14:paraId="56C76563" w14:textId="77777777" w:rsidR="00D04D62" w:rsidRPr="00D04D62" w:rsidRDefault="00D04D62" w:rsidP="00D04D6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mo(self):  </w:t>
      </w:r>
    </w:p>
    <w:p w14:paraId="4B91AA91" w14:textId="33577C72" w:rsidR="00D04D62" w:rsidRPr="00BB11C1" w:rsidRDefault="00D04D62" w:rsidP="00D07FC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ssagebox.showinfo(title=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message=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前面的区域以后再来探索吧</w:t>
      </w:r>
      <w:r w:rsidRPr="00D04D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04D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14:paraId="54CBE494" w14:textId="572F82B4" w:rsidR="002934BA" w:rsidRDefault="00000000" w:rsidP="002E7F2B">
      <w:pPr>
        <w:pStyle w:val="1"/>
      </w:pPr>
      <w:bookmarkStart w:id="23" w:name="_Toc151928869"/>
      <w:r>
        <w:rPr>
          <w:rFonts w:hint="eastAsia"/>
        </w:rPr>
        <w:t>五、调试与运行结果</w:t>
      </w:r>
      <w:bookmarkEnd w:id="23"/>
    </w:p>
    <w:p w14:paraId="476F3F90" w14:textId="7C01219B" w:rsidR="000B4054" w:rsidRPr="00471507" w:rsidRDefault="000B4054" w:rsidP="000B4054">
      <w:pPr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 w:hint="eastAsia"/>
          <w:sz w:val="24"/>
          <w:szCs w:val="28"/>
        </w:rPr>
        <w:t>注册</w:t>
      </w:r>
      <w:r w:rsidR="00DA4A09" w:rsidRPr="00471507">
        <w:rPr>
          <w:rFonts w:ascii="Times New Roman" w:hAnsi="Times New Roman" w:hint="eastAsia"/>
          <w:sz w:val="24"/>
          <w:szCs w:val="28"/>
        </w:rPr>
        <w:t>页面：</w:t>
      </w:r>
    </w:p>
    <w:p w14:paraId="4F0C65FE" w14:textId="06DC903E" w:rsidR="000B4054" w:rsidRDefault="000B4054" w:rsidP="000B4054">
      <w:r>
        <w:fldChar w:fldCharType="begin"/>
      </w:r>
      <w:r>
        <w:instrText xml:space="preserve"> INCLUDEPICTURE "C:\\Users\\</w:instrText>
      </w:r>
      <w:r>
        <w:instrText>姚鑫</w:instrText>
      </w:r>
      <w:r>
        <w:instrText xml:space="preserve">\\Documents\\Tencent Files\\1205503904\\nt_qq\\nt_data\\Pic\\2023-11\\Ori\\b63751966b71985288c2b7c73a42c28e.jpe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姚鑫</w:instrText>
      </w:r>
      <w:r>
        <w:rPr>
          <w:rFonts w:hint="eastAsia"/>
        </w:rPr>
        <w:instrText>\\Documents\\Tencent Files\\1205503904\\nt_qq\\nt_data\\Pic\\2023-11\\Ori\\b63751966b71985288c2b7c73a42c28e.jpe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姚鑫</w:instrText>
      </w:r>
      <w:r>
        <w:rPr>
          <w:rFonts w:hint="eastAsia"/>
        </w:rPr>
        <w:instrText>\\Documents\\Tencent Files\\1205503904\\nt_qq\\nt_data\\Pic\\2023-11\\Ori\\b63751966b71985288c2b7c73a42c28e.jpe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姚鑫</w:instrText>
      </w:r>
      <w:r>
        <w:rPr>
          <w:rFonts w:hint="eastAsia"/>
        </w:rPr>
        <w:instrText>\\Documents\\Tencent Files\\1205503904\\nt_qq\\nt_data\\Pic\\2023-11\\Ori\\b63751966b71985288c2b7c73a42c28e.jpeg" \* MERGEFORMATINET</w:instrText>
      </w:r>
      <w:r>
        <w:instrText xml:space="preserve"> </w:instrText>
      </w:r>
      <w:r>
        <w:fldChar w:fldCharType="separate"/>
      </w:r>
      <w:r w:rsidR="00000000">
        <w:fldChar w:fldCharType="begin"/>
      </w:r>
      <w:r w:rsidR="00000000">
        <w:instrText xml:space="preserve"> </w:instrText>
      </w:r>
      <w:r w:rsidR="00000000">
        <w:rPr>
          <w:rFonts w:hint="eastAsia"/>
        </w:rPr>
        <w:instrText>INCLUDEPICTURE  "C:\\Users\\</w:instrText>
      </w:r>
      <w:r w:rsidR="00000000">
        <w:rPr>
          <w:rFonts w:hint="eastAsia"/>
        </w:rPr>
        <w:instrText>姚鑫</w:instrText>
      </w:r>
      <w:r w:rsidR="00000000">
        <w:rPr>
          <w:rFonts w:hint="eastAsia"/>
        </w:rPr>
        <w:instrText>\\Documents\\Tencent Files\\1205503904\\nt_qq\\nt_data\\Pic\\2023-11\\Ori\\b63751966b71985288c2b7c73a42c28e.jpeg" \* MERGEFORMATINET</w:instrText>
      </w:r>
      <w:r w:rsidR="00000000">
        <w:instrText xml:space="preserve"> </w:instrText>
      </w:r>
      <w:r w:rsidR="00000000">
        <w:fldChar w:fldCharType="separate"/>
      </w:r>
      <w:r w:rsidR="0048234C">
        <w:pict w14:anchorId="1BE4D205">
          <v:shape id="_x0000_i1027" type="#_x0000_t75" alt="" style="width:240.5pt;height:200.5pt">
            <v:imagedata r:id="rId11" r:href="rId12" croptop="1209f" cropbottom="2791f" cropleft="2118f" cropright="1336f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C34093F" w14:textId="791A2B6E" w:rsidR="000B4054" w:rsidRPr="00471507" w:rsidRDefault="000B4054" w:rsidP="000B4054">
      <w:pPr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 w:hint="eastAsia"/>
          <w:sz w:val="24"/>
          <w:szCs w:val="28"/>
        </w:rPr>
        <w:t>登陆</w:t>
      </w:r>
      <w:r w:rsidR="00DA4A09" w:rsidRPr="00471507">
        <w:rPr>
          <w:rFonts w:ascii="Times New Roman" w:hAnsi="Times New Roman" w:hint="eastAsia"/>
          <w:sz w:val="24"/>
          <w:szCs w:val="28"/>
        </w:rPr>
        <w:t>页面：</w:t>
      </w:r>
    </w:p>
    <w:p w14:paraId="19EBD216" w14:textId="4DD2D27A" w:rsidR="000B4054" w:rsidRDefault="000B4054" w:rsidP="000B4054">
      <w:r>
        <w:fldChar w:fldCharType="begin"/>
      </w:r>
      <w:r>
        <w:instrText xml:space="preserve"> INCLUDEPICTURE "C:\\Users\\</w:instrText>
      </w:r>
      <w:r>
        <w:instrText>姚鑫</w:instrText>
      </w:r>
      <w:r>
        <w:instrText xml:space="preserve">\\Documents\\Tencent Files\\1205503904\\nt_qq\\nt_data\\Pic\\2023-11\\Thumb\\ef16cdffa67478e176b3b59699a45455_720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姚鑫</w:instrText>
      </w:r>
      <w:r>
        <w:rPr>
          <w:rFonts w:hint="eastAsia"/>
        </w:rPr>
        <w:instrText>\\Documents\\Tencent Files\\1205503904\\nt_qq\\nt_data\\Pic\\2023-11\\Thumb\\ef16cdffa67478e176b3b59699a45455_720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姚鑫</w:instrText>
      </w:r>
      <w:r>
        <w:rPr>
          <w:rFonts w:hint="eastAsia"/>
        </w:rPr>
        <w:instrText>\\Documents\\Tencent Files\\1205503904\\nt_qq\\nt_data\\Pic\\2023-11\\Thumb\\ef16cdffa67478e176b3b59699a45455_720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姚鑫</w:instrText>
      </w:r>
      <w:r>
        <w:rPr>
          <w:rFonts w:hint="eastAsia"/>
        </w:rPr>
        <w:instrText>\\Documents\\Tencent Files\\1205503904\\nt_qq\\nt_data\\Pic\\2023-11\\Thumb\\ef16cdffa67478e176b3b59699a45455_720.jpg" \* MERGEFORMATINET</w:instrText>
      </w:r>
      <w:r>
        <w:instrText xml:space="preserve"> </w:instrText>
      </w:r>
      <w:r>
        <w:fldChar w:fldCharType="separate"/>
      </w:r>
      <w:r w:rsidR="00000000">
        <w:fldChar w:fldCharType="begin"/>
      </w:r>
      <w:r w:rsidR="00000000">
        <w:instrText xml:space="preserve"> </w:instrText>
      </w:r>
      <w:r w:rsidR="00000000">
        <w:rPr>
          <w:rFonts w:hint="eastAsia"/>
        </w:rPr>
        <w:instrText>INCLUDEPICTURE  "C:\\Users\\</w:instrText>
      </w:r>
      <w:r w:rsidR="00000000">
        <w:rPr>
          <w:rFonts w:hint="eastAsia"/>
        </w:rPr>
        <w:instrText>姚鑫</w:instrText>
      </w:r>
      <w:r w:rsidR="00000000">
        <w:rPr>
          <w:rFonts w:hint="eastAsia"/>
        </w:rPr>
        <w:instrText>\\Documents\\Tencent Files\\1205503904\\nt_qq\\nt_data\\Pic\\2023-11\\Thumb\\ef16cdffa67478e176b3b59699a45455_720.jpg" \* MERGEFORMATINET</w:instrText>
      </w:r>
      <w:r w:rsidR="00000000">
        <w:instrText xml:space="preserve"> </w:instrText>
      </w:r>
      <w:r w:rsidR="00000000">
        <w:fldChar w:fldCharType="separate"/>
      </w:r>
      <w:r w:rsidR="0048234C">
        <w:pict w14:anchorId="5BD907F0">
          <v:shape id="_x0000_i1028" type="#_x0000_t75" alt="" style="width:240.5pt;height:199pt">
            <v:imagedata r:id="rId13" r:href="rId14" croptop="1542f" cropbottom="2965f" cropleft="2124f" cropright="1425f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4A0B5080" w14:textId="5B263F45" w:rsidR="000B4054" w:rsidRPr="00471507" w:rsidRDefault="000B4054" w:rsidP="000B4054">
      <w:pPr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 w:hint="eastAsia"/>
          <w:sz w:val="24"/>
          <w:szCs w:val="28"/>
        </w:rPr>
        <w:lastRenderedPageBreak/>
        <w:t>聊天与文件发送</w:t>
      </w:r>
      <w:r w:rsidR="00471507">
        <w:rPr>
          <w:rFonts w:ascii="Times New Roman" w:hAnsi="Times New Roman" w:hint="eastAsia"/>
          <w:sz w:val="24"/>
          <w:szCs w:val="28"/>
        </w:rPr>
        <w:t>：</w:t>
      </w:r>
    </w:p>
    <w:p w14:paraId="1957EB7A" w14:textId="720B3156" w:rsidR="00CF1CF0" w:rsidRDefault="0048234C" w:rsidP="002934BA">
      <w:pPr>
        <w:rPr>
          <w:noProof/>
        </w:rPr>
      </w:pPr>
      <w:r>
        <w:rPr>
          <w:noProof/>
        </w:rPr>
        <w:pict w14:anchorId="06D6BDAA">
          <v:shape id="图片 1" o:spid="_x0000_i1029" type="#_x0000_t75" style="width:409.5pt;height:282.5pt;visibility:visible;mso-wrap-style:square">
            <v:imagedata r:id="rId15" o:title=""/>
          </v:shape>
        </w:pict>
      </w:r>
    </w:p>
    <w:p w14:paraId="4AFDEE23" w14:textId="754671ED" w:rsidR="000B4054" w:rsidRPr="00471507" w:rsidRDefault="000B4054" w:rsidP="002934BA">
      <w:pPr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 w:hint="eastAsia"/>
          <w:sz w:val="24"/>
          <w:szCs w:val="28"/>
        </w:rPr>
        <w:t>表情包发送</w:t>
      </w:r>
      <w:r w:rsidR="00471507">
        <w:rPr>
          <w:rFonts w:ascii="Times New Roman" w:hAnsi="Times New Roman" w:hint="eastAsia"/>
          <w:sz w:val="24"/>
          <w:szCs w:val="28"/>
        </w:rPr>
        <w:t>；</w:t>
      </w:r>
    </w:p>
    <w:p w14:paraId="6136F5C8" w14:textId="15EAB947" w:rsidR="00CF1CF0" w:rsidRDefault="0048234C" w:rsidP="002934BA">
      <w:pPr>
        <w:rPr>
          <w:noProof/>
        </w:rPr>
      </w:pPr>
      <w:r>
        <w:rPr>
          <w:noProof/>
        </w:rPr>
        <w:pict w14:anchorId="3899E68C">
          <v:shape id="_x0000_i1030" type="#_x0000_t75" style="width:412.5pt;height:278pt;visibility:visible;mso-wrap-style:square">
            <v:imagedata r:id="rId16" o:title=""/>
          </v:shape>
        </w:pict>
      </w:r>
    </w:p>
    <w:p w14:paraId="2775DF71" w14:textId="77777777" w:rsidR="00EA0B67" w:rsidRDefault="00EA0B67" w:rsidP="002934BA">
      <w:pPr>
        <w:rPr>
          <w:noProof/>
        </w:rPr>
      </w:pPr>
    </w:p>
    <w:p w14:paraId="3D621ABE" w14:textId="77777777" w:rsidR="00EA0B67" w:rsidRDefault="00EA0B67" w:rsidP="002934BA">
      <w:pPr>
        <w:rPr>
          <w:noProof/>
        </w:rPr>
      </w:pPr>
    </w:p>
    <w:p w14:paraId="1DD203C6" w14:textId="77777777" w:rsidR="00EA0B67" w:rsidRDefault="00EA0B67" w:rsidP="002934BA">
      <w:pPr>
        <w:rPr>
          <w:noProof/>
        </w:rPr>
      </w:pPr>
    </w:p>
    <w:p w14:paraId="7917AA08" w14:textId="77777777" w:rsidR="00EA0B67" w:rsidRDefault="00EA0B67" w:rsidP="002934BA">
      <w:pPr>
        <w:rPr>
          <w:noProof/>
        </w:rPr>
      </w:pPr>
    </w:p>
    <w:p w14:paraId="6E1E36B1" w14:textId="77777777" w:rsidR="00EA0B67" w:rsidRDefault="00EA0B67" w:rsidP="002934BA">
      <w:pPr>
        <w:rPr>
          <w:noProof/>
        </w:rPr>
      </w:pPr>
    </w:p>
    <w:p w14:paraId="741B4A9B" w14:textId="26C0CBC4" w:rsidR="002E7F2B" w:rsidRDefault="002E7F2B" w:rsidP="002E7F2B">
      <w:pPr>
        <w:jc w:val="left"/>
        <w:rPr>
          <w:noProof/>
        </w:rPr>
      </w:pPr>
      <w:r w:rsidRPr="00471507">
        <w:rPr>
          <w:rFonts w:ascii="Times New Roman" w:hAnsi="Times New Roman" w:hint="eastAsia"/>
          <w:sz w:val="24"/>
          <w:szCs w:val="28"/>
        </w:rPr>
        <w:lastRenderedPageBreak/>
        <w:t>邮件发送功能点击后将跳转到</w:t>
      </w:r>
      <w:r w:rsidRPr="00471507">
        <w:rPr>
          <w:rFonts w:ascii="Times New Roman" w:hAnsi="Times New Roman" w:hint="eastAsia"/>
          <w:sz w:val="24"/>
          <w:szCs w:val="28"/>
        </w:rPr>
        <w:t>QQ</w:t>
      </w:r>
      <w:r w:rsidRPr="00471507">
        <w:rPr>
          <w:rFonts w:ascii="Times New Roman" w:hAnsi="Times New Roman" w:hint="eastAsia"/>
          <w:sz w:val="24"/>
          <w:szCs w:val="28"/>
        </w:rPr>
        <w:t>邮箱，同时本聊天室提供接口可接入其他的邮箱，</w:t>
      </w:r>
      <w:r w:rsidRPr="00471507">
        <w:rPr>
          <w:rFonts w:ascii="Times New Roman" w:hAnsi="Times New Roman"/>
          <w:sz w:val="24"/>
          <w:szCs w:val="28"/>
        </w:rPr>
        <w:t>FTP</w:t>
      </w:r>
      <w:r w:rsidRPr="00471507">
        <w:rPr>
          <w:rFonts w:ascii="Times New Roman" w:hAnsi="Times New Roman" w:hint="eastAsia"/>
          <w:sz w:val="24"/>
          <w:szCs w:val="28"/>
        </w:rPr>
        <w:t>功能，聊天室提供接口可接入其他</w:t>
      </w:r>
      <w:r w:rsidRPr="00471507">
        <w:rPr>
          <w:rFonts w:ascii="Times New Roman" w:hAnsi="Times New Roman" w:hint="eastAsia"/>
          <w:sz w:val="24"/>
          <w:szCs w:val="28"/>
        </w:rPr>
        <w:t>FTP</w:t>
      </w:r>
      <w:r w:rsidRPr="00471507">
        <w:rPr>
          <w:rFonts w:ascii="Times New Roman" w:hAnsi="Times New Roman" w:hint="eastAsia"/>
          <w:sz w:val="24"/>
          <w:szCs w:val="28"/>
        </w:rPr>
        <w:t>程序</w:t>
      </w:r>
      <w:r w:rsidR="0048234C">
        <w:rPr>
          <w:noProof/>
        </w:rPr>
        <w:pict w14:anchorId="2DD5254F">
          <v:shape id="_x0000_i1031" type="#_x0000_t75" style="width:399pt;height:266pt;visibility:visible;mso-wrap-style:square">
            <v:imagedata r:id="rId17" o:title=""/>
          </v:shape>
        </w:pict>
      </w:r>
    </w:p>
    <w:p w14:paraId="58BC5F48" w14:textId="18250BB4" w:rsidR="002E7F2B" w:rsidRPr="00471507" w:rsidRDefault="002E7F2B" w:rsidP="002E7F2B">
      <w:pPr>
        <w:jc w:val="left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 w:hint="eastAsia"/>
          <w:sz w:val="24"/>
          <w:szCs w:val="28"/>
        </w:rPr>
        <w:t>服务端后台可实现对客户端的监听</w:t>
      </w:r>
    </w:p>
    <w:p w14:paraId="3BE0D1B6" w14:textId="59F13096" w:rsidR="00CF1CF0" w:rsidRPr="002934BA" w:rsidRDefault="0048234C" w:rsidP="002934BA">
      <w:r>
        <w:rPr>
          <w:noProof/>
        </w:rPr>
        <w:pict w14:anchorId="3F6FE764">
          <v:shape id="_x0000_i1032" type="#_x0000_t75" style="width:416pt;height:211.5pt;visibility:visible;mso-wrap-style:square">
            <v:imagedata r:id="rId18" o:title=""/>
          </v:shape>
        </w:pict>
      </w:r>
    </w:p>
    <w:p w14:paraId="22E28C94" w14:textId="43F53237" w:rsidR="00254124" w:rsidRDefault="00EA0B67" w:rsidP="007B49F8">
      <w:pPr>
        <w:pStyle w:val="1"/>
      </w:pPr>
      <w:bookmarkStart w:id="24" w:name="_Toc151928870"/>
      <w:r>
        <w:br w:type="page"/>
      </w:r>
      <w:r>
        <w:rPr>
          <w:rFonts w:hint="eastAsia"/>
        </w:rPr>
        <w:lastRenderedPageBreak/>
        <w:t>六、总结</w:t>
      </w:r>
      <w:bookmarkEnd w:id="24"/>
    </w:p>
    <w:p w14:paraId="40FCEBE5" w14:textId="77777777" w:rsidR="0037265C" w:rsidRPr="00471507" w:rsidRDefault="0037265C" w:rsidP="0037265C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 w:hint="eastAsia"/>
          <w:sz w:val="24"/>
          <w:szCs w:val="28"/>
        </w:rPr>
        <w:t>在这次实验中，我们学习了如何使用</w:t>
      </w:r>
      <w:r w:rsidRPr="00471507">
        <w:rPr>
          <w:rFonts w:ascii="Times New Roman" w:hAnsi="Times New Roman" w:hint="eastAsia"/>
          <w:sz w:val="24"/>
          <w:szCs w:val="28"/>
        </w:rPr>
        <w:t>Python</w:t>
      </w:r>
      <w:r w:rsidRPr="00471507">
        <w:rPr>
          <w:rFonts w:ascii="Times New Roman" w:hAnsi="Times New Roman" w:hint="eastAsia"/>
          <w:sz w:val="24"/>
          <w:szCs w:val="28"/>
        </w:rPr>
        <w:t>和</w:t>
      </w:r>
      <w:r w:rsidRPr="00471507">
        <w:rPr>
          <w:rFonts w:ascii="Times New Roman" w:hAnsi="Times New Roman" w:hint="eastAsia"/>
          <w:sz w:val="24"/>
          <w:szCs w:val="28"/>
        </w:rPr>
        <w:t>UDP</w:t>
      </w:r>
      <w:r w:rsidRPr="00471507">
        <w:rPr>
          <w:rFonts w:ascii="Times New Roman" w:hAnsi="Times New Roman" w:hint="eastAsia"/>
          <w:sz w:val="24"/>
          <w:szCs w:val="28"/>
        </w:rPr>
        <w:t>协议来构建一个简单的聊天室系统。</w:t>
      </w:r>
    </w:p>
    <w:p w14:paraId="41F27B6B" w14:textId="77777777" w:rsidR="0037265C" w:rsidRPr="00471507" w:rsidRDefault="0037265C" w:rsidP="0037265C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 w:hint="eastAsia"/>
          <w:sz w:val="24"/>
          <w:szCs w:val="28"/>
        </w:rPr>
        <w:t>首先，我们在客户端创建了一个</w:t>
      </w:r>
      <w:r w:rsidRPr="00471507">
        <w:rPr>
          <w:rFonts w:ascii="Times New Roman" w:hAnsi="Times New Roman" w:hint="eastAsia"/>
          <w:sz w:val="24"/>
          <w:szCs w:val="28"/>
        </w:rPr>
        <w:t>Socket</w:t>
      </w:r>
      <w:r w:rsidRPr="00471507">
        <w:rPr>
          <w:rFonts w:ascii="Times New Roman" w:hAnsi="Times New Roman" w:hint="eastAsia"/>
          <w:sz w:val="24"/>
          <w:szCs w:val="28"/>
        </w:rPr>
        <w:t>对象，并使用</w:t>
      </w:r>
      <w:r w:rsidRPr="00471507">
        <w:rPr>
          <w:rFonts w:ascii="Times New Roman" w:hAnsi="Times New Roman" w:hint="eastAsia"/>
          <w:sz w:val="24"/>
          <w:szCs w:val="28"/>
        </w:rPr>
        <w:t>UDP</w:t>
      </w:r>
      <w:r w:rsidRPr="00471507">
        <w:rPr>
          <w:rFonts w:ascii="Times New Roman" w:hAnsi="Times New Roman" w:hint="eastAsia"/>
          <w:sz w:val="24"/>
          <w:szCs w:val="28"/>
        </w:rPr>
        <w:t>协议与服务器建立了连接。然后，我们在服务器端也创建了一个</w:t>
      </w:r>
      <w:r w:rsidRPr="00471507">
        <w:rPr>
          <w:rFonts w:ascii="Times New Roman" w:hAnsi="Times New Roman" w:hint="eastAsia"/>
          <w:sz w:val="24"/>
          <w:szCs w:val="28"/>
        </w:rPr>
        <w:t>Socket</w:t>
      </w:r>
      <w:r w:rsidRPr="00471507">
        <w:rPr>
          <w:rFonts w:ascii="Times New Roman" w:hAnsi="Times New Roman" w:hint="eastAsia"/>
          <w:sz w:val="24"/>
          <w:szCs w:val="28"/>
        </w:rPr>
        <w:t>对象，并监听客户端的连接请求。接着，我们设计了一个简单的用户界面，允许用户输入消息并向服务器发送。</w:t>
      </w:r>
    </w:p>
    <w:p w14:paraId="0E759FCD" w14:textId="4F6BD0E1" w:rsidR="0037265C" w:rsidRPr="00471507" w:rsidRDefault="0037265C" w:rsidP="0037265C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 w:hint="eastAsia"/>
          <w:sz w:val="24"/>
          <w:szCs w:val="28"/>
        </w:rPr>
        <w:t>在服务器端，我们收到了客户端发送的消息后，将其转发给了所有其他在线的客户端。我们也实现了简单的安全性措施，比如验证用户的身份。</w:t>
      </w:r>
    </w:p>
    <w:p w14:paraId="31A14D73" w14:textId="77777777" w:rsidR="0037265C" w:rsidRPr="00471507" w:rsidRDefault="0037265C" w:rsidP="0037265C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 w:hint="eastAsia"/>
          <w:sz w:val="24"/>
          <w:szCs w:val="28"/>
        </w:rPr>
        <w:t>通过这次实验，我们了解了</w:t>
      </w:r>
      <w:r w:rsidRPr="00471507">
        <w:rPr>
          <w:rFonts w:ascii="Times New Roman" w:hAnsi="Times New Roman" w:hint="eastAsia"/>
          <w:sz w:val="24"/>
          <w:szCs w:val="28"/>
        </w:rPr>
        <w:t>Python</w:t>
      </w:r>
      <w:r w:rsidRPr="00471507">
        <w:rPr>
          <w:rFonts w:ascii="Times New Roman" w:hAnsi="Times New Roman" w:hint="eastAsia"/>
          <w:sz w:val="24"/>
          <w:szCs w:val="28"/>
        </w:rPr>
        <w:t>和</w:t>
      </w:r>
      <w:r w:rsidRPr="00471507">
        <w:rPr>
          <w:rFonts w:ascii="Times New Roman" w:hAnsi="Times New Roman" w:hint="eastAsia"/>
          <w:sz w:val="24"/>
          <w:szCs w:val="28"/>
        </w:rPr>
        <w:t>UDP</w:t>
      </w:r>
      <w:r w:rsidRPr="00471507">
        <w:rPr>
          <w:rFonts w:ascii="Times New Roman" w:hAnsi="Times New Roman" w:hint="eastAsia"/>
          <w:sz w:val="24"/>
          <w:szCs w:val="28"/>
        </w:rPr>
        <w:t>协议的基本原理，并学会了如何利用它们来构建一个简单的聊天室系统。我们也发现，虽然</w:t>
      </w:r>
      <w:r w:rsidRPr="00471507">
        <w:rPr>
          <w:rFonts w:ascii="Times New Roman" w:hAnsi="Times New Roman" w:hint="eastAsia"/>
          <w:sz w:val="24"/>
          <w:szCs w:val="28"/>
        </w:rPr>
        <w:t>UDP</w:t>
      </w:r>
      <w:r w:rsidRPr="00471507">
        <w:rPr>
          <w:rFonts w:ascii="Times New Roman" w:hAnsi="Times New Roman" w:hint="eastAsia"/>
          <w:sz w:val="24"/>
          <w:szCs w:val="28"/>
        </w:rPr>
        <w:t>协议简单快速，但由于其不可靠性和缺乏流量控制机制，因此不适合在高并发和大流量的场景中使用。</w:t>
      </w:r>
    </w:p>
    <w:p w14:paraId="0A67B924" w14:textId="09512D02" w:rsidR="0037265C" w:rsidRPr="00BB11C1" w:rsidRDefault="0037265C" w:rsidP="00BB11C1">
      <w:pPr>
        <w:ind w:firstLine="420"/>
        <w:rPr>
          <w:rFonts w:ascii="Times New Roman" w:hAnsi="Times New Roman"/>
          <w:sz w:val="24"/>
          <w:szCs w:val="28"/>
        </w:rPr>
      </w:pPr>
      <w:r w:rsidRPr="00471507">
        <w:rPr>
          <w:rFonts w:ascii="Times New Roman" w:hAnsi="Times New Roman"/>
          <w:sz w:val="24"/>
          <w:szCs w:val="28"/>
        </w:rPr>
        <w:t>虽然目前的局域网聊天软件种类繁多，几乎能满足各个用户的需求，但是依然存在很多可以改进的地方。先从功能方面来看，现在的局域网聊天软件几乎都有即时聊天、文件传输、语音、视频、表情等功能，但是这些功能在使用的时候可能会出现很多问题。比如聊天的时候会出现数据丢失，传送文件的时候传输速度的快慢。这些情况将来一定能够得到合理的解决，提供给用户最舒适的人机交互。再从开发平台来看，大部分的软件都只能支持单系统，比如能在</w:t>
      </w:r>
      <w:r w:rsidRPr="00471507">
        <w:rPr>
          <w:rFonts w:ascii="Times New Roman" w:hAnsi="Times New Roman"/>
          <w:sz w:val="24"/>
          <w:szCs w:val="28"/>
        </w:rPr>
        <w:t>Windows</w:t>
      </w:r>
      <w:r w:rsidRPr="00471507">
        <w:rPr>
          <w:rFonts w:ascii="Times New Roman" w:hAnsi="Times New Roman"/>
          <w:sz w:val="24"/>
          <w:szCs w:val="28"/>
        </w:rPr>
        <w:t>平台下运行的软件，无法在</w:t>
      </w:r>
      <w:r w:rsidRPr="00471507">
        <w:rPr>
          <w:rFonts w:ascii="Times New Roman" w:hAnsi="Times New Roman" w:hint="eastAsia"/>
          <w:sz w:val="24"/>
          <w:szCs w:val="28"/>
        </w:rPr>
        <w:t>MacOS</w:t>
      </w:r>
      <w:r w:rsidRPr="00471507">
        <w:rPr>
          <w:rFonts w:ascii="Times New Roman" w:hAnsi="Times New Roman"/>
          <w:sz w:val="24"/>
          <w:szCs w:val="28"/>
        </w:rPr>
        <w:t>平台下正常运行。随着</w:t>
      </w:r>
      <w:r w:rsidRPr="00471507">
        <w:rPr>
          <w:rFonts w:ascii="Times New Roman" w:hAnsi="Times New Roman"/>
          <w:sz w:val="24"/>
          <w:szCs w:val="28"/>
        </w:rPr>
        <w:t>IT</w:t>
      </w:r>
      <w:r w:rsidRPr="00471507">
        <w:rPr>
          <w:rFonts w:ascii="Times New Roman" w:hAnsi="Times New Roman"/>
          <w:sz w:val="24"/>
          <w:szCs w:val="28"/>
        </w:rPr>
        <w:t>行业的迅猛发展，支持多系统的局域网聊天软件会越来越多。这样使用不同的操作系统的用户可以使用同一款软件进行即时通讯。最后从软件的开发环境来看，从面向对象语言产生以来，由于面向对象能做界面，而界面能更好的实现人机交互，所以被广泛应用。</w:t>
      </w:r>
    </w:p>
    <w:sectPr w:rsidR="0037265C" w:rsidRPr="00BB11C1" w:rsidSect="007B49F8">
      <w:footerReference w:type="default" r:id="rId1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BF9F" w14:textId="77777777" w:rsidR="0006311E" w:rsidRDefault="0006311E" w:rsidP="007B49F8">
      <w:r>
        <w:separator/>
      </w:r>
    </w:p>
  </w:endnote>
  <w:endnote w:type="continuationSeparator" w:id="0">
    <w:p w14:paraId="17FC9A9B" w14:textId="77777777" w:rsidR="0006311E" w:rsidRDefault="0006311E" w:rsidP="007B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FB61" w14:textId="77777777" w:rsidR="007B49F8" w:rsidRDefault="007B49F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E20F" w14:textId="581A7040" w:rsidR="007B49F8" w:rsidRDefault="007B49F8" w:rsidP="00BB11C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A000" w14:textId="77777777" w:rsidR="0006311E" w:rsidRDefault="0006311E" w:rsidP="007B49F8">
      <w:r>
        <w:separator/>
      </w:r>
    </w:p>
  </w:footnote>
  <w:footnote w:type="continuationSeparator" w:id="0">
    <w:p w14:paraId="09221F51" w14:textId="77777777" w:rsidR="0006311E" w:rsidRDefault="0006311E" w:rsidP="007B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73B"/>
    <w:multiLevelType w:val="multilevel"/>
    <w:tmpl w:val="F548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B640C"/>
    <w:multiLevelType w:val="multilevel"/>
    <w:tmpl w:val="C7B6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317DD"/>
    <w:multiLevelType w:val="multilevel"/>
    <w:tmpl w:val="6EFE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3414B"/>
    <w:multiLevelType w:val="multilevel"/>
    <w:tmpl w:val="34BEB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7950D9"/>
    <w:multiLevelType w:val="multilevel"/>
    <w:tmpl w:val="9EA4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F39C4"/>
    <w:multiLevelType w:val="multilevel"/>
    <w:tmpl w:val="82F0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415DD"/>
    <w:multiLevelType w:val="multilevel"/>
    <w:tmpl w:val="0C02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23068B"/>
    <w:multiLevelType w:val="hybridMultilevel"/>
    <w:tmpl w:val="EBE668A6"/>
    <w:lvl w:ilvl="0" w:tplc="B00C6A20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D54E21"/>
    <w:multiLevelType w:val="hybridMultilevel"/>
    <w:tmpl w:val="5100C614"/>
    <w:lvl w:ilvl="0" w:tplc="08702FA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9" w15:restartNumberingAfterBreak="0">
    <w:nsid w:val="59B54FC5"/>
    <w:multiLevelType w:val="hybridMultilevel"/>
    <w:tmpl w:val="547EC364"/>
    <w:lvl w:ilvl="0" w:tplc="A12CC03C">
      <w:start w:val="1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0" w:hanging="440"/>
      </w:pPr>
    </w:lvl>
    <w:lvl w:ilvl="2" w:tplc="0409001B" w:tentative="1">
      <w:start w:val="1"/>
      <w:numFmt w:val="lowerRoman"/>
      <w:lvlText w:val="%3."/>
      <w:lvlJc w:val="right"/>
      <w:pPr>
        <w:ind w:left="2680" w:hanging="440"/>
      </w:pPr>
    </w:lvl>
    <w:lvl w:ilvl="3" w:tplc="0409000F" w:tentative="1">
      <w:start w:val="1"/>
      <w:numFmt w:val="decimal"/>
      <w:lvlText w:val="%4."/>
      <w:lvlJc w:val="left"/>
      <w:pPr>
        <w:ind w:left="3120" w:hanging="440"/>
      </w:pPr>
    </w:lvl>
    <w:lvl w:ilvl="4" w:tplc="04090019" w:tentative="1">
      <w:start w:val="1"/>
      <w:numFmt w:val="lowerLetter"/>
      <w:lvlText w:val="%5)"/>
      <w:lvlJc w:val="left"/>
      <w:pPr>
        <w:ind w:left="3560" w:hanging="440"/>
      </w:pPr>
    </w:lvl>
    <w:lvl w:ilvl="5" w:tplc="0409001B" w:tentative="1">
      <w:start w:val="1"/>
      <w:numFmt w:val="lowerRoman"/>
      <w:lvlText w:val="%6."/>
      <w:lvlJc w:val="right"/>
      <w:pPr>
        <w:ind w:left="4000" w:hanging="440"/>
      </w:pPr>
    </w:lvl>
    <w:lvl w:ilvl="6" w:tplc="0409000F" w:tentative="1">
      <w:start w:val="1"/>
      <w:numFmt w:val="decimal"/>
      <w:lvlText w:val="%7."/>
      <w:lvlJc w:val="left"/>
      <w:pPr>
        <w:ind w:left="4440" w:hanging="440"/>
      </w:pPr>
    </w:lvl>
    <w:lvl w:ilvl="7" w:tplc="04090019" w:tentative="1">
      <w:start w:val="1"/>
      <w:numFmt w:val="lowerLetter"/>
      <w:lvlText w:val="%8)"/>
      <w:lvlJc w:val="left"/>
      <w:pPr>
        <w:ind w:left="4880" w:hanging="440"/>
      </w:pPr>
    </w:lvl>
    <w:lvl w:ilvl="8" w:tplc="0409001B" w:tentative="1">
      <w:start w:val="1"/>
      <w:numFmt w:val="lowerRoman"/>
      <w:lvlText w:val="%9."/>
      <w:lvlJc w:val="right"/>
      <w:pPr>
        <w:ind w:left="5320" w:hanging="440"/>
      </w:pPr>
    </w:lvl>
  </w:abstractNum>
  <w:abstractNum w:abstractNumId="10" w15:restartNumberingAfterBreak="0">
    <w:nsid w:val="5E0373AB"/>
    <w:multiLevelType w:val="multilevel"/>
    <w:tmpl w:val="50065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116C31"/>
    <w:multiLevelType w:val="multilevel"/>
    <w:tmpl w:val="B90A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657598"/>
    <w:multiLevelType w:val="hybridMultilevel"/>
    <w:tmpl w:val="CECCF360"/>
    <w:lvl w:ilvl="0" w:tplc="84AAF04A">
      <w:start w:val="1"/>
      <w:numFmt w:val="japaneseCounting"/>
      <w:lvlText w:val="%1、"/>
      <w:lvlJc w:val="left"/>
      <w:pPr>
        <w:ind w:left="2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0" w:hanging="440"/>
      </w:pPr>
    </w:lvl>
    <w:lvl w:ilvl="2" w:tplc="0409001B" w:tentative="1">
      <w:start w:val="1"/>
      <w:numFmt w:val="lowerRoman"/>
      <w:lvlText w:val="%3."/>
      <w:lvlJc w:val="right"/>
      <w:pPr>
        <w:ind w:left="3400" w:hanging="440"/>
      </w:pPr>
    </w:lvl>
    <w:lvl w:ilvl="3" w:tplc="0409000F" w:tentative="1">
      <w:start w:val="1"/>
      <w:numFmt w:val="decimal"/>
      <w:lvlText w:val="%4."/>
      <w:lvlJc w:val="left"/>
      <w:pPr>
        <w:ind w:left="3840" w:hanging="440"/>
      </w:pPr>
    </w:lvl>
    <w:lvl w:ilvl="4" w:tplc="04090019" w:tentative="1">
      <w:start w:val="1"/>
      <w:numFmt w:val="lowerLetter"/>
      <w:lvlText w:val="%5)"/>
      <w:lvlJc w:val="left"/>
      <w:pPr>
        <w:ind w:left="4280" w:hanging="440"/>
      </w:pPr>
    </w:lvl>
    <w:lvl w:ilvl="5" w:tplc="0409001B" w:tentative="1">
      <w:start w:val="1"/>
      <w:numFmt w:val="lowerRoman"/>
      <w:lvlText w:val="%6."/>
      <w:lvlJc w:val="right"/>
      <w:pPr>
        <w:ind w:left="4720" w:hanging="440"/>
      </w:pPr>
    </w:lvl>
    <w:lvl w:ilvl="6" w:tplc="0409000F" w:tentative="1">
      <w:start w:val="1"/>
      <w:numFmt w:val="decimal"/>
      <w:lvlText w:val="%7."/>
      <w:lvlJc w:val="left"/>
      <w:pPr>
        <w:ind w:left="5160" w:hanging="440"/>
      </w:pPr>
    </w:lvl>
    <w:lvl w:ilvl="7" w:tplc="04090019" w:tentative="1">
      <w:start w:val="1"/>
      <w:numFmt w:val="lowerLetter"/>
      <w:lvlText w:val="%8)"/>
      <w:lvlJc w:val="left"/>
      <w:pPr>
        <w:ind w:left="5600" w:hanging="440"/>
      </w:pPr>
    </w:lvl>
    <w:lvl w:ilvl="8" w:tplc="0409001B" w:tentative="1">
      <w:start w:val="1"/>
      <w:numFmt w:val="lowerRoman"/>
      <w:lvlText w:val="%9."/>
      <w:lvlJc w:val="right"/>
      <w:pPr>
        <w:ind w:left="6040" w:hanging="440"/>
      </w:pPr>
    </w:lvl>
  </w:abstractNum>
  <w:abstractNum w:abstractNumId="13" w15:restartNumberingAfterBreak="0">
    <w:nsid w:val="7A393D56"/>
    <w:multiLevelType w:val="hybridMultilevel"/>
    <w:tmpl w:val="193C5AC8"/>
    <w:lvl w:ilvl="0" w:tplc="332C80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AA6009F"/>
    <w:multiLevelType w:val="multilevel"/>
    <w:tmpl w:val="0C26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6509608">
    <w:abstractNumId w:val="7"/>
  </w:num>
  <w:num w:numId="2" w16cid:durableId="1003359591">
    <w:abstractNumId w:val="8"/>
  </w:num>
  <w:num w:numId="3" w16cid:durableId="1222791596">
    <w:abstractNumId w:val="9"/>
  </w:num>
  <w:num w:numId="4" w16cid:durableId="23026291">
    <w:abstractNumId w:val="12"/>
  </w:num>
  <w:num w:numId="5" w16cid:durableId="1425955099">
    <w:abstractNumId w:val="14"/>
  </w:num>
  <w:num w:numId="6" w16cid:durableId="1881628432">
    <w:abstractNumId w:val="1"/>
  </w:num>
  <w:num w:numId="7" w16cid:durableId="2044163189">
    <w:abstractNumId w:val="3"/>
  </w:num>
  <w:num w:numId="8" w16cid:durableId="912010429">
    <w:abstractNumId w:val="13"/>
  </w:num>
  <w:num w:numId="9" w16cid:durableId="604311999">
    <w:abstractNumId w:val="6"/>
  </w:num>
  <w:num w:numId="10" w16cid:durableId="212272075">
    <w:abstractNumId w:val="5"/>
  </w:num>
  <w:num w:numId="11" w16cid:durableId="604963030">
    <w:abstractNumId w:val="11"/>
  </w:num>
  <w:num w:numId="12" w16cid:durableId="1073818911">
    <w:abstractNumId w:val="4"/>
  </w:num>
  <w:num w:numId="13" w16cid:durableId="1458177652">
    <w:abstractNumId w:val="2"/>
  </w:num>
  <w:num w:numId="14" w16cid:durableId="930091108">
    <w:abstractNumId w:val="10"/>
  </w:num>
  <w:num w:numId="15" w16cid:durableId="138683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76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ZDFkMDllOWNjZTFmY2UxYmY1ZTQ3OTg1ZWExNDUxNTEifQ=="/>
  </w:docVars>
  <w:rsids>
    <w:rsidRoot w:val="000D3FFE"/>
    <w:rsid w:val="0006311E"/>
    <w:rsid w:val="000A5382"/>
    <w:rsid w:val="000B4054"/>
    <w:rsid w:val="000B5984"/>
    <w:rsid w:val="000D3FFE"/>
    <w:rsid w:val="000E2990"/>
    <w:rsid w:val="000F2978"/>
    <w:rsid w:val="00225841"/>
    <w:rsid w:val="00254124"/>
    <w:rsid w:val="002934BA"/>
    <w:rsid w:val="002E7F2B"/>
    <w:rsid w:val="0037265C"/>
    <w:rsid w:val="00382453"/>
    <w:rsid w:val="003C58A8"/>
    <w:rsid w:val="00422D93"/>
    <w:rsid w:val="00464EC2"/>
    <w:rsid w:val="00471507"/>
    <w:rsid w:val="0048234C"/>
    <w:rsid w:val="005304A1"/>
    <w:rsid w:val="005B287C"/>
    <w:rsid w:val="005B37E6"/>
    <w:rsid w:val="005E3E15"/>
    <w:rsid w:val="005F4A45"/>
    <w:rsid w:val="00664101"/>
    <w:rsid w:val="00686482"/>
    <w:rsid w:val="0069301E"/>
    <w:rsid w:val="00745EDF"/>
    <w:rsid w:val="0079758B"/>
    <w:rsid w:val="007B49F8"/>
    <w:rsid w:val="008119EF"/>
    <w:rsid w:val="008433DC"/>
    <w:rsid w:val="0085139D"/>
    <w:rsid w:val="00872EB5"/>
    <w:rsid w:val="008E6137"/>
    <w:rsid w:val="009C3F64"/>
    <w:rsid w:val="009E4D17"/>
    <w:rsid w:val="009F1D0F"/>
    <w:rsid w:val="00A15779"/>
    <w:rsid w:val="00B10BD3"/>
    <w:rsid w:val="00BB11C1"/>
    <w:rsid w:val="00BC1408"/>
    <w:rsid w:val="00C63EC0"/>
    <w:rsid w:val="00CD2F83"/>
    <w:rsid w:val="00CF1CF0"/>
    <w:rsid w:val="00CF705A"/>
    <w:rsid w:val="00D03E1E"/>
    <w:rsid w:val="00D04D62"/>
    <w:rsid w:val="00D07181"/>
    <w:rsid w:val="00D07FC5"/>
    <w:rsid w:val="00D36543"/>
    <w:rsid w:val="00D95AEB"/>
    <w:rsid w:val="00DA2261"/>
    <w:rsid w:val="00DA4A09"/>
    <w:rsid w:val="00DD245D"/>
    <w:rsid w:val="00DE6152"/>
    <w:rsid w:val="00E070FE"/>
    <w:rsid w:val="00E1723E"/>
    <w:rsid w:val="00E40F2E"/>
    <w:rsid w:val="00E42456"/>
    <w:rsid w:val="00EA0B67"/>
    <w:rsid w:val="00F13B19"/>
    <w:rsid w:val="00F509B4"/>
    <w:rsid w:val="02A0095B"/>
    <w:rsid w:val="083C410F"/>
    <w:rsid w:val="148876BD"/>
    <w:rsid w:val="17EA0FC8"/>
    <w:rsid w:val="26070074"/>
    <w:rsid w:val="27F37477"/>
    <w:rsid w:val="2B806AEC"/>
    <w:rsid w:val="33DF413D"/>
    <w:rsid w:val="3E3826A3"/>
    <w:rsid w:val="407F5CEB"/>
    <w:rsid w:val="42C76F9F"/>
    <w:rsid w:val="469C5366"/>
    <w:rsid w:val="46E12677"/>
    <w:rsid w:val="4C025C40"/>
    <w:rsid w:val="4CBC1407"/>
    <w:rsid w:val="55AD6F3D"/>
    <w:rsid w:val="5B813AB0"/>
    <w:rsid w:val="5E65126A"/>
    <w:rsid w:val="6A3971B5"/>
    <w:rsid w:val="71C30E32"/>
    <w:rsid w:val="798F7AF8"/>
    <w:rsid w:val="7CB72B29"/>
    <w:rsid w:val="7D03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s2057">
          <o:proxy start="" idref="#_s2054" connectloc="0"/>
          <o:proxy end="" idref="#_s2053" connectloc="2"/>
        </o:r>
        <o:r id="V:Rule2" type="connector" idref="#_s2058">
          <o:proxy start="" idref="#_s2055" connectloc="0"/>
          <o:proxy end="" idref="#_s2053" connectloc="2"/>
        </o:r>
        <o:r id="V:Rule3" type="connector" idref="#_s2061">
          <o:proxy start="" idref="#_s2060" connectloc="0"/>
          <o:proxy end="" idref="#_s2054" connectloc="2"/>
        </o:r>
        <o:r id="V:Rule4" type="connector" idref="#_s2065">
          <o:proxy start="" idref="#_s2064" connectloc="0"/>
          <o:proxy end="" idref="#_s2054" connectloc="2"/>
        </o:r>
        <o:r id="V:Rule5" type="connector" idref="#_s2067">
          <o:proxy start="" idref="#_s2066" connectloc="0"/>
          <o:proxy end="" idref="#_s2054" connectloc="2"/>
        </o:r>
        <o:r id="V:Rule6" type="connector" idref="#_s2069">
          <o:proxy start="" idref="#_s2068" connectloc="0"/>
          <o:proxy end="" idref="#_s2055" connectloc="2"/>
        </o:r>
        <o:r id="V:Rule7" type="connector" idref="#_s2071">
          <o:proxy start="" idref="#_s2070" connectloc="0"/>
          <o:proxy end="" idref="#_s2055" connectloc="2"/>
        </o:r>
        <o:r id="V:Rule8" type="connector" idref="#_s2073">
          <o:proxy start="" idref="#_s2072" connectloc="0"/>
          <o:proxy end="" idref="#_s2055" connectloc="2"/>
        </o:r>
        <o:r id="V:Rule9" type="connector" idref="#_s2075">
          <o:proxy start="" idref="#_s2074" connectloc="0"/>
          <o:proxy end="" idref="#_s2055" connectloc="2"/>
        </o:r>
      </o:rules>
    </o:shapelayout>
  </w:shapeDefaults>
  <w:decimalSymbol w:val="."/>
  <w:listSeparator w:val=","/>
  <w14:docId w14:val="370E7465"/>
  <w15:chartTrackingRefBased/>
  <w15:docId w15:val="{2854A061-6158-436D-BB8C-F735C117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50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jc w:val="center"/>
      <w:outlineLvl w:val="1"/>
    </w:pPr>
    <w:rPr>
      <w:rFonts w:ascii="Cambria" w:eastAsia="黑体" w:hAnsi="Cambria" w:cs="黑体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30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301E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930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列表段落1"/>
    <w:basedOn w:val="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9758B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Cs w:val="0"/>
      <w:color w:val="2F5496"/>
      <w:kern w:val="0"/>
      <w:szCs w:val="32"/>
    </w:rPr>
  </w:style>
  <w:style w:type="paragraph" w:styleId="a7">
    <w:name w:val="header"/>
    <w:basedOn w:val="a"/>
    <w:link w:val="a8"/>
    <w:uiPriority w:val="99"/>
    <w:unhideWhenUsed/>
    <w:rsid w:val="007B49F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7B49F8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7B49F8"/>
    <w:rPr>
      <w:kern w:val="2"/>
      <w:sz w:val="18"/>
      <w:szCs w:val="18"/>
    </w:rPr>
  </w:style>
  <w:style w:type="character" w:styleId="a9">
    <w:name w:val="Strong"/>
    <w:uiPriority w:val="22"/>
    <w:qFormat/>
    <w:rsid w:val="00DE6152"/>
    <w:rPr>
      <w:b/>
      <w:bCs/>
    </w:rPr>
  </w:style>
  <w:style w:type="paragraph" w:styleId="aa">
    <w:name w:val="Subtitle"/>
    <w:basedOn w:val="a"/>
    <w:next w:val="a"/>
    <w:link w:val="ab"/>
    <w:uiPriority w:val="11"/>
    <w:qFormat/>
    <w:rsid w:val="0069301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b">
    <w:name w:val="副标题 字符"/>
    <w:link w:val="aa"/>
    <w:uiPriority w:val="11"/>
    <w:rsid w:val="0069301E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30">
    <w:name w:val="标题 3 字符"/>
    <w:link w:val="3"/>
    <w:uiPriority w:val="9"/>
    <w:rsid w:val="0069301E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69301E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rsid w:val="0069301E"/>
    <w:rPr>
      <w:b/>
      <w:bCs/>
      <w:kern w:val="2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9301E"/>
    <w:pPr>
      <w:ind w:leftChars="400" w:left="840"/>
    </w:pPr>
  </w:style>
  <w:style w:type="paragraph" w:customStyle="1" w:styleId="alt">
    <w:name w:val="alt"/>
    <w:basedOn w:val="a"/>
    <w:rsid w:val="003726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37265C"/>
  </w:style>
  <w:style w:type="character" w:customStyle="1" w:styleId="string">
    <w:name w:val="string"/>
    <w:basedOn w:val="a0"/>
    <w:rsid w:val="0037265C"/>
  </w:style>
  <w:style w:type="character" w:customStyle="1" w:styleId="number">
    <w:name w:val="number"/>
    <w:basedOn w:val="a0"/>
    <w:rsid w:val="0037265C"/>
  </w:style>
  <w:style w:type="character" w:customStyle="1" w:styleId="keyword">
    <w:name w:val="keyword"/>
    <w:basedOn w:val="a0"/>
    <w:rsid w:val="0037265C"/>
  </w:style>
  <w:style w:type="character" w:customStyle="1" w:styleId="special">
    <w:name w:val="special"/>
    <w:basedOn w:val="a0"/>
    <w:rsid w:val="00D0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file:///C:\Users\&#23002;&#37995;\Documents\Tencent%20Files\1205503904\nt_qq\nt_data\Pic\2023-11\Ori\b63751966b71985288c2b7c73a42c28e.jpe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img-blog.csdnimg.cn/20190620081025956.pn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file:///C:\Users\&#23002;&#37995;\Documents\Tencent%20Files\1205503904\nt_qq\nt_data\Pic\2023-11\Thumb\ef16cdffa67478e176b3b59699a45455_720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D260-5943-4F1E-9CD0-8E29718C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5</Pages>
  <Words>2599</Words>
  <Characters>14818</Characters>
  <Application>Microsoft Office Word</Application>
  <DocSecurity>0</DocSecurity>
  <PresentationFormat/>
  <Lines>123</Lines>
  <Paragraphs>34</Paragraphs>
  <Slides>0</Slides>
  <Notes>0</Notes>
  <HiddenSlides>0</HiddenSlides>
  <MMClips>0</MMClips>
  <ScaleCrop>false</ScaleCrop>
  <Manager/>
  <Company>南京信息工程大学</Company>
  <LinksUpToDate>false</LinksUpToDate>
  <CharactersWithSpaces>17383</CharactersWithSpaces>
  <SharedDoc>false</SharedDoc>
  <HLinks>
    <vt:vector size="36" baseType="variant"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71709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717097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71709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717095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71709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7170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杨轩</dc:creator>
  <cp:keywords/>
  <dc:description/>
  <cp:lastModifiedBy>Roy Roy</cp:lastModifiedBy>
  <cp:revision>11</cp:revision>
  <dcterms:created xsi:type="dcterms:W3CDTF">2023-11-26T02:35:00Z</dcterms:created>
  <dcterms:modified xsi:type="dcterms:W3CDTF">2024-01-09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BD495F6260B477088F262D311003E7E</vt:lpwstr>
  </property>
</Properties>
</file>